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51985" w14:textId="736CF084" w:rsidR="003420E6" w:rsidRPr="005F7F71" w:rsidRDefault="00613953" w:rsidP="0049593D">
      <w:pPr>
        <w:jc w:val="center"/>
        <w:rPr>
          <w:rFonts w:ascii="Nunito" w:hAnsi="Nunito"/>
        </w:rPr>
      </w:pPr>
      <w:r w:rsidRPr="005F7F71">
        <w:rPr>
          <w:rFonts w:ascii="Nunito" w:hAnsi="Nunito"/>
          <w:noProof/>
        </w:rPr>
        <w:drawing>
          <wp:anchor distT="0" distB="0" distL="114300" distR="114300" simplePos="0" relativeHeight="251658240" behindDoc="1" locked="0" layoutInCell="1" allowOverlap="1" wp14:anchorId="0F3517A8" wp14:editId="36B8D2CF">
            <wp:simplePos x="0" y="0"/>
            <wp:positionH relativeFrom="page">
              <wp:posOffset>219075</wp:posOffset>
            </wp:positionH>
            <wp:positionV relativeFrom="paragraph">
              <wp:posOffset>-981075</wp:posOffset>
            </wp:positionV>
            <wp:extent cx="7494924" cy="1752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" b="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924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EFBC6" w14:textId="1FCA2DD0" w:rsidR="00F70DA3" w:rsidRPr="005F7F71" w:rsidRDefault="00F70DA3" w:rsidP="0043091C">
      <w:pPr>
        <w:spacing w:line="240" w:lineRule="auto"/>
        <w:jc w:val="center"/>
        <w:rPr>
          <w:rFonts w:ascii="Nunito" w:hAnsi="Nunito"/>
          <w:b/>
          <w:sz w:val="28"/>
        </w:rPr>
      </w:pPr>
    </w:p>
    <w:p w14:paraId="4E03DB4F" w14:textId="1855CF5C" w:rsidR="00F70DA3" w:rsidRPr="005F7F71" w:rsidRDefault="00F70DA3" w:rsidP="0043091C">
      <w:pPr>
        <w:spacing w:line="240" w:lineRule="auto"/>
        <w:jc w:val="center"/>
        <w:rPr>
          <w:rFonts w:ascii="Nunito" w:hAnsi="Nunito"/>
          <w:b/>
          <w:sz w:val="28"/>
        </w:rPr>
      </w:pPr>
    </w:p>
    <w:p w14:paraId="39DC39F9" w14:textId="05291709" w:rsidR="00883BB7" w:rsidRPr="005F7F71" w:rsidRDefault="00883BB7" w:rsidP="00E425F7">
      <w:pPr>
        <w:spacing w:line="240" w:lineRule="auto"/>
        <w:rPr>
          <w:rFonts w:ascii="Nunito" w:hAnsi="Nunito"/>
          <w:b/>
          <w:color w:val="1567A5"/>
          <w:sz w:val="32"/>
          <w:szCs w:val="32"/>
        </w:rPr>
      </w:pPr>
      <w:r w:rsidRPr="005F7F71">
        <w:rPr>
          <w:rFonts w:ascii="Nunito" w:hAnsi="Nunit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41BAB9D" wp14:editId="4576B212">
                <wp:simplePos x="0" y="0"/>
                <wp:positionH relativeFrom="column">
                  <wp:posOffset>-117475</wp:posOffset>
                </wp:positionH>
                <wp:positionV relativeFrom="paragraph">
                  <wp:posOffset>328930</wp:posOffset>
                </wp:positionV>
                <wp:extent cx="6406977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697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4DE31" id="Straight Connecto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25pt,25.9pt" to="495.2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" strokecolor="#4472c4 [3204]" strokeweight="1pt">
                <v:stroke joinstyle="miter"/>
              </v:line>
            </w:pict>
          </mc:Fallback>
        </mc:AlternateContent>
      </w:r>
      <w:r w:rsidR="0043091C" w:rsidRPr="005F7F71">
        <w:rPr>
          <w:rFonts w:ascii="Nunito" w:hAnsi="Nunito"/>
          <w:b/>
          <w:color w:val="1567A5"/>
          <w:sz w:val="32"/>
          <w:szCs w:val="32"/>
        </w:rPr>
        <w:t xml:space="preserve">NIDAS Art Therapy Services </w:t>
      </w:r>
      <w:r w:rsidR="00CD590B">
        <w:rPr>
          <w:rFonts w:ascii="Nunito" w:hAnsi="Nunito"/>
          <w:b/>
          <w:color w:val="1567A5"/>
          <w:sz w:val="32"/>
          <w:szCs w:val="32"/>
        </w:rPr>
        <w:t xml:space="preserve">- </w:t>
      </w:r>
      <w:r w:rsidR="0043091C" w:rsidRPr="005F7F71">
        <w:rPr>
          <w:rFonts w:ascii="Nunito" w:hAnsi="Nunito"/>
          <w:b/>
          <w:color w:val="1567A5"/>
          <w:sz w:val="32"/>
          <w:szCs w:val="32"/>
        </w:rPr>
        <w:t>Referral Form</w:t>
      </w:r>
      <w:r w:rsidR="00CD590B">
        <w:rPr>
          <w:rFonts w:ascii="Nunito" w:hAnsi="Nunito"/>
          <w:b/>
          <w:color w:val="1567A5"/>
          <w:sz w:val="32"/>
          <w:szCs w:val="32"/>
        </w:rPr>
        <w:t xml:space="preserve"> </w:t>
      </w:r>
      <w:r w:rsidR="00A67BF4">
        <w:rPr>
          <w:rFonts w:ascii="Nunito" w:hAnsi="Nunito"/>
          <w:b/>
          <w:color w:val="1567A5"/>
          <w:sz w:val="32"/>
          <w:szCs w:val="32"/>
        </w:rPr>
        <w:t>(CYP)</w:t>
      </w:r>
      <w:r w:rsidR="00CD590B">
        <w:rPr>
          <w:rFonts w:ascii="Nunito" w:hAnsi="Nunito"/>
          <w:b/>
          <w:color w:val="1567A5"/>
          <w:sz w:val="32"/>
          <w:szCs w:val="32"/>
        </w:rPr>
        <w:t xml:space="preserve"> </w:t>
      </w:r>
    </w:p>
    <w:p w14:paraId="5630C86F" w14:textId="77777777" w:rsidR="003F3EA5" w:rsidRDefault="003F3EA5" w:rsidP="003F3EA5">
      <w:pPr>
        <w:spacing w:line="240" w:lineRule="auto"/>
        <w:rPr>
          <w:rFonts w:ascii="Nunito" w:hAnsi="Nunito"/>
          <w:b/>
          <w:color w:val="1567A5"/>
          <w:sz w:val="24"/>
        </w:rPr>
      </w:pPr>
      <w:r w:rsidRPr="006D1FA8">
        <w:rPr>
          <w:rFonts w:ascii="Nunito" w:hAnsi="Nunito"/>
          <w:b/>
          <w:color w:val="1567A5"/>
          <w:sz w:val="24"/>
        </w:rPr>
        <w:t>Before you begin:</w:t>
      </w:r>
    </w:p>
    <w:p w14:paraId="2C3A4190" w14:textId="77777777" w:rsidR="00DC7268" w:rsidRPr="006D1FA8" w:rsidRDefault="00DC7268" w:rsidP="00DC7268">
      <w:pPr>
        <w:spacing w:line="240" w:lineRule="auto"/>
        <w:rPr>
          <w:rFonts w:ascii="Nunito" w:hAnsi="Nunito" w:cstheme="minorHAnsi"/>
          <w:b/>
          <w:color w:val="1567A5"/>
          <w:sz w:val="24"/>
          <w:szCs w:val="20"/>
        </w:rPr>
      </w:pPr>
      <w:r w:rsidRPr="006D1FA8">
        <w:rPr>
          <w:rFonts w:ascii="Nunito" w:hAnsi="Nunito" w:cstheme="minorHAnsi"/>
          <w:b/>
          <w:color w:val="1567A5"/>
          <w:sz w:val="24"/>
          <w:szCs w:val="20"/>
        </w:rPr>
        <w:t>*Please note, if you are making a referral for multiple children and/or young people please ensure you complete a separate referral form each.</w:t>
      </w:r>
    </w:p>
    <w:p w14:paraId="28862FB4" w14:textId="55A0255C" w:rsidR="003F3EA5" w:rsidRPr="006D1FA8" w:rsidRDefault="003F3EA5" w:rsidP="003F3EA5">
      <w:pPr>
        <w:pStyle w:val="NoSpacing"/>
        <w:rPr>
          <w:rFonts w:ascii="Nunito" w:hAnsi="Nunito" w:cstheme="minorHAnsi"/>
          <w:sz w:val="24"/>
          <w:szCs w:val="24"/>
        </w:rPr>
      </w:pPr>
      <w:r w:rsidRPr="006D1FA8">
        <w:rPr>
          <w:rFonts w:ascii="Nunito" w:hAnsi="Nunito" w:cstheme="minorHAnsi"/>
          <w:sz w:val="24"/>
          <w:szCs w:val="24"/>
        </w:rPr>
        <w:t>Check – is your client</w:t>
      </w:r>
      <w:r w:rsidR="00DC7268">
        <w:rPr>
          <w:rFonts w:ascii="Nunito" w:hAnsi="Nunito" w:cstheme="minorHAnsi"/>
          <w:sz w:val="24"/>
          <w:szCs w:val="24"/>
        </w:rPr>
        <w:t xml:space="preserve"> (parent/carer)</w:t>
      </w:r>
      <w:r w:rsidRPr="006D1FA8">
        <w:rPr>
          <w:rFonts w:ascii="Nunito" w:hAnsi="Nunito" w:cstheme="minorHAnsi"/>
          <w:sz w:val="24"/>
          <w:szCs w:val="24"/>
        </w:rPr>
        <w:t xml:space="preserve"> aware of their referral to our service? </w:t>
      </w:r>
      <w:sdt>
        <w:sdtPr>
          <w:rPr>
            <w:rFonts w:ascii="Nunito" w:eastAsia="Calibri" w:hAnsi="Nunito" w:cstheme="minorHAnsi"/>
            <w:sz w:val="24"/>
            <w:szCs w:val="24"/>
          </w:rPr>
          <w:id w:val="31954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3EE0DD04" w14:textId="77777777" w:rsidR="003F3EA5" w:rsidRPr="006D1FA8" w:rsidRDefault="003F3EA5" w:rsidP="003F3EA5">
      <w:pPr>
        <w:pStyle w:val="NoSpacing"/>
        <w:rPr>
          <w:rFonts w:ascii="Nunito" w:hAnsi="Nunito" w:cstheme="minorHAnsi"/>
        </w:rPr>
      </w:pPr>
      <w:r w:rsidRPr="006D1FA8">
        <w:rPr>
          <w:rFonts w:ascii="Nunito" w:hAnsi="Nunito" w:cstheme="minorHAnsi"/>
          <w:sz w:val="24"/>
          <w:szCs w:val="24"/>
        </w:rPr>
        <w:t xml:space="preserve">Does your client consent for us to make safe contact with them? </w:t>
      </w:r>
      <w:sdt>
        <w:sdtPr>
          <w:rPr>
            <w:rFonts w:ascii="Nunito" w:eastAsia="Calibri" w:hAnsi="Nunito" w:cstheme="minorHAnsi"/>
            <w:sz w:val="24"/>
            <w:szCs w:val="24"/>
          </w:rPr>
          <w:id w:val="116420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538BA703" w14:textId="77777777" w:rsidR="003F3EA5" w:rsidRPr="006D1FA8" w:rsidRDefault="003F3EA5" w:rsidP="003F3EA5">
      <w:pPr>
        <w:pStyle w:val="NoSpacing"/>
        <w:rPr>
          <w:rFonts w:ascii="Nunito" w:hAnsi="Nunito"/>
          <w:b/>
          <w:color w:val="1567A5"/>
          <w:sz w:val="24"/>
          <w:szCs w:val="24"/>
        </w:rPr>
      </w:pPr>
    </w:p>
    <w:p w14:paraId="2F92FFA6" w14:textId="77777777" w:rsidR="003F3EA5" w:rsidRPr="006D1FA8" w:rsidRDefault="003F3EA5" w:rsidP="003F3EA5">
      <w:pPr>
        <w:spacing w:line="240" w:lineRule="auto"/>
        <w:rPr>
          <w:rFonts w:ascii="Nunito" w:hAnsi="Nunito"/>
          <w:b/>
          <w:color w:val="1567A5"/>
          <w:sz w:val="24"/>
        </w:rPr>
      </w:pPr>
      <w:r w:rsidRPr="006D1FA8">
        <w:rPr>
          <w:rFonts w:ascii="Nunito" w:hAnsi="Nunito"/>
          <w:b/>
          <w:color w:val="1567A5"/>
          <w:sz w:val="24"/>
        </w:rPr>
        <w:t>Completing this referral form:</w:t>
      </w:r>
    </w:p>
    <w:p w14:paraId="356649D0" w14:textId="77777777" w:rsidR="003F3EA5" w:rsidRPr="006D1FA8" w:rsidRDefault="003F3EA5" w:rsidP="003F3EA5">
      <w:pPr>
        <w:spacing w:line="240" w:lineRule="auto"/>
        <w:rPr>
          <w:rFonts w:ascii="Nunito" w:hAnsi="Nunito" w:cstheme="minorHAnsi"/>
          <w:sz w:val="24"/>
        </w:rPr>
      </w:pPr>
      <w:r w:rsidRPr="006D1FA8">
        <w:rPr>
          <w:rFonts w:ascii="Nunito" w:hAnsi="Nunito" w:cstheme="minorHAnsi"/>
          <w:sz w:val="24"/>
        </w:rPr>
        <w:t xml:space="preserve">By completing this referral form, you’re helping us to </w:t>
      </w:r>
      <w:proofErr w:type="gramStart"/>
      <w:r w:rsidRPr="006D1FA8">
        <w:rPr>
          <w:rFonts w:ascii="Nunito" w:hAnsi="Nunito" w:cstheme="minorHAnsi"/>
          <w:sz w:val="24"/>
        </w:rPr>
        <w:t>make contact with</w:t>
      </w:r>
      <w:proofErr w:type="gramEnd"/>
      <w:r w:rsidRPr="006D1FA8">
        <w:rPr>
          <w:rFonts w:ascii="Nunito" w:hAnsi="Nunito" w:cstheme="minorHAnsi"/>
          <w:sz w:val="24"/>
        </w:rPr>
        <w:t xml:space="preserve"> the client as safely and quickly as possible.  We’d appreciate it if you could include as much information as possible </w:t>
      </w:r>
      <w:proofErr w:type="gramStart"/>
      <w:r w:rsidRPr="006D1FA8">
        <w:rPr>
          <w:rFonts w:ascii="Nunito" w:hAnsi="Nunito" w:cstheme="minorHAnsi"/>
          <w:sz w:val="24"/>
        </w:rPr>
        <w:t>in order to</w:t>
      </w:r>
      <w:proofErr w:type="gramEnd"/>
      <w:r w:rsidRPr="006D1FA8">
        <w:rPr>
          <w:rFonts w:ascii="Nunito" w:hAnsi="Nunito" w:cstheme="minorHAnsi"/>
          <w:sz w:val="24"/>
        </w:rPr>
        <w:t xml:space="preserve"> help us understand more about the client’s needs and risk </w:t>
      </w:r>
      <w:proofErr w:type="gramStart"/>
      <w:r w:rsidRPr="006D1FA8">
        <w:rPr>
          <w:rFonts w:ascii="Nunito" w:hAnsi="Nunito" w:cstheme="minorHAnsi"/>
          <w:sz w:val="24"/>
        </w:rPr>
        <w:t>and also</w:t>
      </w:r>
      <w:proofErr w:type="gramEnd"/>
      <w:r w:rsidRPr="006D1FA8">
        <w:rPr>
          <w:rFonts w:ascii="Nunito" w:hAnsi="Nunito" w:cstheme="minorHAnsi"/>
          <w:sz w:val="24"/>
        </w:rPr>
        <w:t xml:space="preserve"> manage duplication of support.</w:t>
      </w:r>
    </w:p>
    <w:p w14:paraId="302A877B" w14:textId="77777777" w:rsidR="003F3EA5" w:rsidRPr="006D1FA8" w:rsidRDefault="003F3EA5" w:rsidP="003F3EA5">
      <w:pPr>
        <w:spacing w:line="240" w:lineRule="auto"/>
        <w:rPr>
          <w:rFonts w:ascii="Nunito" w:hAnsi="Nunito"/>
          <w:b/>
          <w:color w:val="1567A5"/>
          <w:sz w:val="24"/>
        </w:rPr>
      </w:pPr>
      <w:r w:rsidRPr="006D1FA8">
        <w:rPr>
          <w:rFonts w:ascii="Nunito" w:hAnsi="Nunito"/>
          <w:b/>
          <w:color w:val="1567A5"/>
          <w:sz w:val="24"/>
        </w:rPr>
        <w:t>Completed referrals should be sent to:</w:t>
      </w:r>
    </w:p>
    <w:p w14:paraId="6A9C4822" w14:textId="77777777" w:rsidR="003F3EA5" w:rsidRPr="006D1FA8" w:rsidRDefault="003F3EA5" w:rsidP="003F3EA5">
      <w:pPr>
        <w:pStyle w:val="NoSpacing"/>
        <w:rPr>
          <w:rFonts w:ascii="Nunito" w:hAnsi="Nunito"/>
          <w:sz w:val="24"/>
          <w:szCs w:val="24"/>
        </w:rPr>
      </w:pPr>
      <w:r w:rsidRPr="006D1FA8">
        <w:rPr>
          <w:rFonts w:ascii="Nunito" w:hAnsi="Nunito"/>
          <w:sz w:val="24"/>
          <w:szCs w:val="24"/>
        </w:rPr>
        <w:t xml:space="preserve">NIDAS – Nottinghamshire Independent Domestic Abuse Services 01623 683250.  </w:t>
      </w:r>
    </w:p>
    <w:p w14:paraId="08882103" w14:textId="77777777" w:rsidR="003F3EA5" w:rsidRPr="006D1FA8" w:rsidRDefault="003F3EA5" w:rsidP="003F3EA5">
      <w:pPr>
        <w:pStyle w:val="NoSpacing"/>
        <w:rPr>
          <w:rFonts w:ascii="Nunito" w:hAnsi="Nunito"/>
          <w:sz w:val="24"/>
          <w:szCs w:val="24"/>
        </w:rPr>
      </w:pPr>
      <w:r w:rsidRPr="006D1FA8">
        <w:rPr>
          <w:rFonts w:ascii="Nunito" w:hAnsi="Nunito"/>
          <w:sz w:val="24"/>
          <w:szCs w:val="24"/>
        </w:rPr>
        <w:t xml:space="preserve">Email: </w:t>
      </w:r>
      <w:hyperlink r:id="rId12" w:history="1">
        <w:r w:rsidRPr="006D1FA8">
          <w:rPr>
            <w:rStyle w:val="Hyperlink"/>
            <w:rFonts w:ascii="Nunito" w:hAnsi="Nunito"/>
            <w:sz w:val="24"/>
            <w:szCs w:val="24"/>
          </w:rPr>
          <w:t>referrals@nidas.org.uk</w:t>
        </w:r>
      </w:hyperlink>
    </w:p>
    <w:p w14:paraId="378E862A" w14:textId="77777777" w:rsidR="00A242B4" w:rsidRDefault="00A242B4" w:rsidP="00426E82">
      <w:pPr>
        <w:rPr>
          <w:rFonts w:ascii="Nunito" w:hAnsi="Nunito"/>
          <w:b/>
          <w:bCs/>
          <w:color w:val="1567A5"/>
          <w:sz w:val="24"/>
          <w:szCs w:val="24"/>
        </w:rPr>
      </w:pPr>
    </w:p>
    <w:p w14:paraId="50731767" w14:textId="5F7F73E8" w:rsidR="00086CBF" w:rsidRPr="005F7F71" w:rsidRDefault="00090689" w:rsidP="00426E82">
      <w:pPr>
        <w:rPr>
          <w:rFonts w:ascii="Nunito" w:hAnsi="Nunito"/>
          <w:b/>
          <w:bCs/>
          <w:color w:val="1567A5"/>
          <w:sz w:val="24"/>
          <w:szCs w:val="24"/>
        </w:rPr>
      </w:pPr>
      <w:r w:rsidRPr="005F7F71">
        <w:rPr>
          <w:rFonts w:ascii="Nunito" w:hAnsi="Nunito"/>
          <w:b/>
          <w:bCs/>
          <w:color w:val="1567A5"/>
          <w:sz w:val="24"/>
          <w:szCs w:val="24"/>
        </w:rPr>
        <w:t xml:space="preserve">Eligibility criteria: </w:t>
      </w:r>
    </w:p>
    <w:p w14:paraId="706A9E01" w14:textId="2A44406A" w:rsidR="008A6BEF" w:rsidRDefault="008A6BEF" w:rsidP="008A6BEF">
      <w:pPr>
        <w:rPr>
          <w:rFonts w:ascii="Nunito" w:hAnsi="Nunito"/>
          <w:sz w:val="24"/>
          <w:szCs w:val="24"/>
        </w:rPr>
      </w:pPr>
      <w:r w:rsidRPr="008A6BEF">
        <w:rPr>
          <w:rFonts w:ascii="Nunito" w:hAnsi="Nunito"/>
          <w:sz w:val="24"/>
          <w:szCs w:val="24"/>
        </w:rPr>
        <w:t>To ensure we provide the most effective and speciali</w:t>
      </w:r>
      <w:r>
        <w:rPr>
          <w:rFonts w:ascii="Nunito" w:hAnsi="Nunito"/>
          <w:sz w:val="24"/>
          <w:szCs w:val="24"/>
        </w:rPr>
        <w:t>s</w:t>
      </w:r>
      <w:r w:rsidRPr="008A6BEF">
        <w:rPr>
          <w:rFonts w:ascii="Nunito" w:hAnsi="Nunito"/>
          <w:sz w:val="24"/>
          <w:szCs w:val="24"/>
        </w:rPr>
        <w:t xml:space="preserve">ed support, </w:t>
      </w:r>
      <w:r>
        <w:rPr>
          <w:rFonts w:ascii="Nunito" w:hAnsi="Nunito"/>
          <w:sz w:val="24"/>
          <w:szCs w:val="24"/>
        </w:rPr>
        <w:t>NIDAS</w:t>
      </w:r>
      <w:r w:rsidRPr="008A6BEF">
        <w:rPr>
          <w:rFonts w:ascii="Nunito" w:hAnsi="Nunito"/>
          <w:sz w:val="24"/>
          <w:szCs w:val="24"/>
        </w:rPr>
        <w:t xml:space="preserve"> only accepts referrals for therapy where domestic abuse is identified as the primary and specific support need</w:t>
      </w:r>
      <w:r w:rsidR="00405CB7">
        <w:rPr>
          <w:rFonts w:ascii="Nunito" w:hAnsi="Nunito"/>
          <w:sz w:val="24"/>
          <w:szCs w:val="24"/>
        </w:rPr>
        <w:t xml:space="preserve"> living in the Mansfield/Ashfield area</w:t>
      </w:r>
      <w:r w:rsidRPr="008A6BEF">
        <w:rPr>
          <w:rFonts w:ascii="Nunito" w:hAnsi="Nunito"/>
          <w:sz w:val="24"/>
          <w:szCs w:val="24"/>
        </w:rPr>
        <w:t>. This focus allows us to dedicate our resources and expertise to those whose experiences directly align with our mission and therapeutic approaches</w:t>
      </w:r>
      <w:r>
        <w:rPr>
          <w:rFonts w:ascii="Nunito" w:hAnsi="Nunito"/>
          <w:sz w:val="24"/>
          <w:szCs w:val="24"/>
        </w:rPr>
        <w:t xml:space="preserve">. </w:t>
      </w:r>
    </w:p>
    <w:p w14:paraId="3D8EE8CF" w14:textId="12FD16BD" w:rsidR="00570F39" w:rsidRPr="00570F39" w:rsidRDefault="00570F39" w:rsidP="00570F39">
      <w:pPr>
        <w:rPr>
          <w:rFonts w:ascii="Nunito" w:hAnsi="Nunito"/>
          <w:sz w:val="24"/>
          <w:szCs w:val="24"/>
        </w:rPr>
      </w:pPr>
      <w:r>
        <w:rPr>
          <w:rFonts w:ascii="Nunito" w:hAnsi="Nunito"/>
          <w:sz w:val="24"/>
          <w:szCs w:val="24"/>
        </w:rPr>
        <w:t>NIDAS</w:t>
      </w:r>
      <w:r w:rsidRPr="00570F39">
        <w:rPr>
          <w:rFonts w:ascii="Nunito" w:hAnsi="Nunito"/>
          <w:sz w:val="24"/>
          <w:szCs w:val="24"/>
        </w:rPr>
        <w:t xml:space="preserve"> is committed to providing speciali</w:t>
      </w:r>
      <w:r>
        <w:rPr>
          <w:rFonts w:ascii="Nunito" w:hAnsi="Nunito"/>
          <w:sz w:val="24"/>
          <w:szCs w:val="24"/>
        </w:rPr>
        <w:t>s</w:t>
      </w:r>
      <w:r w:rsidRPr="00570F39">
        <w:rPr>
          <w:rFonts w:ascii="Nunito" w:hAnsi="Nunito"/>
          <w:sz w:val="24"/>
          <w:szCs w:val="24"/>
        </w:rPr>
        <w:t>ed support for individuals affected by domestic abuse. Please note that we are not a 24-hour mental health service, and we do not offer long-term trauma therapy. Our services are designed to provide focused, impactful interventions within a specific timeframe. For those requiring immediate mental health support or long-term therapeutic care, we recommend contacting local mental health crisis line or consulting with a mental health professional</w:t>
      </w:r>
      <w:r w:rsidR="007D3469">
        <w:rPr>
          <w:rFonts w:ascii="Nunito" w:hAnsi="Nunito"/>
          <w:sz w:val="24"/>
          <w:szCs w:val="24"/>
        </w:rPr>
        <w:t xml:space="preserve">. </w:t>
      </w:r>
    </w:p>
    <w:p w14:paraId="2D9CC777" w14:textId="00450557" w:rsidR="001A1835" w:rsidRDefault="001A1835" w:rsidP="001A1835">
      <w:pPr>
        <w:rPr>
          <w:rFonts w:ascii="Nunito" w:hAnsi="Nunito"/>
          <w:sz w:val="24"/>
          <w:szCs w:val="24"/>
        </w:rPr>
      </w:pPr>
      <w:r w:rsidRPr="001A1835">
        <w:rPr>
          <w:rFonts w:ascii="Nunito" w:hAnsi="Nunito"/>
          <w:sz w:val="24"/>
          <w:szCs w:val="24"/>
        </w:rPr>
        <w:t xml:space="preserve">To ensure the safety and well-being of all individuals seeking support, </w:t>
      </w:r>
      <w:r>
        <w:rPr>
          <w:rFonts w:ascii="Nunito" w:hAnsi="Nunito"/>
          <w:sz w:val="24"/>
          <w:szCs w:val="24"/>
        </w:rPr>
        <w:t xml:space="preserve">NIDAS </w:t>
      </w:r>
      <w:r w:rsidRPr="001A1835">
        <w:rPr>
          <w:rFonts w:ascii="Nunito" w:hAnsi="Nunito"/>
          <w:sz w:val="24"/>
          <w:szCs w:val="24"/>
        </w:rPr>
        <w:t xml:space="preserve">requires that all referrals be fully completed. This comprehensive information is </w:t>
      </w:r>
      <w:r w:rsidRPr="001A1835">
        <w:rPr>
          <w:rFonts w:ascii="Nunito" w:hAnsi="Nunito"/>
          <w:sz w:val="24"/>
          <w:szCs w:val="24"/>
        </w:rPr>
        <w:lastRenderedPageBreak/>
        <w:t xml:space="preserve">essential for us to assess whether our services are the most appropriate and to adhere to safeguarding protocols effectively. Incomplete referrals will not be </w:t>
      </w:r>
      <w:proofErr w:type="gramStart"/>
      <w:r w:rsidRPr="001A1835">
        <w:rPr>
          <w:rFonts w:ascii="Nunito" w:hAnsi="Nunito"/>
          <w:sz w:val="24"/>
          <w:szCs w:val="24"/>
        </w:rPr>
        <w:t>accepted</w:t>
      </w:r>
      <w:r w:rsidR="003F58C6">
        <w:rPr>
          <w:rFonts w:ascii="Nunito" w:hAnsi="Nunito"/>
          <w:sz w:val="24"/>
          <w:szCs w:val="24"/>
        </w:rPr>
        <w:t>,</w:t>
      </w:r>
      <w:proofErr w:type="gramEnd"/>
      <w:r w:rsidR="003F58C6">
        <w:rPr>
          <w:rFonts w:ascii="Nunito" w:hAnsi="Nunito"/>
          <w:sz w:val="24"/>
          <w:szCs w:val="24"/>
        </w:rPr>
        <w:t xml:space="preserve"> we reserve the right to reject referrals where our services do not meet the </w:t>
      </w:r>
      <w:r w:rsidR="00132B6A">
        <w:rPr>
          <w:rFonts w:ascii="Nunito" w:hAnsi="Nunito"/>
          <w:sz w:val="24"/>
          <w:szCs w:val="24"/>
        </w:rPr>
        <w:t xml:space="preserve">eligibility. </w:t>
      </w:r>
    </w:p>
    <w:p w14:paraId="074C86A9" w14:textId="77777777" w:rsidR="00AB18A1" w:rsidRPr="00E22CEE" w:rsidRDefault="00AB18A1" w:rsidP="00AB18A1">
      <w:pPr>
        <w:rPr>
          <w:rFonts w:ascii="Nunito" w:hAnsi="Nunito"/>
          <w:b/>
          <w:color w:val="0070C0"/>
          <w:sz w:val="24"/>
          <w:szCs w:val="24"/>
        </w:rPr>
      </w:pPr>
      <w:r w:rsidRPr="00E22CEE">
        <w:rPr>
          <w:rFonts w:ascii="Nunito" w:hAnsi="Nunito"/>
          <w:b/>
          <w:color w:val="0070C0"/>
          <w:sz w:val="24"/>
          <w:szCs w:val="24"/>
        </w:rPr>
        <w:t>Accompanying documents:</w:t>
      </w:r>
    </w:p>
    <w:p w14:paraId="1DD6BEEA" w14:textId="77777777" w:rsidR="00AB18A1" w:rsidRPr="00E22CEE" w:rsidRDefault="00AB18A1" w:rsidP="00AB18A1">
      <w:pPr>
        <w:rPr>
          <w:rFonts w:ascii="Nunito" w:hAnsi="Nunito"/>
          <w:sz w:val="24"/>
          <w:szCs w:val="24"/>
        </w:rPr>
      </w:pPr>
      <w:r w:rsidRPr="00E22CEE">
        <w:rPr>
          <w:rFonts w:ascii="Nunito" w:hAnsi="Nunito"/>
          <w:sz w:val="24"/>
          <w:szCs w:val="24"/>
        </w:rPr>
        <w:t xml:space="preserve">Please attach any supplementary details where possible, particularly in relation to safeguarding and risk concerns.  </w:t>
      </w:r>
    </w:p>
    <w:p w14:paraId="19B73F00" w14:textId="77777777" w:rsidR="00A242B4" w:rsidRDefault="00A242B4" w:rsidP="001A1835">
      <w:pPr>
        <w:rPr>
          <w:rFonts w:ascii="Nunito" w:hAnsi="Nunito"/>
          <w:sz w:val="24"/>
          <w:szCs w:val="24"/>
        </w:rPr>
      </w:pPr>
    </w:p>
    <w:p w14:paraId="6A7F3B3E" w14:textId="77777777" w:rsidR="00B467FD" w:rsidRDefault="00B467FD" w:rsidP="00B467FD">
      <w:pPr>
        <w:rPr>
          <w:rFonts w:ascii="Nunito" w:hAnsi="Nunito"/>
          <w:sz w:val="24"/>
          <w:szCs w:val="24"/>
        </w:rPr>
      </w:pPr>
    </w:p>
    <w:p w14:paraId="2E10989C" w14:textId="77777777" w:rsidR="00B467FD" w:rsidRPr="005F7F71" w:rsidRDefault="00B467FD" w:rsidP="00B467FD">
      <w:pPr>
        <w:rPr>
          <w:rFonts w:ascii="Nunito" w:hAnsi="Nunito"/>
          <w:sz w:val="24"/>
          <w:szCs w:val="24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3877"/>
        <w:gridCol w:w="5129"/>
      </w:tblGrid>
      <w:tr w:rsidR="00B467FD" w:rsidRPr="005F7F71" w14:paraId="2847DE3E" w14:textId="77777777" w:rsidTr="00F96784">
        <w:tc>
          <w:tcPr>
            <w:tcW w:w="9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7A5"/>
          </w:tcPr>
          <w:p w14:paraId="4DBB5F67" w14:textId="77777777" w:rsidR="00B467FD" w:rsidRPr="005F7F71" w:rsidRDefault="00B467FD" w:rsidP="00F96784">
            <w:pPr>
              <w:rPr>
                <w:rFonts w:ascii="Nunito" w:eastAsia="Calibri" w:hAnsi="Nunito" w:cstheme="minorHAnsi"/>
                <w:b/>
                <w:bCs/>
                <w:sz w:val="24"/>
                <w:szCs w:val="24"/>
              </w:rPr>
            </w:pPr>
            <w:r w:rsidRPr="005F7F71">
              <w:rPr>
                <w:rFonts w:ascii="Nunito" w:eastAsia="Calibri" w:hAnsi="Nunito" w:cstheme="minorHAnsi"/>
                <w:b/>
                <w:bCs/>
                <w:color w:val="FFFFFF" w:themeColor="background1"/>
                <w:sz w:val="24"/>
                <w:szCs w:val="24"/>
              </w:rPr>
              <w:t>How did you hear about our service?</w:t>
            </w:r>
          </w:p>
        </w:tc>
      </w:tr>
      <w:tr w:rsidR="00B467FD" w:rsidRPr="005F7F71" w14:paraId="416AAE29" w14:textId="77777777" w:rsidTr="00F96784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25B29C" w14:textId="77777777" w:rsidR="00B467FD" w:rsidRPr="005F7F71" w:rsidRDefault="00B467FD" w:rsidP="00F9678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5F7F71">
              <w:rPr>
                <w:rFonts w:ascii="Nunito" w:eastAsia="Calibri" w:hAnsi="Nunito" w:cstheme="minorHAnsi"/>
                <w:sz w:val="24"/>
                <w:szCs w:val="24"/>
              </w:rPr>
              <w:t xml:space="preserve">Search Engine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55223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F7F71">
              <w:rPr>
                <w:rFonts w:ascii="Nunito" w:eastAsia="Calibri" w:hAnsi="Nunito" w:cstheme="minorHAnsi"/>
                <w:sz w:val="24"/>
                <w:szCs w:val="24"/>
              </w:rPr>
              <w:t xml:space="preserve"> </w:t>
            </w:r>
          </w:p>
          <w:p w14:paraId="0941EC75" w14:textId="77777777" w:rsidR="00B467FD" w:rsidRPr="005F7F71" w:rsidRDefault="00B467FD" w:rsidP="00F9678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5F7F71">
              <w:rPr>
                <w:rFonts w:ascii="Nunito" w:eastAsia="Calibri" w:hAnsi="Nunito" w:cstheme="minorHAnsi"/>
                <w:sz w:val="24"/>
                <w:szCs w:val="24"/>
              </w:rPr>
              <w:t xml:space="preserve">Email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144021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118F98E" w14:textId="77777777" w:rsidR="00B467FD" w:rsidRPr="005F7F71" w:rsidRDefault="00B467FD" w:rsidP="00F9678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proofErr w:type="gramStart"/>
            <w:r w:rsidRPr="005F7F71">
              <w:rPr>
                <w:rFonts w:ascii="Nunito" w:eastAsia="Calibri" w:hAnsi="Nunito" w:cstheme="minorHAnsi"/>
                <w:sz w:val="24"/>
                <w:szCs w:val="24"/>
              </w:rPr>
              <w:t>Social Media</w:t>
            </w:r>
            <w:proofErr w:type="gramEnd"/>
            <w:r w:rsidRPr="005F7F71">
              <w:rPr>
                <w:rFonts w:ascii="Nunito" w:eastAsia="Calibri" w:hAnsi="Nunito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86170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762A8723" w14:textId="77777777" w:rsidR="00B467FD" w:rsidRPr="005F7F71" w:rsidRDefault="00B467FD" w:rsidP="00F9678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5F7F71">
              <w:rPr>
                <w:rFonts w:ascii="Nunito" w:eastAsia="Calibri" w:hAnsi="Nunito" w:cstheme="minorHAnsi"/>
                <w:sz w:val="24"/>
                <w:szCs w:val="24"/>
              </w:rPr>
              <w:t xml:space="preserve">Education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210455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88F3FA7" w14:textId="77777777" w:rsidR="00B467FD" w:rsidRPr="005F7F71" w:rsidRDefault="00B467FD" w:rsidP="00F9678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5F7F71">
              <w:rPr>
                <w:rFonts w:ascii="Nunito" w:eastAsia="Calibri" w:hAnsi="Nunito" w:cstheme="minorHAnsi"/>
                <w:sz w:val="24"/>
                <w:szCs w:val="24"/>
              </w:rPr>
              <w:t xml:space="preserve">Health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77275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A89BFEA" w14:textId="77777777" w:rsidR="00B467FD" w:rsidRPr="005F7F71" w:rsidRDefault="00B467FD" w:rsidP="00F9678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5F7F71">
              <w:rPr>
                <w:rFonts w:ascii="Nunito" w:eastAsia="Calibri" w:hAnsi="Nunito" w:cstheme="minorHAnsi"/>
                <w:sz w:val="24"/>
                <w:szCs w:val="24"/>
              </w:rPr>
              <w:t xml:space="preserve">Housing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175308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1942A1B" w14:textId="77777777" w:rsidR="00B467FD" w:rsidRPr="005F7F71" w:rsidRDefault="00B467FD" w:rsidP="00F9678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5F7F71">
              <w:rPr>
                <w:rFonts w:ascii="Nunito" w:eastAsia="Calibri" w:hAnsi="Nunito" w:cstheme="minorHAnsi"/>
                <w:sz w:val="24"/>
                <w:szCs w:val="24"/>
              </w:rPr>
              <w:t xml:space="preserve">Word of mouth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185704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C202D32" w14:textId="77777777" w:rsidR="00B467FD" w:rsidRPr="005F7F71" w:rsidRDefault="00B467FD" w:rsidP="00F9678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9368" w14:textId="77777777" w:rsidR="00B467FD" w:rsidRPr="005F7F71" w:rsidRDefault="00B467FD" w:rsidP="00F9678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5F7F71">
              <w:rPr>
                <w:rFonts w:ascii="Nunito" w:eastAsia="Calibri" w:hAnsi="Nunito" w:cstheme="minorHAnsi"/>
                <w:sz w:val="24"/>
                <w:szCs w:val="24"/>
              </w:rPr>
              <w:t xml:space="preserve">Police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110469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B8DD81E" w14:textId="77777777" w:rsidR="00B467FD" w:rsidRPr="005F7F71" w:rsidRDefault="00B467FD" w:rsidP="00F9678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5F7F71">
              <w:rPr>
                <w:rFonts w:ascii="Nunito" w:eastAsia="Calibri" w:hAnsi="Nunito" w:cstheme="minorHAnsi"/>
                <w:sz w:val="24"/>
                <w:szCs w:val="24"/>
              </w:rPr>
              <w:t xml:space="preserve">Social Care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136128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BA8E0D9" w14:textId="77777777" w:rsidR="00B467FD" w:rsidRPr="005F7F71" w:rsidRDefault="00B467FD" w:rsidP="00F9678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5F7F71">
              <w:rPr>
                <w:rFonts w:ascii="Nunito" w:eastAsia="Calibri" w:hAnsi="Nunito" w:cstheme="minorHAnsi"/>
                <w:sz w:val="24"/>
                <w:szCs w:val="24"/>
              </w:rPr>
              <w:t xml:space="preserve">Citizens Advice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178688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8C6B887" w14:textId="77777777" w:rsidR="00B467FD" w:rsidRPr="005F7F71" w:rsidRDefault="00B467FD" w:rsidP="00F9678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5F7F71">
              <w:rPr>
                <w:rFonts w:ascii="Nunito" w:eastAsia="Calibri" w:hAnsi="Nunito" w:cstheme="minorHAnsi"/>
                <w:sz w:val="24"/>
                <w:szCs w:val="24"/>
              </w:rPr>
              <w:t xml:space="preserve">Solicitors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19145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AA1E8C3" w14:textId="77777777" w:rsidR="00B467FD" w:rsidRPr="005F7F71" w:rsidRDefault="00B467FD" w:rsidP="00F9678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5F7F71">
              <w:rPr>
                <w:rFonts w:ascii="Nunito" w:eastAsia="Calibri" w:hAnsi="Nunito" w:cstheme="minorHAnsi"/>
                <w:sz w:val="24"/>
                <w:szCs w:val="24"/>
              </w:rPr>
              <w:t xml:space="preserve">Mental Health Services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182792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706B52E2" w14:textId="77777777" w:rsidR="00B467FD" w:rsidRPr="005F7F71" w:rsidRDefault="00B467FD" w:rsidP="00F9678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5F7F71">
              <w:rPr>
                <w:rFonts w:ascii="Nunito" w:eastAsia="Calibri" w:hAnsi="Nunito" w:cstheme="minorHAnsi"/>
                <w:sz w:val="24"/>
                <w:szCs w:val="24"/>
              </w:rPr>
              <w:t xml:space="preserve">Family Service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17939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057A455" w14:textId="77777777" w:rsidR="00B467FD" w:rsidRPr="005F7F71" w:rsidRDefault="00B467FD" w:rsidP="00F9678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5F7F71">
              <w:rPr>
                <w:rFonts w:ascii="Nunito" w:eastAsia="Calibri" w:hAnsi="Nunito" w:cstheme="minorHAnsi"/>
                <w:sz w:val="24"/>
                <w:szCs w:val="24"/>
              </w:rPr>
              <w:t xml:space="preserve">Other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161570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D483104" w14:textId="77777777" w:rsidR="00B467FD" w:rsidRPr="005F7F71" w:rsidRDefault="00B467FD" w:rsidP="00F9678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5F7F71">
              <w:rPr>
                <w:rFonts w:ascii="Nunito" w:eastAsia="Calibri" w:hAnsi="Nunito" w:cstheme="minorHAnsi"/>
                <w:sz w:val="24"/>
                <w:szCs w:val="24"/>
              </w:rPr>
              <w:t xml:space="preserve">Please specify: </w:t>
            </w:r>
          </w:p>
          <w:p w14:paraId="758D1BA6" w14:textId="77777777" w:rsidR="00B467FD" w:rsidRPr="005F7F71" w:rsidRDefault="00B467FD" w:rsidP="00F96784">
            <w:pPr>
              <w:rPr>
                <w:rFonts w:ascii="Nunito" w:eastAsia="Calibri" w:hAnsi="Nunito" w:cstheme="minorHAnsi"/>
                <w:sz w:val="24"/>
                <w:szCs w:val="24"/>
              </w:rPr>
            </w:pPr>
          </w:p>
        </w:tc>
      </w:tr>
    </w:tbl>
    <w:p w14:paraId="34A8224D" w14:textId="77777777" w:rsidR="00B467FD" w:rsidRPr="005F7F71" w:rsidRDefault="00B467FD" w:rsidP="00B467FD">
      <w:pPr>
        <w:rPr>
          <w:rFonts w:ascii="Nunito" w:hAnsi="Nunito"/>
          <w:sz w:val="24"/>
          <w:szCs w:val="24"/>
        </w:rPr>
      </w:pPr>
    </w:p>
    <w:tbl>
      <w:tblPr>
        <w:tblStyle w:val="TableGrid"/>
        <w:tblW w:w="9024" w:type="dxa"/>
        <w:tblLayout w:type="fixed"/>
        <w:tblLook w:val="04A0" w:firstRow="1" w:lastRow="0" w:firstColumn="1" w:lastColumn="0" w:noHBand="0" w:noVBand="1"/>
      </w:tblPr>
      <w:tblGrid>
        <w:gridCol w:w="2400"/>
        <w:gridCol w:w="345"/>
        <w:gridCol w:w="6279"/>
      </w:tblGrid>
      <w:tr w:rsidR="00B467FD" w:rsidRPr="002C2940" w14:paraId="696EFF61" w14:textId="77777777" w:rsidTr="00F96784">
        <w:tc>
          <w:tcPr>
            <w:tcW w:w="90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38C1C9" w14:textId="77777777" w:rsidR="00B467FD" w:rsidRPr="002C2940" w:rsidRDefault="00B467FD" w:rsidP="00F9678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Nunito" w:hAnsi="Nunito" w:cstheme="minorHAnsi"/>
                <w:b/>
                <w:sz w:val="24"/>
              </w:rPr>
            </w:pPr>
            <w:r w:rsidRPr="002C2940">
              <w:rPr>
                <w:rFonts w:ascii="Nunito" w:hAnsi="Nunito" w:cstheme="minorHAnsi"/>
                <w:b/>
                <w:color w:val="1567A5"/>
                <w:sz w:val="28"/>
              </w:rPr>
              <w:t>Information about the person making the referral</w:t>
            </w:r>
          </w:p>
        </w:tc>
      </w:tr>
      <w:tr w:rsidR="00B467FD" w:rsidRPr="002C2940" w14:paraId="01D00B6A" w14:textId="77777777" w:rsidTr="00F96784">
        <w:tc>
          <w:tcPr>
            <w:tcW w:w="90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81164" w14:textId="77777777" w:rsidR="00B467FD" w:rsidRPr="002C2940" w:rsidRDefault="00B467FD" w:rsidP="00F96784">
            <w:pPr>
              <w:rPr>
                <w:rFonts w:ascii="Nunito" w:hAnsi="Nunito" w:cstheme="minorHAnsi"/>
                <w:sz w:val="24"/>
              </w:rPr>
            </w:pPr>
          </w:p>
        </w:tc>
      </w:tr>
      <w:tr w:rsidR="00B467FD" w:rsidRPr="002C2940" w14:paraId="6CF270BF" w14:textId="77777777" w:rsidTr="00F96784"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5528C12" w14:textId="77777777" w:rsidR="00B467FD" w:rsidRPr="002C2940" w:rsidRDefault="00B467FD" w:rsidP="00F96784">
            <w:pPr>
              <w:jc w:val="right"/>
              <w:rPr>
                <w:rFonts w:ascii="Nunito" w:hAnsi="Nunito" w:cstheme="minorHAnsi"/>
                <w:sz w:val="24"/>
              </w:rPr>
            </w:pPr>
            <w:r w:rsidRPr="002C2940">
              <w:rPr>
                <w:rFonts w:ascii="Nunito" w:hAnsi="Nunito" w:cstheme="minorHAnsi"/>
                <w:sz w:val="24"/>
              </w:rPr>
              <w:t>Date of referral: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489C" w14:textId="77777777" w:rsidR="00B467FD" w:rsidRPr="002C2940" w:rsidRDefault="00B467FD" w:rsidP="00F96784">
            <w:pPr>
              <w:rPr>
                <w:rFonts w:ascii="Nunito" w:hAnsi="Nunito" w:cstheme="minorHAnsi"/>
                <w:sz w:val="24"/>
              </w:rPr>
            </w:pPr>
          </w:p>
        </w:tc>
      </w:tr>
      <w:tr w:rsidR="00B467FD" w:rsidRPr="002C2940" w14:paraId="39E113E7" w14:textId="77777777" w:rsidTr="00F96784">
        <w:tc>
          <w:tcPr>
            <w:tcW w:w="9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7A5"/>
            <w:hideMark/>
          </w:tcPr>
          <w:p w14:paraId="2BDC34C4" w14:textId="77777777" w:rsidR="00B467FD" w:rsidRPr="002C2940" w:rsidRDefault="00B467FD" w:rsidP="00F96784">
            <w:pPr>
              <w:rPr>
                <w:rFonts w:ascii="Nunito" w:hAnsi="Nunito" w:cstheme="minorHAnsi"/>
                <w:b/>
                <w:sz w:val="24"/>
              </w:rPr>
            </w:pPr>
            <w:r w:rsidRPr="002C2940">
              <w:rPr>
                <w:rFonts w:ascii="Nunito" w:hAnsi="Nunito" w:cstheme="minorHAnsi"/>
                <w:b/>
                <w:color w:val="FFFFFF" w:themeColor="background1"/>
                <w:sz w:val="24"/>
              </w:rPr>
              <w:t>Please indicate which service you’d like to refer to:</w:t>
            </w:r>
          </w:p>
        </w:tc>
      </w:tr>
      <w:tr w:rsidR="00B467FD" w:rsidRPr="002C2940" w14:paraId="7A05CEA8" w14:textId="77777777" w:rsidTr="00F96784">
        <w:tc>
          <w:tcPr>
            <w:tcW w:w="9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5073" w14:textId="77777777" w:rsidR="00B467FD" w:rsidRPr="002C2940" w:rsidRDefault="00B467FD" w:rsidP="00F9678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1:1 </w:t>
            </w:r>
            <w:r>
              <w:rPr>
                <w:rFonts w:ascii="Nunito" w:eastAsia="Calibri" w:hAnsi="Nunito" w:cstheme="minorHAnsi"/>
                <w:sz w:val="24"/>
                <w:szCs w:val="24"/>
              </w:rPr>
              <w:t>therapy</w:t>
            </w: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142495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EAC02D9" w14:textId="77777777" w:rsidR="00B467FD" w:rsidRPr="002C2940" w:rsidRDefault="00B467FD" w:rsidP="00F9678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>
              <w:rPr>
                <w:rFonts w:ascii="Nunito" w:eastAsia="Calibri" w:hAnsi="Nunito" w:cstheme="minorHAnsi"/>
                <w:sz w:val="24"/>
                <w:szCs w:val="24"/>
              </w:rPr>
              <w:t>Dyadic/family therapy</w:t>
            </w: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70070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7F62C14" w14:textId="77777777" w:rsidR="00B467FD" w:rsidRPr="002C2940" w:rsidRDefault="00B467FD" w:rsidP="00F9678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</w:p>
        </w:tc>
      </w:tr>
      <w:tr w:rsidR="00B467FD" w:rsidRPr="002C2940" w14:paraId="6D3B3B79" w14:textId="77777777" w:rsidTr="00F96784">
        <w:tc>
          <w:tcPr>
            <w:tcW w:w="9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7A5"/>
            <w:hideMark/>
          </w:tcPr>
          <w:p w14:paraId="4BD6099A" w14:textId="77777777" w:rsidR="00B467FD" w:rsidRPr="002C2940" w:rsidRDefault="00B467FD" w:rsidP="00F96784">
            <w:pPr>
              <w:rPr>
                <w:rFonts w:ascii="Nunito" w:hAnsi="Nunito" w:cstheme="minorHAnsi"/>
                <w:b/>
                <w:color w:val="FFFFFF" w:themeColor="background1"/>
                <w:sz w:val="24"/>
              </w:rPr>
            </w:pPr>
            <w:r w:rsidRPr="002C2940">
              <w:rPr>
                <w:rFonts w:ascii="Nunito" w:hAnsi="Nunito" w:cstheme="minorHAnsi"/>
                <w:b/>
                <w:color w:val="FFFFFF" w:themeColor="background1"/>
                <w:sz w:val="24"/>
              </w:rPr>
              <w:t xml:space="preserve">Please enter your name and contact details: </w:t>
            </w:r>
          </w:p>
        </w:tc>
      </w:tr>
      <w:tr w:rsidR="00B467FD" w:rsidRPr="002C2940" w14:paraId="7E4758C9" w14:textId="77777777" w:rsidTr="00F9678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4658BB1" w14:textId="77777777" w:rsidR="00B467FD" w:rsidRPr="002C2940" w:rsidRDefault="00B467FD" w:rsidP="00F96784">
            <w:pPr>
              <w:jc w:val="right"/>
              <w:rPr>
                <w:rFonts w:ascii="Nunito" w:hAnsi="Nunito" w:cstheme="minorHAnsi"/>
                <w:sz w:val="24"/>
              </w:rPr>
            </w:pPr>
            <w:r w:rsidRPr="002C2940">
              <w:rPr>
                <w:rFonts w:ascii="Nunito" w:hAnsi="Nunito" w:cstheme="minorHAnsi"/>
                <w:sz w:val="24"/>
              </w:rPr>
              <w:t>Referrer’s name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CD29" w14:textId="77777777" w:rsidR="00B467FD" w:rsidRPr="002C2940" w:rsidRDefault="00B467FD" w:rsidP="00F96784">
            <w:pPr>
              <w:rPr>
                <w:rFonts w:ascii="Nunito" w:hAnsi="Nunito" w:cstheme="minorHAnsi"/>
                <w:sz w:val="24"/>
              </w:rPr>
            </w:pPr>
          </w:p>
        </w:tc>
      </w:tr>
      <w:tr w:rsidR="00B467FD" w:rsidRPr="002C2940" w14:paraId="50F6EE66" w14:textId="77777777" w:rsidTr="00F9678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2260E62" w14:textId="77777777" w:rsidR="00B467FD" w:rsidRPr="002C2940" w:rsidRDefault="00B467FD" w:rsidP="00F96784">
            <w:pPr>
              <w:jc w:val="right"/>
              <w:rPr>
                <w:rFonts w:ascii="Nunito" w:hAnsi="Nunito" w:cstheme="minorHAnsi"/>
                <w:sz w:val="24"/>
              </w:rPr>
            </w:pPr>
            <w:r w:rsidRPr="002C2940">
              <w:rPr>
                <w:rFonts w:ascii="Nunito" w:hAnsi="Nunito" w:cstheme="minorHAnsi"/>
                <w:sz w:val="24"/>
              </w:rPr>
              <w:t>Organisation name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86B7" w14:textId="77777777" w:rsidR="00B467FD" w:rsidRPr="002C2940" w:rsidRDefault="00B467FD" w:rsidP="00F96784">
            <w:pPr>
              <w:rPr>
                <w:rFonts w:ascii="Nunito" w:hAnsi="Nunito" w:cstheme="minorHAnsi"/>
                <w:sz w:val="24"/>
              </w:rPr>
            </w:pPr>
          </w:p>
        </w:tc>
      </w:tr>
      <w:tr w:rsidR="00B467FD" w:rsidRPr="002C2940" w14:paraId="0CE95130" w14:textId="77777777" w:rsidTr="00F9678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C24A9AE" w14:textId="77777777" w:rsidR="00B467FD" w:rsidRPr="002C2940" w:rsidRDefault="00B467FD" w:rsidP="00F96784">
            <w:pPr>
              <w:jc w:val="right"/>
              <w:rPr>
                <w:rFonts w:ascii="Nunito" w:hAnsi="Nunito" w:cstheme="minorHAnsi"/>
                <w:sz w:val="24"/>
              </w:rPr>
            </w:pPr>
            <w:r w:rsidRPr="002C2940">
              <w:rPr>
                <w:rFonts w:ascii="Nunito" w:hAnsi="Nunito" w:cstheme="minorHAnsi"/>
                <w:sz w:val="24"/>
              </w:rPr>
              <w:t>Role/ job title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3DE6" w14:textId="77777777" w:rsidR="00B467FD" w:rsidRPr="002C2940" w:rsidRDefault="00B467FD" w:rsidP="00F96784">
            <w:pPr>
              <w:rPr>
                <w:rFonts w:ascii="Nunito" w:hAnsi="Nunito" w:cstheme="minorHAnsi"/>
                <w:sz w:val="24"/>
              </w:rPr>
            </w:pPr>
          </w:p>
        </w:tc>
      </w:tr>
      <w:tr w:rsidR="00B467FD" w:rsidRPr="002C2940" w14:paraId="05A63821" w14:textId="77777777" w:rsidTr="00F9678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DDC4D7D" w14:textId="77777777" w:rsidR="00B467FD" w:rsidRPr="002C2940" w:rsidRDefault="00B467FD" w:rsidP="00F96784">
            <w:pPr>
              <w:jc w:val="right"/>
              <w:rPr>
                <w:rFonts w:ascii="Nunito" w:hAnsi="Nunito" w:cstheme="minorHAnsi"/>
                <w:sz w:val="24"/>
              </w:rPr>
            </w:pPr>
            <w:r w:rsidRPr="002C2940">
              <w:rPr>
                <w:rFonts w:ascii="Nunito" w:hAnsi="Nunito" w:cstheme="minorHAnsi"/>
                <w:sz w:val="24"/>
              </w:rPr>
              <w:t xml:space="preserve">Contact number 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B750" w14:textId="77777777" w:rsidR="00B467FD" w:rsidRPr="002C2940" w:rsidRDefault="00B467FD" w:rsidP="00F96784">
            <w:pPr>
              <w:rPr>
                <w:rFonts w:ascii="Nunito" w:hAnsi="Nunito" w:cstheme="minorHAnsi"/>
                <w:sz w:val="24"/>
              </w:rPr>
            </w:pPr>
          </w:p>
        </w:tc>
      </w:tr>
      <w:tr w:rsidR="00B467FD" w:rsidRPr="002C2940" w14:paraId="4942875C" w14:textId="77777777" w:rsidTr="00F9678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4C40914" w14:textId="77777777" w:rsidR="00B467FD" w:rsidRPr="002C2940" w:rsidRDefault="00B467FD" w:rsidP="00F96784">
            <w:pPr>
              <w:jc w:val="right"/>
              <w:rPr>
                <w:rFonts w:ascii="Nunito" w:hAnsi="Nunito" w:cstheme="minorHAnsi"/>
                <w:sz w:val="24"/>
              </w:rPr>
            </w:pPr>
            <w:r w:rsidRPr="002C2940">
              <w:rPr>
                <w:rFonts w:ascii="Nunito" w:hAnsi="Nunito" w:cstheme="minorHAnsi"/>
                <w:sz w:val="24"/>
              </w:rPr>
              <w:t>Contact email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1BDA" w14:textId="77777777" w:rsidR="00B467FD" w:rsidRPr="002C2940" w:rsidRDefault="00B467FD" w:rsidP="00F96784">
            <w:pPr>
              <w:rPr>
                <w:rFonts w:ascii="Nunito" w:hAnsi="Nunito" w:cstheme="minorHAnsi"/>
                <w:sz w:val="24"/>
              </w:rPr>
            </w:pPr>
          </w:p>
        </w:tc>
      </w:tr>
    </w:tbl>
    <w:p w14:paraId="184FB65B" w14:textId="77777777" w:rsidR="00B467FD" w:rsidRPr="00132B6A" w:rsidRDefault="00B467FD" w:rsidP="00B467FD">
      <w:pPr>
        <w:pStyle w:val="ListParagraph"/>
        <w:rPr>
          <w:rFonts w:ascii="Nunito" w:hAnsi="Nunito"/>
          <w:b/>
          <w:bCs/>
          <w:color w:val="1567A5"/>
        </w:rPr>
      </w:pPr>
    </w:p>
    <w:p w14:paraId="4513840B" w14:textId="77777777" w:rsidR="00B467FD" w:rsidRPr="007164F3" w:rsidRDefault="00B467FD" w:rsidP="00B467FD">
      <w:pPr>
        <w:rPr>
          <w:rFonts w:ascii="Nunito" w:hAnsi="Nunito"/>
          <w:b/>
          <w:bCs/>
          <w:color w:val="1567A5"/>
        </w:rPr>
      </w:pPr>
    </w:p>
    <w:p w14:paraId="28B8EB91" w14:textId="77777777" w:rsidR="00132B6A" w:rsidRDefault="00132B6A" w:rsidP="001A1835">
      <w:pPr>
        <w:rPr>
          <w:rFonts w:ascii="Nunito" w:hAnsi="Nunito"/>
          <w:sz w:val="24"/>
          <w:szCs w:val="24"/>
        </w:rPr>
      </w:pPr>
    </w:p>
    <w:p w14:paraId="05C476B4" w14:textId="77777777" w:rsidR="00132B6A" w:rsidRPr="00132B6A" w:rsidRDefault="00132B6A" w:rsidP="00132B6A">
      <w:pPr>
        <w:pStyle w:val="ListParagraph"/>
        <w:rPr>
          <w:rFonts w:ascii="Nunito" w:hAnsi="Nunito"/>
          <w:b/>
          <w:bCs/>
          <w:color w:val="1567A5"/>
        </w:rPr>
      </w:pPr>
    </w:p>
    <w:p w14:paraId="0CFDDC44" w14:textId="4A0F5E4F" w:rsidR="001A0434" w:rsidRPr="00FC29A4" w:rsidRDefault="00910359" w:rsidP="00FC29A4">
      <w:pPr>
        <w:pStyle w:val="ListParagraph"/>
        <w:numPr>
          <w:ilvl w:val="0"/>
          <w:numId w:val="20"/>
        </w:numPr>
        <w:rPr>
          <w:rFonts w:ascii="Nunito" w:hAnsi="Nunito"/>
          <w:b/>
          <w:bCs/>
          <w:color w:val="1567A5"/>
        </w:rPr>
      </w:pPr>
      <w:r w:rsidRPr="00FC29A4">
        <w:rPr>
          <w:rFonts w:ascii="Nunito" w:hAnsi="Nunito"/>
          <w:b/>
          <w:color w:val="1567A5"/>
          <w:sz w:val="28"/>
        </w:rPr>
        <w:t>CLIENT INFORMATION</w:t>
      </w:r>
    </w:p>
    <w:tbl>
      <w:tblPr>
        <w:tblStyle w:val="TableGrid"/>
        <w:tblW w:w="9152" w:type="dxa"/>
        <w:tblInd w:w="10" w:type="dxa"/>
        <w:tblLook w:val="04A0" w:firstRow="1" w:lastRow="0" w:firstColumn="1" w:lastColumn="0" w:noHBand="0" w:noVBand="1"/>
      </w:tblPr>
      <w:tblGrid>
        <w:gridCol w:w="3813"/>
        <w:gridCol w:w="567"/>
        <w:gridCol w:w="4626"/>
        <w:gridCol w:w="146"/>
      </w:tblGrid>
      <w:tr w:rsidR="001B0467" w:rsidRPr="002C2940" w14:paraId="3EB8B33B" w14:textId="77777777" w:rsidTr="00F05294">
        <w:tc>
          <w:tcPr>
            <w:tcW w:w="9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7A5"/>
            <w:hideMark/>
          </w:tcPr>
          <w:p w14:paraId="050F8046" w14:textId="77777777" w:rsidR="001B0467" w:rsidRPr="002C2940" w:rsidRDefault="001B0467" w:rsidP="004C18B4">
            <w:pPr>
              <w:rPr>
                <w:rFonts w:ascii="Nunito" w:hAnsi="Nunito" w:cstheme="minorHAnsi"/>
                <w:b/>
                <w:bCs/>
                <w:sz w:val="24"/>
              </w:rPr>
            </w:pPr>
            <w:r w:rsidRPr="002C2940">
              <w:rPr>
                <w:rFonts w:ascii="Nunito" w:hAnsi="Nunito" w:cstheme="minorHAnsi"/>
                <w:b/>
                <w:bCs/>
                <w:color w:val="FFFFFF" w:themeColor="background1"/>
                <w:sz w:val="24"/>
              </w:rPr>
              <w:t xml:space="preserve">Contact information </w:t>
            </w:r>
          </w:p>
        </w:tc>
      </w:tr>
      <w:tr w:rsidR="001B0467" w:rsidRPr="002C2940" w14:paraId="6F73A66A" w14:textId="77777777" w:rsidTr="00F05294"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EC0A1F2" w14:textId="77777777" w:rsidR="001B0467" w:rsidRPr="002C2940" w:rsidRDefault="001B0467" w:rsidP="004C18B4">
            <w:pPr>
              <w:rPr>
                <w:rFonts w:ascii="Nunito" w:hAnsi="Nunito" w:cstheme="minorHAnsi"/>
                <w:sz w:val="24"/>
              </w:rPr>
            </w:pPr>
            <w:r w:rsidRPr="002C2940">
              <w:rPr>
                <w:rFonts w:ascii="Nunito" w:hAnsi="Nunito" w:cstheme="minorHAnsi"/>
                <w:sz w:val="24"/>
              </w:rPr>
              <w:t>First name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8DA4" w14:textId="77777777" w:rsidR="001B0467" w:rsidRPr="002C2940" w:rsidRDefault="001B0467" w:rsidP="004C18B4">
            <w:pPr>
              <w:rPr>
                <w:rFonts w:ascii="Nunito" w:hAnsi="Nunito" w:cstheme="minorHAnsi"/>
                <w:sz w:val="24"/>
              </w:rPr>
            </w:pPr>
          </w:p>
        </w:tc>
      </w:tr>
      <w:tr w:rsidR="001B0467" w:rsidRPr="002C2940" w14:paraId="0BA9D36F" w14:textId="77777777" w:rsidTr="00F05294"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2C4288B" w14:textId="77777777" w:rsidR="001B0467" w:rsidRPr="002C2940" w:rsidRDefault="001B0467" w:rsidP="004C18B4">
            <w:pPr>
              <w:rPr>
                <w:rFonts w:ascii="Nunito" w:hAnsi="Nunito" w:cstheme="minorHAnsi"/>
                <w:sz w:val="24"/>
              </w:rPr>
            </w:pPr>
            <w:r w:rsidRPr="002C2940">
              <w:rPr>
                <w:rFonts w:ascii="Nunito" w:hAnsi="Nunito" w:cstheme="minorHAnsi"/>
                <w:sz w:val="24"/>
              </w:rPr>
              <w:t>Last name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3608" w14:textId="77777777" w:rsidR="001B0467" w:rsidRPr="002C2940" w:rsidRDefault="001B0467" w:rsidP="004C18B4">
            <w:pPr>
              <w:rPr>
                <w:rFonts w:ascii="Nunito" w:hAnsi="Nunito" w:cstheme="minorHAnsi"/>
                <w:sz w:val="24"/>
              </w:rPr>
            </w:pPr>
          </w:p>
        </w:tc>
      </w:tr>
      <w:tr w:rsidR="001B0467" w:rsidRPr="002C2940" w14:paraId="28BABB37" w14:textId="77777777" w:rsidTr="00F05294"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D210CFD" w14:textId="77777777" w:rsidR="001B0467" w:rsidRPr="002C2940" w:rsidRDefault="001B0467" w:rsidP="004C18B4">
            <w:pPr>
              <w:rPr>
                <w:rFonts w:ascii="Nunito" w:hAnsi="Nunito" w:cstheme="minorHAnsi"/>
                <w:sz w:val="24"/>
              </w:rPr>
            </w:pPr>
            <w:r w:rsidRPr="002C2940">
              <w:rPr>
                <w:rFonts w:ascii="Nunito" w:hAnsi="Nunito" w:cstheme="minorHAnsi"/>
                <w:sz w:val="24"/>
              </w:rPr>
              <w:t>Other names / preferred names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FA36" w14:textId="77777777" w:rsidR="001B0467" w:rsidRPr="002C2940" w:rsidRDefault="001B0467" w:rsidP="004C18B4">
            <w:pPr>
              <w:rPr>
                <w:rFonts w:ascii="Nunito" w:hAnsi="Nunito" w:cstheme="minorHAnsi"/>
                <w:sz w:val="24"/>
              </w:rPr>
            </w:pPr>
          </w:p>
        </w:tc>
      </w:tr>
      <w:tr w:rsidR="001B0467" w:rsidRPr="002C2940" w14:paraId="352AFE95" w14:textId="77777777" w:rsidTr="00F05294"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EACFF67" w14:textId="77777777" w:rsidR="001B0467" w:rsidRPr="002C2940" w:rsidRDefault="001B0467" w:rsidP="004C18B4">
            <w:pPr>
              <w:rPr>
                <w:rFonts w:ascii="Nunito" w:hAnsi="Nunito" w:cstheme="minorHAnsi"/>
                <w:sz w:val="24"/>
              </w:rPr>
            </w:pPr>
            <w:r w:rsidRPr="002C2940">
              <w:rPr>
                <w:rFonts w:ascii="Nunito" w:hAnsi="Nunito" w:cstheme="minorHAnsi"/>
                <w:sz w:val="24"/>
              </w:rPr>
              <w:t>DOB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E4C3" w14:textId="77777777" w:rsidR="001B0467" w:rsidRPr="002C2940" w:rsidRDefault="001B0467" w:rsidP="004C18B4">
            <w:pPr>
              <w:rPr>
                <w:rFonts w:ascii="Nunito" w:hAnsi="Nunito" w:cstheme="minorHAnsi"/>
                <w:sz w:val="24"/>
              </w:rPr>
            </w:pPr>
          </w:p>
        </w:tc>
      </w:tr>
      <w:tr w:rsidR="001B0467" w:rsidRPr="002C2940" w14:paraId="2C67D45B" w14:textId="77777777" w:rsidTr="00F05294">
        <w:tc>
          <w:tcPr>
            <w:tcW w:w="9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7A5"/>
            <w:hideMark/>
          </w:tcPr>
          <w:p w14:paraId="4D7569C7" w14:textId="77777777" w:rsidR="001B0467" w:rsidRPr="002C2940" w:rsidRDefault="001B0467" w:rsidP="004C18B4">
            <w:pPr>
              <w:rPr>
                <w:rFonts w:ascii="Nunito" w:hAnsi="Nunito" w:cstheme="minorHAnsi"/>
                <w:b/>
                <w:sz w:val="24"/>
              </w:rPr>
            </w:pPr>
            <w:r w:rsidRPr="002C2940">
              <w:rPr>
                <w:rFonts w:ascii="Nunito" w:hAnsi="Nunito" w:cstheme="minorHAnsi"/>
                <w:b/>
                <w:color w:val="FFFFFF" w:themeColor="background1"/>
                <w:sz w:val="24"/>
              </w:rPr>
              <w:t xml:space="preserve">Addresses </w:t>
            </w:r>
          </w:p>
        </w:tc>
      </w:tr>
      <w:tr w:rsidR="001B0467" w:rsidRPr="002C2940" w14:paraId="2756C676" w14:textId="77777777" w:rsidTr="00F05294"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64A7177" w14:textId="77777777" w:rsidR="001B0467" w:rsidRPr="002C2940" w:rsidRDefault="001B0467" w:rsidP="004C18B4">
            <w:pPr>
              <w:rPr>
                <w:rFonts w:ascii="Nunito" w:hAnsi="Nunito" w:cstheme="minorHAnsi"/>
                <w:sz w:val="24"/>
              </w:rPr>
            </w:pPr>
            <w:r w:rsidRPr="002C2940">
              <w:rPr>
                <w:rFonts w:ascii="Nunito" w:hAnsi="Nunito" w:cstheme="minorHAnsi"/>
                <w:sz w:val="24"/>
              </w:rPr>
              <w:t>Current address</w:t>
            </w:r>
          </w:p>
          <w:p w14:paraId="10EFA3DF" w14:textId="77777777" w:rsidR="001B0467" w:rsidRPr="002C2940" w:rsidRDefault="001B0467" w:rsidP="004C18B4">
            <w:pPr>
              <w:rPr>
                <w:rFonts w:ascii="Nunito" w:hAnsi="Nunito" w:cstheme="minorHAnsi"/>
                <w:sz w:val="24"/>
              </w:rPr>
            </w:pPr>
          </w:p>
          <w:p w14:paraId="546E59FB" w14:textId="77777777" w:rsidR="001B0467" w:rsidRPr="002C2940" w:rsidRDefault="001B0467" w:rsidP="004C18B4">
            <w:pPr>
              <w:rPr>
                <w:rFonts w:ascii="Nunito" w:hAnsi="Nunito" w:cstheme="minorHAnsi"/>
                <w:sz w:val="24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E653" w14:textId="77777777" w:rsidR="001B0467" w:rsidRPr="002C2940" w:rsidRDefault="001B0467" w:rsidP="004C18B4">
            <w:pPr>
              <w:rPr>
                <w:rFonts w:ascii="Nunito" w:hAnsi="Nunito" w:cstheme="minorHAnsi"/>
                <w:sz w:val="24"/>
              </w:rPr>
            </w:pPr>
          </w:p>
        </w:tc>
      </w:tr>
      <w:tr w:rsidR="001B0467" w:rsidRPr="002C2940" w14:paraId="2E8B4B0C" w14:textId="77777777" w:rsidTr="00F05294"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7085B35" w14:textId="77777777" w:rsidR="001B0467" w:rsidRPr="002C2940" w:rsidRDefault="001B0467" w:rsidP="004C18B4">
            <w:pPr>
              <w:rPr>
                <w:rFonts w:ascii="Nunito" w:hAnsi="Nunito" w:cstheme="minorHAnsi"/>
                <w:sz w:val="24"/>
              </w:rPr>
            </w:pPr>
            <w:r w:rsidRPr="002C2940">
              <w:rPr>
                <w:rFonts w:ascii="Nunito" w:hAnsi="Nunito" w:cstheme="minorHAnsi"/>
                <w:sz w:val="24"/>
              </w:rPr>
              <w:t>Does the perpetrator live at this address?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DEE4" w14:textId="77777777" w:rsidR="001B0467" w:rsidRPr="002C2940" w:rsidRDefault="001B0467" w:rsidP="004C18B4">
            <w:pPr>
              <w:jc w:val="right"/>
              <w:rPr>
                <w:rFonts w:ascii="Nunito" w:hAnsi="Nunito" w:cstheme="minorHAnsi"/>
                <w:sz w:val="24"/>
              </w:rPr>
            </w:pPr>
            <w:r w:rsidRPr="002C2940">
              <w:rPr>
                <w:rFonts w:ascii="Nunito" w:hAnsi="Nunito" w:cstheme="minorHAnsi"/>
                <w:sz w:val="24"/>
              </w:rPr>
              <w:t xml:space="preserve">Yes </w:t>
            </w:r>
            <w:sdt>
              <w:sdtPr>
                <w:rPr>
                  <w:rFonts w:ascii="Nunito" w:hAnsi="Nunito" w:cstheme="minorHAnsi"/>
                  <w:sz w:val="24"/>
                </w:rPr>
                <w:id w:val="60662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Pr="002C2940">
              <w:rPr>
                <w:rFonts w:ascii="Nunito" w:hAnsi="Nunito" w:cstheme="minorHAnsi"/>
                <w:sz w:val="24"/>
              </w:rPr>
              <w:t xml:space="preserve">  </w:t>
            </w:r>
          </w:p>
          <w:p w14:paraId="5E36941D" w14:textId="77777777" w:rsidR="001B0467" w:rsidRPr="002C2940" w:rsidRDefault="001B0467" w:rsidP="004C18B4">
            <w:pPr>
              <w:jc w:val="right"/>
              <w:rPr>
                <w:rFonts w:ascii="Nunito" w:hAnsi="Nunito" w:cstheme="minorHAnsi"/>
                <w:sz w:val="24"/>
              </w:rPr>
            </w:pPr>
            <w:r w:rsidRPr="002C2940">
              <w:rPr>
                <w:rFonts w:ascii="Nunito" w:hAnsi="Nunito" w:cstheme="minorHAnsi"/>
                <w:sz w:val="24"/>
              </w:rPr>
              <w:t xml:space="preserve">No </w:t>
            </w:r>
            <w:sdt>
              <w:sdtPr>
                <w:rPr>
                  <w:rFonts w:ascii="Nunito" w:hAnsi="Nunito" w:cstheme="minorHAnsi"/>
                  <w:sz w:val="24"/>
                </w:rPr>
                <w:id w:val="58241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Pr="002C2940">
              <w:rPr>
                <w:rFonts w:ascii="Nunito" w:hAnsi="Nunito" w:cstheme="minorHAnsi"/>
                <w:sz w:val="24"/>
              </w:rPr>
              <w:t xml:space="preserve">  </w:t>
            </w:r>
          </w:p>
          <w:p w14:paraId="6EDCFAB8" w14:textId="77777777" w:rsidR="001B0467" w:rsidRPr="002C2940" w:rsidRDefault="001B0467" w:rsidP="004C18B4">
            <w:pPr>
              <w:jc w:val="right"/>
              <w:rPr>
                <w:rFonts w:ascii="Nunito" w:hAnsi="Nunito" w:cstheme="minorHAnsi"/>
                <w:sz w:val="24"/>
              </w:rPr>
            </w:pPr>
            <w:r w:rsidRPr="002C2940">
              <w:rPr>
                <w:rFonts w:ascii="Nunito" w:hAnsi="Nunito" w:cstheme="minorHAnsi"/>
                <w:sz w:val="24"/>
              </w:rPr>
              <w:t xml:space="preserve">Don’t Know </w:t>
            </w:r>
            <w:sdt>
              <w:sdtPr>
                <w:rPr>
                  <w:rFonts w:ascii="Nunito" w:hAnsi="Nunito" w:cstheme="minorHAnsi"/>
                  <w:sz w:val="24"/>
                </w:rPr>
                <w:id w:val="197655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</w:p>
        </w:tc>
      </w:tr>
      <w:tr w:rsidR="001B0467" w:rsidRPr="002C2940" w14:paraId="669B22BD" w14:textId="77777777" w:rsidTr="00F05294"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0CADBE9" w14:textId="77777777" w:rsidR="001B0467" w:rsidRPr="002C2940" w:rsidRDefault="001B0467" w:rsidP="004C18B4">
            <w:pPr>
              <w:rPr>
                <w:rFonts w:ascii="Nunito" w:hAnsi="Nunito" w:cstheme="minorHAnsi"/>
                <w:sz w:val="24"/>
              </w:rPr>
            </w:pPr>
            <w:r w:rsidRPr="002C2940">
              <w:rPr>
                <w:rFonts w:ascii="Nunito" w:hAnsi="Nunito" w:cstheme="minorHAnsi"/>
                <w:sz w:val="24"/>
              </w:rPr>
              <w:t>Tenure of property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373C" w14:textId="5DA275C8" w:rsidR="001B0467" w:rsidRPr="002C2940" w:rsidRDefault="001B0467" w:rsidP="004C18B4">
            <w:pPr>
              <w:jc w:val="right"/>
              <w:rPr>
                <w:rFonts w:ascii="Nunito" w:hAnsi="Nunito" w:cstheme="minorHAnsi"/>
                <w:sz w:val="24"/>
              </w:rPr>
            </w:pPr>
            <w:r w:rsidRPr="002C2940">
              <w:rPr>
                <w:rFonts w:ascii="Nunito" w:hAnsi="Nunito" w:cstheme="minorHAnsi"/>
                <w:sz w:val="24"/>
              </w:rPr>
              <w:t>Owner/occupier</w:t>
            </w:r>
            <w:r w:rsidR="00235394">
              <w:rPr>
                <w:rFonts w:ascii="Nunito" w:hAnsi="Nunito" w:cstheme="minorHAnsi"/>
                <w:sz w:val="24"/>
              </w:rPr>
              <w:t xml:space="preserve"> (parents/carer)</w:t>
            </w:r>
            <w:r w:rsidRPr="002C2940">
              <w:rPr>
                <w:rFonts w:ascii="Nunito" w:hAnsi="Nunito" w:cstheme="minorHAnsi"/>
                <w:sz w:val="24"/>
              </w:rPr>
              <w:t xml:space="preserve"> </w:t>
            </w:r>
            <w:sdt>
              <w:sdtPr>
                <w:rPr>
                  <w:rFonts w:ascii="Nunito" w:hAnsi="Nunito" w:cstheme="minorHAnsi"/>
                  <w:sz w:val="24"/>
                </w:rPr>
                <w:id w:val="-20279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  <w:p w14:paraId="064ADE7A" w14:textId="77777777" w:rsidR="001B0467" w:rsidRPr="002C2940" w:rsidRDefault="001B0467" w:rsidP="004C18B4">
            <w:pPr>
              <w:jc w:val="right"/>
              <w:rPr>
                <w:rFonts w:ascii="Nunito" w:hAnsi="Nunito" w:cstheme="minorHAnsi"/>
                <w:sz w:val="24"/>
              </w:rPr>
            </w:pPr>
            <w:r w:rsidRPr="002C2940">
              <w:rPr>
                <w:rFonts w:ascii="Nunito" w:hAnsi="Nunito" w:cstheme="minorHAnsi"/>
                <w:sz w:val="24"/>
              </w:rPr>
              <w:t xml:space="preserve">Council tenancy </w:t>
            </w:r>
            <w:sdt>
              <w:sdtPr>
                <w:rPr>
                  <w:rFonts w:ascii="Nunito" w:hAnsi="Nunito" w:cstheme="minorHAnsi"/>
                  <w:sz w:val="24"/>
                </w:rPr>
                <w:id w:val="-93050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  <w:p w14:paraId="0145B488" w14:textId="77777777" w:rsidR="001B0467" w:rsidRPr="002C2940" w:rsidRDefault="001B0467" w:rsidP="004C18B4">
            <w:pPr>
              <w:jc w:val="right"/>
              <w:rPr>
                <w:rFonts w:ascii="Nunito" w:hAnsi="Nunito" w:cstheme="minorHAnsi"/>
                <w:sz w:val="24"/>
              </w:rPr>
            </w:pPr>
            <w:r w:rsidRPr="002C2940">
              <w:rPr>
                <w:rFonts w:ascii="Nunito" w:hAnsi="Nunito" w:cstheme="minorHAnsi"/>
                <w:sz w:val="24"/>
              </w:rPr>
              <w:t xml:space="preserve">Private rented </w:t>
            </w:r>
            <w:sdt>
              <w:sdtPr>
                <w:rPr>
                  <w:rFonts w:ascii="Nunito" w:hAnsi="Nunito" w:cstheme="minorHAnsi"/>
                  <w:sz w:val="24"/>
                </w:rPr>
                <w:id w:val="142822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  <w:p w14:paraId="6A2B8073" w14:textId="77777777" w:rsidR="001B0467" w:rsidRPr="002C2940" w:rsidRDefault="001B0467" w:rsidP="004C18B4">
            <w:pPr>
              <w:jc w:val="right"/>
              <w:rPr>
                <w:rFonts w:ascii="Nunito" w:hAnsi="Nunito" w:cs="Segoe UI Symbol"/>
                <w:sz w:val="24"/>
              </w:rPr>
            </w:pPr>
            <w:r w:rsidRPr="002C2940">
              <w:rPr>
                <w:rFonts w:ascii="Nunito" w:hAnsi="Nunito" w:cstheme="minorHAnsi"/>
                <w:sz w:val="24"/>
              </w:rPr>
              <w:t>Housing association</w:t>
            </w:r>
            <w:r>
              <w:rPr>
                <w:rFonts w:ascii="Nunito" w:hAnsi="Nunito" w:cstheme="minorHAnsi"/>
                <w:sz w:val="24"/>
              </w:rPr>
              <w:t xml:space="preserve"> </w:t>
            </w:r>
            <w:sdt>
              <w:sdtPr>
                <w:rPr>
                  <w:rFonts w:ascii="Nunito" w:hAnsi="Nunito" w:cstheme="minorHAnsi"/>
                  <w:sz w:val="24"/>
                </w:rPr>
                <w:id w:val="-161034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  <w:p w14:paraId="21EB9AB7" w14:textId="77777777" w:rsidR="001B0467" w:rsidRPr="002C2940" w:rsidRDefault="001B0467" w:rsidP="004C18B4">
            <w:pPr>
              <w:jc w:val="right"/>
              <w:rPr>
                <w:rFonts w:ascii="Nunito" w:hAnsi="Nunito" w:cstheme="minorHAnsi"/>
                <w:sz w:val="24"/>
              </w:rPr>
            </w:pPr>
            <w:r w:rsidRPr="002C2940">
              <w:rPr>
                <w:rFonts w:ascii="Nunito" w:hAnsi="Nunito" w:cstheme="minorHAnsi"/>
                <w:sz w:val="24"/>
              </w:rPr>
              <w:t xml:space="preserve">Don’t Know </w:t>
            </w:r>
            <w:sdt>
              <w:sdtPr>
                <w:rPr>
                  <w:rFonts w:ascii="Nunito" w:hAnsi="Nunito" w:cstheme="minorHAnsi"/>
                  <w:sz w:val="24"/>
                </w:rPr>
                <w:id w:val="-118535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</w:p>
        </w:tc>
      </w:tr>
      <w:tr w:rsidR="001B0467" w:rsidRPr="002C2940" w14:paraId="046A905C" w14:textId="77777777" w:rsidTr="00F05294"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89098B4" w14:textId="77777777" w:rsidR="001B0467" w:rsidRPr="002C2940" w:rsidRDefault="001B0467" w:rsidP="004C18B4">
            <w:pPr>
              <w:rPr>
                <w:rFonts w:ascii="Nunito" w:hAnsi="Nunito" w:cstheme="minorHAnsi"/>
                <w:sz w:val="24"/>
              </w:rPr>
            </w:pPr>
            <w:r w:rsidRPr="002C2940">
              <w:rPr>
                <w:rFonts w:ascii="Nunito" w:hAnsi="Nunito" w:cstheme="minorHAnsi"/>
                <w:sz w:val="24"/>
              </w:rPr>
              <w:t>Status of alleged perpetrator’s current legal rights to live in the property: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2EC0" w14:textId="77777777" w:rsidR="001B0467" w:rsidRPr="002C2940" w:rsidRDefault="001B0467" w:rsidP="004C18B4">
            <w:pPr>
              <w:jc w:val="right"/>
              <w:rPr>
                <w:rFonts w:ascii="Nunito" w:hAnsi="Nunito" w:cstheme="minorHAnsi"/>
                <w:sz w:val="24"/>
              </w:rPr>
            </w:pPr>
            <w:r w:rsidRPr="002C2940">
              <w:rPr>
                <w:rFonts w:ascii="Nunito" w:hAnsi="Nunito" w:cstheme="minorHAnsi"/>
                <w:sz w:val="24"/>
              </w:rPr>
              <w:t>Joint owner</w:t>
            </w:r>
            <w:r>
              <w:rPr>
                <w:rFonts w:ascii="Nunito" w:hAnsi="Nunito" w:cstheme="minorHAnsi"/>
                <w:sz w:val="24"/>
              </w:rPr>
              <w:t xml:space="preserve"> </w:t>
            </w:r>
            <w:sdt>
              <w:sdtPr>
                <w:rPr>
                  <w:rFonts w:ascii="Nunito" w:hAnsi="Nunito" w:cstheme="minorHAnsi"/>
                  <w:sz w:val="24"/>
                </w:rPr>
                <w:id w:val="179524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  <w:p w14:paraId="28F12ACF" w14:textId="77777777" w:rsidR="001B0467" w:rsidRPr="002C2940" w:rsidRDefault="001B0467" w:rsidP="004C18B4">
            <w:pPr>
              <w:jc w:val="right"/>
              <w:rPr>
                <w:rFonts w:ascii="Nunito" w:hAnsi="Nunito" w:cstheme="minorHAnsi"/>
                <w:sz w:val="24"/>
              </w:rPr>
            </w:pPr>
            <w:r w:rsidRPr="002C2940">
              <w:rPr>
                <w:rFonts w:ascii="Nunito" w:hAnsi="Nunito" w:cstheme="minorHAnsi"/>
                <w:sz w:val="24"/>
              </w:rPr>
              <w:t xml:space="preserve">Joint tenant </w:t>
            </w:r>
            <w:sdt>
              <w:sdtPr>
                <w:rPr>
                  <w:rFonts w:ascii="Nunito" w:hAnsi="Nunito" w:cstheme="minorHAnsi"/>
                  <w:sz w:val="24"/>
                </w:rPr>
                <w:id w:val="-162853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  <w:p w14:paraId="4703FD5F" w14:textId="77777777" w:rsidR="001B0467" w:rsidRPr="002C2940" w:rsidRDefault="001B0467" w:rsidP="004C18B4">
            <w:pPr>
              <w:jc w:val="right"/>
              <w:rPr>
                <w:rFonts w:ascii="Nunito" w:hAnsi="Nunito" w:cstheme="minorHAnsi"/>
                <w:sz w:val="24"/>
              </w:rPr>
            </w:pPr>
            <w:r w:rsidRPr="002C2940">
              <w:rPr>
                <w:rFonts w:ascii="Nunito" w:hAnsi="Nunito" w:cstheme="minorHAnsi"/>
                <w:sz w:val="24"/>
              </w:rPr>
              <w:t xml:space="preserve">None </w:t>
            </w:r>
            <w:sdt>
              <w:sdtPr>
                <w:rPr>
                  <w:rFonts w:ascii="Nunito" w:hAnsi="Nunito" w:cstheme="minorHAnsi"/>
                  <w:sz w:val="24"/>
                </w:rPr>
                <w:id w:val="-41069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  <w:p w14:paraId="7F1C0BDC" w14:textId="77777777" w:rsidR="001B0467" w:rsidRPr="002C2940" w:rsidRDefault="001B0467" w:rsidP="004C18B4">
            <w:pPr>
              <w:jc w:val="right"/>
              <w:rPr>
                <w:rFonts w:ascii="Nunito" w:hAnsi="Nunito" w:cs="Segoe UI Symbol"/>
                <w:sz w:val="24"/>
              </w:rPr>
            </w:pPr>
            <w:r w:rsidRPr="002C2940">
              <w:rPr>
                <w:rFonts w:ascii="Nunito" w:hAnsi="Nunito" w:cstheme="minorHAnsi"/>
                <w:sz w:val="24"/>
              </w:rPr>
              <w:t>Other</w:t>
            </w:r>
            <w:r>
              <w:rPr>
                <w:rFonts w:ascii="Nunito" w:hAnsi="Nunito" w:cstheme="minorHAnsi"/>
                <w:sz w:val="24"/>
              </w:rPr>
              <w:t xml:space="preserve"> </w:t>
            </w:r>
            <w:sdt>
              <w:sdtPr>
                <w:rPr>
                  <w:rFonts w:ascii="Nunito" w:hAnsi="Nunito" w:cstheme="minorHAnsi"/>
                  <w:sz w:val="24"/>
                </w:rPr>
                <w:id w:val="75601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  <w:p w14:paraId="71FFFBC4" w14:textId="77777777" w:rsidR="001B0467" w:rsidRPr="002C2940" w:rsidRDefault="001B0467" w:rsidP="004C18B4">
            <w:pPr>
              <w:jc w:val="right"/>
              <w:rPr>
                <w:rFonts w:ascii="Nunito" w:hAnsi="Nunito" w:cstheme="minorHAnsi"/>
                <w:sz w:val="24"/>
              </w:rPr>
            </w:pPr>
            <w:r w:rsidRPr="002C2940">
              <w:rPr>
                <w:rFonts w:ascii="Nunito" w:hAnsi="Nunito" w:cstheme="minorHAnsi"/>
                <w:sz w:val="24"/>
              </w:rPr>
              <w:t xml:space="preserve">Don’t Know </w:t>
            </w:r>
            <w:sdt>
              <w:sdtPr>
                <w:rPr>
                  <w:rFonts w:ascii="Nunito" w:hAnsi="Nunito" w:cstheme="minorHAnsi"/>
                  <w:sz w:val="24"/>
                </w:rPr>
                <w:id w:val="-52995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</w:tr>
      <w:tr w:rsidR="001B0467" w:rsidRPr="002C2940" w14:paraId="027DEEDF" w14:textId="77777777" w:rsidTr="00F05294"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0BFA137" w14:textId="77777777" w:rsidR="001B0467" w:rsidRPr="002C2940" w:rsidRDefault="001B0467" w:rsidP="004C18B4">
            <w:pPr>
              <w:rPr>
                <w:rFonts w:ascii="Nunito" w:hAnsi="Nunito" w:cstheme="minorHAnsi"/>
                <w:sz w:val="24"/>
              </w:rPr>
            </w:pPr>
            <w:r w:rsidRPr="002C2940">
              <w:rPr>
                <w:rFonts w:ascii="Nunito" w:hAnsi="Nunito" w:cstheme="minorHAnsi"/>
                <w:sz w:val="24"/>
              </w:rPr>
              <w:t>Can we send post to this address?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944C" w14:textId="77777777" w:rsidR="001B0467" w:rsidRPr="002C2940" w:rsidRDefault="001B0467" w:rsidP="004C18B4">
            <w:pPr>
              <w:jc w:val="right"/>
              <w:rPr>
                <w:rFonts w:ascii="Nunito" w:hAnsi="Nunito" w:cstheme="minorHAnsi"/>
                <w:sz w:val="24"/>
              </w:rPr>
            </w:pPr>
            <w:r w:rsidRPr="002C2940">
              <w:rPr>
                <w:rFonts w:ascii="Nunito" w:hAnsi="Nunito" w:cstheme="minorHAnsi"/>
                <w:sz w:val="24"/>
              </w:rPr>
              <w:t>Post to this address</w:t>
            </w:r>
            <w:r>
              <w:rPr>
                <w:rFonts w:ascii="Nunito" w:hAnsi="Nunito" w:cstheme="minorHAnsi"/>
                <w:sz w:val="24"/>
              </w:rPr>
              <w:t xml:space="preserve"> </w:t>
            </w:r>
            <w:sdt>
              <w:sdtPr>
                <w:rPr>
                  <w:rFonts w:ascii="Nunito" w:hAnsi="Nunito" w:cstheme="minorHAnsi"/>
                  <w:sz w:val="24"/>
                </w:rPr>
                <w:id w:val="178947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</w:tr>
      <w:tr w:rsidR="00F05294" w:rsidRPr="006D1FA8" w14:paraId="3D35A7DC" w14:textId="77777777" w:rsidTr="00F05294">
        <w:trPr>
          <w:gridAfter w:val="1"/>
          <w:wAfter w:w="146" w:type="dxa"/>
        </w:trPr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7A5"/>
          </w:tcPr>
          <w:p w14:paraId="5FA44D48" w14:textId="77777777" w:rsidR="00F05294" w:rsidRPr="006D1FA8" w:rsidRDefault="00F05294" w:rsidP="00F96784">
            <w:pPr>
              <w:rPr>
                <w:rFonts w:ascii="Nunito" w:hAnsi="Nunito"/>
                <w:b/>
                <w:bCs/>
                <w:sz w:val="24"/>
              </w:rPr>
            </w:pPr>
            <w:r w:rsidRPr="006D1FA8">
              <w:rPr>
                <w:rFonts w:ascii="Nunito" w:hAnsi="Nunito"/>
                <w:b/>
                <w:bCs/>
                <w:color w:val="FFFFFF" w:themeColor="background1"/>
                <w:sz w:val="24"/>
              </w:rPr>
              <w:t>Contact information for this referral</w:t>
            </w:r>
          </w:p>
        </w:tc>
      </w:tr>
      <w:tr w:rsidR="00F05294" w:rsidRPr="006D1FA8" w14:paraId="5D877683" w14:textId="77777777" w:rsidTr="00F05294">
        <w:trPr>
          <w:gridAfter w:val="1"/>
          <w:wAfter w:w="146" w:type="dxa"/>
          <w:trHeight w:val="232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E75818E" w14:textId="77777777" w:rsidR="00F05294" w:rsidRPr="006D1FA8" w:rsidRDefault="00F05294" w:rsidP="00F96784">
            <w:pPr>
              <w:tabs>
                <w:tab w:val="left" w:pos="3711"/>
              </w:tabs>
              <w:rPr>
                <w:rFonts w:ascii="Nunito" w:hAnsi="Nunito"/>
                <w:sz w:val="24"/>
              </w:rPr>
            </w:pPr>
            <w:r w:rsidRPr="006D1FA8">
              <w:rPr>
                <w:rFonts w:ascii="Nunito" w:hAnsi="Nunito"/>
                <w:sz w:val="24"/>
              </w:rPr>
              <w:t>Please contact:</w:t>
            </w:r>
            <w:r w:rsidRPr="006D1FA8">
              <w:rPr>
                <w:rFonts w:ascii="Nunito" w:hAnsi="Nunito"/>
                <w:sz w:val="24"/>
              </w:rPr>
              <w:tab/>
            </w:r>
          </w:p>
        </w:tc>
        <w:tc>
          <w:tcPr>
            <w:tcW w:w="5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80E3D" w14:textId="77777777" w:rsidR="00F05294" w:rsidRPr="006D1FA8" w:rsidRDefault="00F05294" w:rsidP="00F96784">
            <w:pPr>
              <w:tabs>
                <w:tab w:val="left" w:pos="3711"/>
              </w:tabs>
              <w:jc w:val="right"/>
              <w:rPr>
                <w:rFonts w:ascii="Nunito" w:hAnsi="Nunito"/>
                <w:sz w:val="24"/>
              </w:rPr>
            </w:pPr>
          </w:p>
          <w:p w14:paraId="2346F1FC" w14:textId="77777777" w:rsidR="00F05294" w:rsidRPr="006D1FA8" w:rsidRDefault="00F05294" w:rsidP="00F96784">
            <w:pPr>
              <w:tabs>
                <w:tab w:val="left" w:pos="3711"/>
              </w:tabs>
              <w:jc w:val="right"/>
              <w:rPr>
                <w:rFonts w:ascii="Nunito" w:hAnsi="Nunito"/>
                <w:sz w:val="24"/>
              </w:rPr>
            </w:pPr>
            <w:r w:rsidRPr="006D1FA8">
              <w:rPr>
                <w:rFonts w:ascii="Nunito" w:hAnsi="Nunito"/>
                <w:sz w:val="24"/>
              </w:rPr>
              <w:t xml:space="preserve">CYP directly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176710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1F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D1FA8">
              <w:rPr>
                <w:rFonts w:ascii="Nunito" w:hAnsi="Nunito"/>
                <w:sz w:val="24"/>
              </w:rPr>
              <w:t xml:space="preserve"> </w:t>
            </w:r>
          </w:p>
          <w:p w14:paraId="73BE1062" w14:textId="77777777" w:rsidR="00F05294" w:rsidRPr="006D1FA8" w:rsidRDefault="00F05294" w:rsidP="00F96784">
            <w:pPr>
              <w:tabs>
                <w:tab w:val="left" w:pos="3711"/>
              </w:tabs>
              <w:jc w:val="right"/>
              <w:rPr>
                <w:rFonts w:ascii="Nunito" w:hAnsi="Nunito"/>
                <w:b/>
                <w:bCs/>
                <w:color w:val="FFFFFF" w:themeColor="background1"/>
                <w:sz w:val="24"/>
              </w:rPr>
            </w:pPr>
            <w:r w:rsidRPr="006D1FA8">
              <w:rPr>
                <w:rFonts w:ascii="Nunito" w:hAnsi="Nunito"/>
                <w:sz w:val="24"/>
              </w:rPr>
              <w:t>Parent/ Carer</w:t>
            </w:r>
            <w:r w:rsidRPr="006D1FA8">
              <w:rPr>
                <w:rFonts w:ascii="Nunito" w:hAnsi="Nunito"/>
                <w:b/>
                <w:bCs/>
                <w:sz w:val="24"/>
              </w:rPr>
              <w:t xml:space="preserve">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196727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1F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D1FA8">
              <w:rPr>
                <w:rFonts w:ascii="Nunito" w:hAnsi="Nunito" w:cs="Segoe UI Symbol"/>
                <w:b/>
                <w:bCs/>
                <w:color w:val="FFFFFF" w:themeColor="background1"/>
                <w:sz w:val="24"/>
              </w:rPr>
              <w:t xml:space="preserve"> </w:t>
            </w:r>
          </w:p>
        </w:tc>
      </w:tr>
      <w:tr w:rsidR="00F05294" w:rsidRPr="006D1FA8" w14:paraId="59C53B5F" w14:textId="77777777" w:rsidTr="00F05294">
        <w:trPr>
          <w:gridAfter w:val="1"/>
          <w:wAfter w:w="146" w:type="dxa"/>
          <w:trHeight w:val="230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0DA639F" w14:textId="77777777" w:rsidR="00F05294" w:rsidRPr="006D1FA8" w:rsidRDefault="00F05294" w:rsidP="00F96784">
            <w:pPr>
              <w:tabs>
                <w:tab w:val="left" w:pos="3711"/>
              </w:tabs>
              <w:rPr>
                <w:rFonts w:ascii="Nunito" w:hAnsi="Nunito"/>
                <w:sz w:val="24"/>
              </w:rPr>
            </w:pPr>
            <w:r w:rsidRPr="006D1FA8">
              <w:rPr>
                <w:rFonts w:ascii="Nunito" w:hAnsi="Nunito"/>
                <w:sz w:val="24"/>
              </w:rPr>
              <w:t>Parent/ carer name:</w:t>
            </w:r>
          </w:p>
        </w:tc>
        <w:tc>
          <w:tcPr>
            <w:tcW w:w="5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C910B" w14:textId="77777777" w:rsidR="00F05294" w:rsidRPr="006D1FA8" w:rsidRDefault="00F05294" w:rsidP="00F96784">
            <w:pPr>
              <w:tabs>
                <w:tab w:val="left" w:pos="3711"/>
              </w:tabs>
              <w:rPr>
                <w:rFonts w:ascii="Nunito" w:hAnsi="Nunito"/>
                <w:sz w:val="24"/>
              </w:rPr>
            </w:pPr>
          </w:p>
        </w:tc>
      </w:tr>
      <w:tr w:rsidR="00F05294" w:rsidRPr="006D1FA8" w14:paraId="1E451332" w14:textId="77777777" w:rsidTr="00F05294">
        <w:trPr>
          <w:gridAfter w:val="1"/>
          <w:wAfter w:w="146" w:type="dxa"/>
          <w:trHeight w:val="230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E838652" w14:textId="77777777" w:rsidR="00F05294" w:rsidRPr="006D1FA8" w:rsidRDefault="00F05294" w:rsidP="00F96784">
            <w:pPr>
              <w:tabs>
                <w:tab w:val="left" w:pos="3711"/>
              </w:tabs>
              <w:rPr>
                <w:rFonts w:ascii="Nunito" w:hAnsi="Nunito"/>
                <w:sz w:val="24"/>
              </w:rPr>
            </w:pPr>
            <w:r w:rsidRPr="006D1FA8">
              <w:rPr>
                <w:rFonts w:ascii="Nunito" w:hAnsi="Nunito"/>
                <w:sz w:val="24"/>
              </w:rPr>
              <w:t>DOB:</w:t>
            </w:r>
          </w:p>
        </w:tc>
        <w:tc>
          <w:tcPr>
            <w:tcW w:w="5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4FDB0" w14:textId="77777777" w:rsidR="00F05294" w:rsidRPr="006D1FA8" w:rsidRDefault="00F05294" w:rsidP="00F96784">
            <w:pPr>
              <w:tabs>
                <w:tab w:val="left" w:pos="3711"/>
              </w:tabs>
              <w:rPr>
                <w:rFonts w:ascii="Nunito" w:hAnsi="Nunito"/>
                <w:sz w:val="24"/>
              </w:rPr>
            </w:pPr>
          </w:p>
        </w:tc>
      </w:tr>
      <w:tr w:rsidR="00F05294" w:rsidRPr="006D1FA8" w14:paraId="44CE3D3D" w14:textId="77777777" w:rsidTr="00F05294">
        <w:trPr>
          <w:gridAfter w:val="1"/>
          <w:wAfter w:w="146" w:type="dxa"/>
          <w:trHeight w:val="230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AFE18DD" w14:textId="77777777" w:rsidR="00F05294" w:rsidRPr="006D1FA8" w:rsidRDefault="00F05294" w:rsidP="00F96784">
            <w:pPr>
              <w:tabs>
                <w:tab w:val="left" w:pos="3711"/>
              </w:tabs>
              <w:rPr>
                <w:rFonts w:ascii="Nunito" w:hAnsi="Nunito"/>
                <w:sz w:val="24"/>
              </w:rPr>
            </w:pPr>
            <w:r w:rsidRPr="006D1FA8">
              <w:rPr>
                <w:rFonts w:ascii="Nunito" w:hAnsi="Nunito"/>
                <w:sz w:val="24"/>
              </w:rPr>
              <w:t>Address:</w:t>
            </w:r>
          </w:p>
          <w:p w14:paraId="610CBCDC" w14:textId="77777777" w:rsidR="00F05294" w:rsidRPr="006D1FA8" w:rsidRDefault="00F05294" w:rsidP="00F96784">
            <w:pPr>
              <w:tabs>
                <w:tab w:val="left" w:pos="3711"/>
              </w:tabs>
              <w:rPr>
                <w:rFonts w:ascii="Nunito" w:hAnsi="Nunito"/>
                <w:sz w:val="24"/>
              </w:rPr>
            </w:pPr>
          </w:p>
        </w:tc>
        <w:tc>
          <w:tcPr>
            <w:tcW w:w="5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63750" w14:textId="77777777" w:rsidR="00F05294" w:rsidRPr="006D1FA8" w:rsidRDefault="00F05294" w:rsidP="00F96784">
            <w:pPr>
              <w:tabs>
                <w:tab w:val="left" w:pos="3711"/>
              </w:tabs>
              <w:rPr>
                <w:rFonts w:ascii="Nunito" w:hAnsi="Nunito"/>
                <w:sz w:val="24"/>
              </w:rPr>
            </w:pPr>
          </w:p>
          <w:p w14:paraId="2974C76A" w14:textId="77777777" w:rsidR="00F05294" w:rsidRPr="006D1FA8" w:rsidRDefault="00F05294" w:rsidP="00F96784">
            <w:pPr>
              <w:tabs>
                <w:tab w:val="left" w:pos="3711"/>
              </w:tabs>
              <w:rPr>
                <w:rFonts w:ascii="Nunito" w:hAnsi="Nunito"/>
                <w:sz w:val="24"/>
              </w:rPr>
            </w:pPr>
          </w:p>
          <w:p w14:paraId="0012EEB3" w14:textId="77777777" w:rsidR="00F05294" w:rsidRPr="006D1FA8" w:rsidRDefault="00F05294" w:rsidP="00F96784">
            <w:pPr>
              <w:tabs>
                <w:tab w:val="left" w:pos="3711"/>
              </w:tabs>
              <w:rPr>
                <w:rFonts w:ascii="Nunito" w:hAnsi="Nunito"/>
                <w:sz w:val="24"/>
              </w:rPr>
            </w:pPr>
          </w:p>
          <w:p w14:paraId="715BFD8D" w14:textId="77777777" w:rsidR="00F05294" w:rsidRPr="006D1FA8" w:rsidRDefault="00F05294" w:rsidP="00F96784">
            <w:pPr>
              <w:tabs>
                <w:tab w:val="left" w:pos="3711"/>
              </w:tabs>
              <w:rPr>
                <w:rFonts w:ascii="Nunito" w:hAnsi="Nunito"/>
                <w:sz w:val="24"/>
              </w:rPr>
            </w:pPr>
          </w:p>
          <w:p w14:paraId="711AF0B9" w14:textId="77777777" w:rsidR="00F05294" w:rsidRPr="006D1FA8" w:rsidRDefault="00F05294" w:rsidP="00F96784">
            <w:pPr>
              <w:tabs>
                <w:tab w:val="left" w:pos="3711"/>
              </w:tabs>
              <w:rPr>
                <w:rFonts w:ascii="Nunito" w:hAnsi="Nunito"/>
                <w:sz w:val="24"/>
              </w:rPr>
            </w:pPr>
          </w:p>
          <w:p w14:paraId="3191E36B" w14:textId="77777777" w:rsidR="00F05294" w:rsidRPr="006D1FA8" w:rsidRDefault="00F05294" w:rsidP="00F96784">
            <w:pPr>
              <w:tabs>
                <w:tab w:val="left" w:pos="3711"/>
              </w:tabs>
              <w:rPr>
                <w:rFonts w:ascii="Nunito" w:hAnsi="Nunito"/>
                <w:sz w:val="24"/>
              </w:rPr>
            </w:pPr>
          </w:p>
        </w:tc>
      </w:tr>
    </w:tbl>
    <w:p w14:paraId="42212459" w14:textId="4F9D8DBB" w:rsidR="00CA2B45" w:rsidRDefault="00CA2B45" w:rsidP="00CA2B45">
      <w:pPr>
        <w:ind w:left="360"/>
        <w:rPr>
          <w:rFonts w:ascii="Nunito" w:hAnsi="Nunito"/>
          <w:b/>
          <w:bCs/>
          <w:color w:val="1567A5"/>
        </w:rPr>
      </w:pPr>
    </w:p>
    <w:p w14:paraId="19B57810" w14:textId="77777777" w:rsidR="00235394" w:rsidRDefault="00235394" w:rsidP="00CA2B45">
      <w:pPr>
        <w:ind w:left="360"/>
        <w:rPr>
          <w:rFonts w:ascii="Nunito" w:hAnsi="Nunito"/>
          <w:b/>
          <w:bCs/>
          <w:color w:val="1567A5"/>
        </w:rPr>
      </w:pPr>
    </w:p>
    <w:p w14:paraId="3CD9F633" w14:textId="54320AD1" w:rsidR="005629EA" w:rsidRPr="005629EA" w:rsidRDefault="005629EA" w:rsidP="00FC29A4">
      <w:pPr>
        <w:pStyle w:val="ListParagraph"/>
        <w:numPr>
          <w:ilvl w:val="0"/>
          <w:numId w:val="20"/>
        </w:numPr>
        <w:rPr>
          <w:rFonts w:ascii="Nunito" w:hAnsi="Nunito"/>
          <w:b/>
          <w:bCs/>
          <w:color w:val="1567A5"/>
          <w:sz w:val="28"/>
          <w:szCs w:val="28"/>
        </w:rPr>
      </w:pPr>
      <w:r w:rsidRPr="005629EA">
        <w:rPr>
          <w:rFonts w:ascii="Nunito" w:hAnsi="Nunito"/>
          <w:b/>
          <w:bCs/>
          <w:color w:val="1567A5"/>
          <w:sz w:val="28"/>
          <w:szCs w:val="28"/>
        </w:rPr>
        <w:t>C</w:t>
      </w:r>
      <w:r w:rsidR="00FC29A4">
        <w:rPr>
          <w:rFonts w:ascii="Nunito" w:hAnsi="Nunito"/>
          <w:b/>
          <w:bCs/>
          <w:color w:val="1567A5"/>
          <w:sz w:val="28"/>
          <w:szCs w:val="28"/>
        </w:rPr>
        <w:t>LIENT MONITORING</w:t>
      </w:r>
      <w:r w:rsidRPr="005629EA">
        <w:rPr>
          <w:rFonts w:ascii="Nunito" w:hAnsi="Nunito"/>
          <w:b/>
          <w:bCs/>
          <w:color w:val="1567A5"/>
          <w:sz w:val="28"/>
          <w:szCs w:val="28"/>
        </w:rPr>
        <w:t xml:space="preserve"> 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3833"/>
        <w:gridCol w:w="5173"/>
      </w:tblGrid>
      <w:tr w:rsidR="005629EA" w:rsidRPr="002C2940" w14:paraId="0FF0BADF" w14:textId="77777777" w:rsidTr="00E927B0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B70B274" w14:textId="77777777" w:rsidR="005629EA" w:rsidRPr="002C2940" w:rsidRDefault="005629EA" w:rsidP="004C18B4">
            <w:pPr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>How would this client describe their gender?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F545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Female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47399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1200579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Male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189785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47ECFA6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In another </w:t>
            </w:r>
            <w:proofErr w:type="gramStart"/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>way:_</w:t>
            </w:r>
            <w:proofErr w:type="gramEnd"/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________________ </w:t>
            </w:r>
          </w:p>
        </w:tc>
      </w:tr>
      <w:tr w:rsidR="005629EA" w:rsidRPr="002C2940" w14:paraId="5DAB4E09" w14:textId="77777777" w:rsidTr="00E927B0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13DACE5" w14:textId="77777777" w:rsidR="005629EA" w:rsidRPr="002C2940" w:rsidRDefault="005629EA" w:rsidP="004C18B4">
            <w:pPr>
              <w:rPr>
                <w:rFonts w:ascii="Nunito" w:hAnsi="Nunito" w:cstheme="minorHAnsi"/>
                <w:sz w:val="24"/>
                <w:szCs w:val="24"/>
              </w:rPr>
            </w:pPr>
            <w:r w:rsidRPr="002C2940">
              <w:rPr>
                <w:rFonts w:ascii="Nunito" w:hAnsi="Nunito" w:cstheme="minorHAnsi"/>
                <w:sz w:val="24"/>
                <w:szCs w:val="24"/>
              </w:rPr>
              <w:t>Is their current gender different to the sex they were assigned at birth?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834A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190317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B9F8D44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33252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 </w:t>
            </w:r>
          </w:p>
          <w:p w14:paraId="62FB4C4F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b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Don’t know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199359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629EA" w:rsidRPr="002C2940" w14:paraId="097FA191" w14:textId="77777777" w:rsidTr="00E927B0">
        <w:trPr>
          <w:trHeight w:val="8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FDD9939" w14:textId="77777777" w:rsidR="005629EA" w:rsidRPr="002C2940" w:rsidRDefault="005629EA" w:rsidP="004C18B4">
            <w:pPr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Do they consider themselves to have any kind of disability? </w:t>
            </w:r>
          </w:p>
          <w:p w14:paraId="434BCD0A" w14:textId="77777777" w:rsidR="005629EA" w:rsidRPr="002C2940" w:rsidRDefault="005629EA" w:rsidP="004C18B4">
            <w:pPr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>(please tick any that apply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CE5A" w14:textId="1D03BCF9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Physical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22141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89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8FA9433" w14:textId="71CC3D23" w:rsidR="002C7898" w:rsidRDefault="002C7898" w:rsidP="002C7898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>
              <w:rPr>
                <w:rFonts w:ascii="Nunito" w:eastAsia="Calibri" w:hAnsi="Nunito" w:cstheme="minorHAnsi"/>
                <w:sz w:val="24"/>
                <w:szCs w:val="24"/>
              </w:rPr>
              <w:t xml:space="preserve">Wheelchair/mobility access required 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199683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FCA24BE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Learning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63687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8F062E5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Mental Health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32225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  <w:p w14:paraId="590EA4CF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Deaf/ hearing impaired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141616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  <w:p w14:paraId="21D58D31" w14:textId="6163A3A8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Blind/ visually impaired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129251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3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8964B2C" w14:textId="468A5C5E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Something </w:t>
            </w:r>
            <w:proofErr w:type="gramStart"/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>else:_</w:t>
            </w:r>
            <w:proofErr w:type="gramEnd"/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>________________</w:t>
            </w:r>
          </w:p>
          <w:p w14:paraId="58CE9D91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b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Don’t Know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92695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629EA" w:rsidRPr="002C2940" w14:paraId="5EA8039C" w14:textId="77777777" w:rsidTr="00E927B0">
        <w:trPr>
          <w:trHeight w:val="353"/>
        </w:trPr>
        <w:tc>
          <w:tcPr>
            <w:tcW w:w="9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065DBA5" w14:textId="77777777" w:rsidR="005629EA" w:rsidRPr="002C2940" w:rsidRDefault="005629EA" w:rsidP="004C18B4">
            <w:pPr>
              <w:rPr>
                <w:rFonts w:ascii="Nunito" w:eastAsia="Calibri" w:hAnsi="Nunito" w:cstheme="minorHAnsi"/>
                <w:color w:val="FFFFFF" w:themeColor="background1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>How would they describe their ethnicity?</w:t>
            </w:r>
          </w:p>
        </w:tc>
      </w:tr>
      <w:tr w:rsidR="005629EA" w:rsidRPr="002C2940" w14:paraId="04A091CF" w14:textId="77777777" w:rsidTr="00E927B0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9F5A20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White British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170382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 </w:t>
            </w:r>
          </w:p>
          <w:p w14:paraId="72517FC6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White Irish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128542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B9FBC67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White Gypsy or Irish Traveller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160970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7A0B7D6D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Any other White background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172219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5D7BFC7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</w:p>
          <w:p w14:paraId="60E4EE76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Asian British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175373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99D1569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Asian Indian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115665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A4B303E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Asian Pakistani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35057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1867EDC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Asian Bangladeshi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175169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FBD8A93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Any other Asian background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200116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579FC45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</w:p>
          <w:p w14:paraId="13CFDF3A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Chinese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82794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 </w:t>
            </w:r>
          </w:p>
          <w:p w14:paraId="28B366B9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Arab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43212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98F5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White and Black Caribbean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104051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7E90A8FF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White and Black African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134875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EB02F1C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White and Asian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162488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80BEB03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Any other mixed/ multiple background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123431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C43A184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</w:p>
          <w:p w14:paraId="69980D1B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Black British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46681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93BC1F1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Black African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77698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48BFB10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Black Caribbean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97218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92B7DB7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Any other Black background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167931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4829459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</w:p>
          <w:p w14:paraId="1081DD05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>Other (please specify):</w:t>
            </w:r>
          </w:p>
          <w:p w14:paraId="6108D59E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>________________________</w:t>
            </w:r>
          </w:p>
          <w:p w14:paraId="2AF7EF35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Don’t Know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21656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629EA" w:rsidRPr="002C2940" w14:paraId="53748FA6" w14:textId="77777777" w:rsidTr="00E927B0">
        <w:tc>
          <w:tcPr>
            <w:tcW w:w="9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F06659A" w14:textId="77777777" w:rsidR="005629EA" w:rsidRPr="002C2940" w:rsidRDefault="005629EA" w:rsidP="004C18B4">
            <w:pPr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Do they have a faith/ religion? </w:t>
            </w:r>
          </w:p>
        </w:tc>
      </w:tr>
      <w:tr w:rsidR="005629EA" w:rsidRPr="002C2940" w14:paraId="03BAC0FD" w14:textId="77777777" w:rsidTr="00E927B0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B0D1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No religion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213454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7070FC6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Bahai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157187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 </w:t>
            </w:r>
          </w:p>
          <w:p w14:paraId="44F51491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Buddhist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75620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922DF43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Christian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95300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9DBC5FD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Hindu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19584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F473AAD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Jewish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110685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AA2C86E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Jain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40144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E5AD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Muslim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55138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 </w:t>
            </w:r>
          </w:p>
          <w:p w14:paraId="0B4ADCCA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Shinto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57362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 </w:t>
            </w:r>
          </w:p>
          <w:p w14:paraId="5204FB09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Sikh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170321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41F7751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Zoroastrian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171615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 </w:t>
            </w:r>
          </w:p>
          <w:p w14:paraId="6631193E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>Other:</w:t>
            </w:r>
          </w:p>
          <w:p w14:paraId="04A24FEB" w14:textId="77777777" w:rsidR="005629EA" w:rsidRPr="002C2940" w:rsidRDefault="005629EA" w:rsidP="004C18B4">
            <w:pPr>
              <w:jc w:val="right"/>
              <w:rPr>
                <w:rFonts w:ascii="Nunito" w:hAnsi="Nunito" w:cstheme="minorHAnsi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>______________________________</w:t>
            </w:r>
          </w:p>
          <w:p w14:paraId="61E0AF87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Don’t Know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21705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629EA" w:rsidRPr="002C2940" w14:paraId="406CE6A6" w14:textId="77777777" w:rsidTr="00E927B0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E8A4F73" w14:textId="77777777" w:rsidR="005629EA" w:rsidRPr="002C2940" w:rsidRDefault="005629EA" w:rsidP="004C18B4">
            <w:pPr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>What is their relationship status?</w:t>
            </w:r>
          </w:p>
          <w:p w14:paraId="0B16C8B2" w14:textId="77777777" w:rsidR="005629EA" w:rsidRPr="002C2940" w:rsidRDefault="005629EA" w:rsidP="004C18B4">
            <w:pPr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lastRenderedPageBreak/>
              <w:t>(tick one option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06F2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lastRenderedPageBreak/>
              <w:t xml:space="preserve">Civil partnership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189577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EFD20D3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lastRenderedPageBreak/>
              <w:t xml:space="preserve">Married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151854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FE0E6E4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Divorced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495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 </w:t>
            </w:r>
          </w:p>
          <w:p w14:paraId="12068110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Separated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160299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E91FA30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>Cohabiting but not married/ CP</w:t>
            </w:r>
          </w:p>
          <w:p w14:paraId="6137BFD4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In a relationship (not cohabiting)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206193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2C7114A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Widowed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72876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9EF2598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Single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82990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681E64E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Don’t know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88509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629EA" w:rsidRPr="002C2940" w14:paraId="03E5E468" w14:textId="77777777" w:rsidTr="00E927B0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CD93D81" w14:textId="77777777" w:rsidR="005629EA" w:rsidRPr="002C2940" w:rsidRDefault="005629EA" w:rsidP="004C18B4">
            <w:pPr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lastRenderedPageBreak/>
              <w:t>What is their sexual orientation?</w:t>
            </w:r>
          </w:p>
          <w:p w14:paraId="2519577B" w14:textId="77777777" w:rsidR="005629EA" w:rsidRPr="002C2940" w:rsidRDefault="005629EA" w:rsidP="004C18B4">
            <w:pPr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>(tick one option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C673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Heterosexual/ straight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9085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4F30F87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Gay woman/ Lesbian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188509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BA7A183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Gay man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73074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8EBCE8B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Bisexual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186415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95F8DED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Something </w:t>
            </w:r>
            <w:proofErr w:type="gramStart"/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>else:_</w:t>
            </w:r>
            <w:proofErr w:type="gramEnd"/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>________________</w:t>
            </w:r>
          </w:p>
          <w:p w14:paraId="71D4985C" w14:textId="77777777" w:rsidR="005629EA" w:rsidRPr="002C2940" w:rsidRDefault="005629EA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Don’t Know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31926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 </w:t>
            </w:r>
          </w:p>
        </w:tc>
      </w:tr>
      <w:tr w:rsidR="00A75DA9" w:rsidRPr="002C2940" w14:paraId="35913FC9" w14:textId="77777777" w:rsidTr="00E927B0">
        <w:tc>
          <w:tcPr>
            <w:tcW w:w="3833" w:type="dxa"/>
            <w:shd w:val="clear" w:color="auto" w:fill="D9E2F3" w:themeFill="accent1" w:themeFillTint="33"/>
          </w:tcPr>
          <w:p w14:paraId="60831DF2" w14:textId="77777777" w:rsidR="00A75DA9" w:rsidRPr="002C2940" w:rsidRDefault="00A75DA9" w:rsidP="004C18B4">
            <w:pPr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>Are they pregnant?</w:t>
            </w:r>
          </w:p>
        </w:tc>
        <w:tc>
          <w:tcPr>
            <w:tcW w:w="5173" w:type="dxa"/>
          </w:tcPr>
          <w:p w14:paraId="2120C241" w14:textId="77777777" w:rsidR="00A75DA9" w:rsidRPr="002C2940" w:rsidRDefault="00A75DA9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25051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 </w:t>
            </w:r>
          </w:p>
          <w:p w14:paraId="00C8FC54" w14:textId="77777777" w:rsidR="00A75DA9" w:rsidRPr="002C2940" w:rsidRDefault="00A75DA9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         No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72503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        </w:t>
            </w:r>
          </w:p>
          <w:p w14:paraId="3984C548" w14:textId="77777777" w:rsidR="00A75DA9" w:rsidRPr="002C2940" w:rsidRDefault="00A75DA9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Don’t know 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149221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75DA9" w:rsidRPr="002C2940" w14:paraId="02A8400B" w14:textId="77777777" w:rsidTr="00E927B0">
        <w:tc>
          <w:tcPr>
            <w:tcW w:w="3833" w:type="dxa"/>
            <w:shd w:val="clear" w:color="auto" w:fill="D9E2F3" w:themeFill="accent1" w:themeFillTint="33"/>
          </w:tcPr>
          <w:p w14:paraId="2048E527" w14:textId="77777777" w:rsidR="00A75DA9" w:rsidRPr="002C2940" w:rsidRDefault="00A75DA9" w:rsidP="004C18B4">
            <w:pPr>
              <w:rPr>
                <w:rFonts w:ascii="Nunito" w:eastAsia="Calibri" w:hAnsi="Nunito" w:cstheme="minorHAnsi"/>
                <w:i/>
                <w:iCs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i/>
                <w:iCs/>
                <w:sz w:val="24"/>
                <w:szCs w:val="24"/>
              </w:rPr>
              <w:t xml:space="preserve">If yes, please give additional details </w:t>
            </w:r>
          </w:p>
          <w:p w14:paraId="278BC88F" w14:textId="77777777" w:rsidR="00A75DA9" w:rsidRPr="002C2940" w:rsidRDefault="00A75DA9" w:rsidP="004C18B4">
            <w:pPr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i/>
                <w:iCs/>
                <w:sz w:val="24"/>
                <w:szCs w:val="24"/>
              </w:rPr>
              <w:t>e.g., expected due date, is the alleged perpetrator father to the unborn baby?</w:t>
            </w:r>
          </w:p>
        </w:tc>
        <w:tc>
          <w:tcPr>
            <w:tcW w:w="5173" w:type="dxa"/>
          </w:tcPr>
          <w:p w14:paraId="3899E30D" w14:textId="77777777" w:rsidR="00A75DA9" w:rsidRPr="002C2940" w:rsidRDefault="00A75DA9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</w:p>
        </w:tc>
      </w:tr>
      <w:tr w:rsidR="00E927B0" w:rsidRPr="002C2940" w14:paraId="1AE8C79D" w14:textId="77777777" w:rsidTr="00E927B0">
        <w:trPr>
          <w:trHeight w:val="162"/>
        </w:trPr>
        <w:tc>
          <w:tcPr>
            <w:tcW w:w="3833" w:type="dxa"/>
            <w:shd w:val="clear" w:color="auto" w:fill="D9E2F3" w:themeFill="accent1" w:themeFillTint="33"/>
          </w:tcPr>
          <w:p w14:paraId="0174F205" w14:textId="77777777" w:rsidR="00E927B0" w:rsidRPr="002C2940" w:rsidRDefault="00E927B0" w:rsidP="004C18B4">
            <w:pPr>
              <w:rPr>
                <w:rFonts w:ascii="Nunito" w:hAnsi="Nunito" w:cstheme="minorHAnsi"/>
                <w:sz w:val="24"/>
              </w:rPr>
            </w:pPr>
            <w:r w:rsidRPr="002C2940">
              <w:rPr>
                <w:rFonts w:ascii="Nunito" w:hAnsi="Nunito" w:cstheme="minorHAnsi"/>
                <w:sz w:val="24"/>
              </w:rPr>
              <w:t>What is this client’s nationality?</w:t>
            </w:r>
          </w:p>
          <w:p w14:paraId="7E755798" w14:textId="77777777" w:rsidR="00E927B0" w:rsidRPr="002C2940" w:rsidRDefault="00E927B0" w:rsidP="004C18B4">
            <w:pPr>
              <w:rPr>
                <w:rFonts w:ascii="Nunito" w:hAnsi="Nunito" w:cstheme="minorHAnsi"/>
                <w:sz w:val="24"/>
              </w:rPr>
            </w:pPr>
          </w:p>
        </w:tc>
        <w:tc>
          <w:tcPr>
            <w:tcW w:w="5173" w:type="dxa"/>
          </w:tcPr>
          <w:p w14:paraId="76AE61BF" w14:textId="77777777" w:rsidR="00E927B0" w:rsidRPr="002C2940" w:rsidRDefault="00E927B0" w:rsidP="004C18B4">
            <w:pPr>
              <w:rPr>
                <w:rFonts w:ascii="Nunito" w:hAnsi="Nunito" w:cstheme="minorHAnsi"/>
                <w:sz w:val="24"/>
              </w:rPr>
            </w:pPr>
          </w:p>
        </w:tc>
      </w:tr>
      <w:tr w:rsidR="00E927B0" w:rsidRPr="002C2940" w14:paraId="005333D2" w14:textId="77777777" w:rsidTr="00E927B0">
        <w:trPr>
          <w:trHeight w:val="162"/>
        </w:trPr>
        <w:tc>
          <w:tcPr>
            <w:tcW w:w="3833" w:type="dxa"/>
            <w:shd w:val="clear" w:color="auto" w:fill="D9E2F3" w:themeFill="accent1" w:themeFillTint="33"/>
          </w:tcPr>
          <w:p w14:paraId="6F3E82D0" w14:textId="77777777" w:rsidR="00E927B0" w:rsidRPr="002C2940" w:rsidRDefault="00E927B0" w:rsidP="004C18B4">
            <w:pPr>
              <w:rPr>
                <w:rFonts w:ascii="Nunito" w:hAnsi="Nunito" w:cstheme="minorHAnsi"/>
                <w:sz w:val="24"/>
              </w:rPr>
            </w:pPr>
            <w:r w:rsidRPr="002C2940">
              <w:rPr>
                <w:rFonts w:ascii="Nunito" w:hAnsi="Nunito" w:cstheme="minorHAnsi"/>
                <w:i/>
                <w:sz w:val="24"/>
              </w:rPr>
              <w:t xml:space="preserve">(If </w:t>
            </w:r>
            <w:proofErr w:type="gramStart"/>
            <w:r w:rsidRPr="002C2940">
              <w:rPr>
                <w:rFonts w:ascii="Nunito" w:hAnsi="Nunito" w:cstheme="minorHAnsi"/>
                <w:i/>
                <w:sz w:val="24"/>
              </w:rPr>
              <w:t>not  British</w:t>
            </w:r>
            <w:proofErr w:type="gramEnd"/>
            <w:r w:rsidRPr="002C2940">
              <w:rPr>
                <w:rFonts w:ascii="Nunito" w:hAnsi="Nunito" w:cstheme="minorHAnsi"/>
                <w:i/>
                <w:sz w:val="24"/>
              </w:rPr>
              <w:t xml:space="preserve"> National)</w:t>
            </w:r>
            <w:r w:rsidRPr="002C2940">
              <w:rPr>
                <w:rFonts w:ascii="Nunito" w:hAnsi="Nunito" w:cstheme="minorHAnsi"/>
                <w:sz w:val="24"/>
              </w:rPr>
              <w:t xml:space="preserve"> What is their immigration status?</w:t>
            </w:r>
          </w:p>
        </w:tc>
        <w:tc>
          <w:tcPr>
            <w:tcW w:w="5173" w:type="dxa"/>
          </w:tcPr>
          <w:p w14:paraId="4C2D48EB" w14:textId="77777777" w:rsidR="00E927B0" w:rsidRPr="002C2940" w:rsidRDefault="00E927B0" w:rsidP="004C18B4">
            <w:pPr>
              <w:rPr>
                <w:rFonts w:ascii="Nunito" w:hAnsi="Nunito" w:cstheme="minorHAnsi"/>
                <w:sz w:val="24"/>
              </w:rPr>
            </w:pPr>
          </w:p>
        </w:tc>
      </w:tr>
      <w:tr w:rsidR="00E927B0" w:rsidRPr="002C2940" w14:paraId="1D9B4B3D" w14:textId="77777777" w:rsidTr="00E927B0">
        <w:trPr>
          <w:trHeight w:val="162"/>
        </w:trPr>
        <w:tc>
          <w:tcPr>
            <w:tcW w:w="3833" w:type="dxa"/>
            <w:shd w:val="clear" w:color="auto" w:fill="D9E2F3" w:themeFill="accent1" w:themeFillTint="33"/>
          </w:tcPr>
          <w:p w14:paraId="12F7A79B" w14:textId="77777777" w:rsidR="00E927B0" w:rsidRPr="002C2940" w:rsidRDefault="00E927B0" w:rsidP="004C18B4">
            <w:pPr>
              <w:rPr>
                <w:rFonts w:ascii="Nunito" w:hAnsi="Nunito" w:cstheme="minorHAnsi"/>
                <w:sz w:val="24"/>
              </w:rPr>
            </w:pPr>
            <w:r w:rsidRPr="002C2940">
              <w:rPr>
                <w:rFonts w:ascii="Nunito" w:hAnsi="Nunito" w:cstheme="minorHAnsi"/>
                <w:i/>
                <w:sz w:val="24"/>
              </w:rPr>
              <w:t>(If not a British National)</w:t>
            </w:r>
            <w:r w:rsidRPr="002C2940">
              <w:rPr>
                <w:rFonts w:ascii="Nunito" w:hAnsi="Nunito" w:cstheme="minorHAnsi"/>
                <w:sz w:val="24"/>
              </w:rPr>
              <w:t xml:space="preserve"> Do they have access to Public Funds?</w:t>
            </w:r>
          </w:p>
        </w:tc>
        <w:tc>
          <w:tcPr>
            <w:tcW w:w="5173" w:type="dxa"/>
          </w:tcPr>
          <w:p w14:paraId="41E58E25" w14:textId="77777777" w:rsidR="00E927B0" w:rsidRPr="002C2940" w:rsidRDefault="00E927B0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141914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         </w:t>
            </w:r>
          </w:p>
          <w:p w14:paraId="1E8B096D" w14:textId="77777777" w:rsidR="00E927B0" w:rsidRPr="002C2940" w:rsidRDefault="00E927B0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 No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55490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        </w:t>
            </w:r>
          </w:p>
          <w:p w14:paraId="56F55A6F" w14:textId="77777777" w:rsidR="00E927B0" w:rsidRPr="002C2940" w:rsidRDefault="00E927B0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Don’t know 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135007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927B0" w:rsidRPr="002C2940" w14:paraId="0AFC91E7" w14:textId="77777777" w:rsidTr="00E927B0">
        <w:trPr>
          <w:trHeight w:val="162"/>
        </w:trPr>
        <w:tc>
          <w:tcPr>
            <w:tcW w:w="3833" w:type="dxa"/>
            <w:shd w:val="clear" w:color="auto" w:fill="D9E2F3" w:themeFill="accent1" w:themeFillTint="33"/>
          </w:tcPr>
          <w:p w14:paraId="69A220C0" w14:textId="77777777" w:rsidR="00E927B0" w:rsidRPr="002C2940" w:rsidRDefault="00E927B0" w:rsidP="004C18B4">
            <w:pPr>
              <w:rPr>
                <w:rFonts w:ascii="Nunito" w:hAnsi="Nunito" w:cstheme="minorHAnsi"/>
                <w:iCs/>
                <w:sz w:val="24"/>
              </w:rPr>
            </w:pPr>
            <w:r w:rsidRPr="002C2940">
              <w:rPr>
                <w:rFonts w:ascii="Nunito" w:hAnsi="Nunito" w:cstheme="minorHAnsi"/>
                <w:iCs/>
                <w:sz w:val="24"/>
              </w:rPr>
              <w:t>Benefits:</w:t>
            </w:r>
          </w:p>
        </w:tc>
        <w:tc>
          <w:tcPr>
            <w:tcW w:w="5173" w:type="dxa"/>
          </w:tcPr>
          <w:p w14:paraId="0BCF4B6E" w14:textId="77777777" w:rsidR="00E927B0" w:rsidRPr="002C2940" w:rsidRDefault="00E927B0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PIP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178857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         </w:t>
            </w:r>
          </w:p>
          <w:p w14:paraId="2A8D8118" w14:textId="77777777" w:rsidR="00E927B0" w:rsidRPr="002C2940" w:rsidRDefault="00E927B0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 Universal credit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10581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        </w:t>
            </w:r>
          </w:p>
          <w:p w14:paraId="119E5029" w14:textId="77777777" w:rsidR="00E927B0" w:rsidRPr="002C2940" w:rsidRDefault="00E927B0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Carer’s allowance 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198353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 </w:t>
            </w:r>
          </w:p>
          <w:p w14:paraId="0175F197" w14:textId="77777777" w:rsidR="00E927B0" w:rsidRPr="002C2940" w:rsidRDefault="00E927B0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  Employment and support allowance 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29884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4C1E647" w14:textId="77777777" w:rsidR="00E927B0" w:rsidRPr="002C2940" w:rsidRDefault="00E927B0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Don’t know 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195914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DAC0304" w14:textId="77777777" w:rsidR="00E927B0" w:rsidRPr="002C2940" w:rsidRDefault="00E927B0" w:rsidP="004C18B4">
            <w:pPr>
              <w:rPr>
                <w:rFonts w:ascii="Nunito" w:eastAsia="Calibri" w:hAnsi="Nunito" w:cstheme="minorHAnsi"/>
                <w:i/>
                <w:iCs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i/>
                <w:iCs/>
                <w:sz w:val="24"/>
                <w:szCs w:val="24"/>
              </w:rPr>
              <w:t xml:space="preserve">Other (please specify): </w:t>
            </w:r>
          </w:p>
        </w:tc>
      </w:tr>
      <w:tr w:rsidR="00E927B0" w:rsidRPr="002C2940" w14:paraId="408D0320" w14:textId="77777777" w:rsidTr="00E927B0">
        <w:trPr>
          <w:trHeight w:val="162"/>
        </w:trPr>
        <w:tc>
          <w:tcPr>
            <w:tcW w:w="3833" w:type="dxa"/>
            <w:shd w:val="clear" w:color="auto" w:fill="D9E2F3" w:themeFill="accent1" w:themeFillTint="33"/>
          </w:tcPr>
          <w:p w14:paraId="1675F3D5" w14:textId="77777777" w:rsidR="00E927B0" w:rsidRPr="002C2940" w:rsidRDefault="00E927B0" w:rsidP="004C18B4">
            <w:pPr>
              <w:rPr>
                <w:rFonts w:ascii="Nunito" w:hAnsi="Nunito" w:cstheme="minorHAnsi"/>
                <w:iCs/>
                <w:sz w:val="24"/>
              </w:rPr>
            </w:pPr>
            <w:r w:rsidRPr="002C2940">
              <w:rPr>
                <w:rFonts w:ascii="Nunito" w:hAnsi="Nunito" w:cstheme="minorHAnsi"/>
                <w:iCs/>
                <w:sz w:val="24"/>
              </w:rPr>
              <w:t>Employment status:</w:t>
            </w:r>
          </w:p>
        </w:tc>
        <w:tc>
          <w:tcPr>
            <w:tcW w:w="5173" w:type="dxa"/>
          </w:tcPr>
          <w:p w14:paraId="4617EC99" w14:textId="77777777" w:rsidR="00E927B0" w:rsidRPr="002C2940" w:rsidRDefault="00E927B0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Employed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67908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         </w:t>
            </w:r>
          </w:p>
          <w:p w14:paraId="1EDC8898" w14:textId="77777777" w:rsidR="00E927B0" w:rsidRPr="002C2940" w:rsidRDefault="00E927B0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Unemployed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127994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        </w:t>
            </w:r>
          </w:p>
          <w:p w14:paraId="0D70EEFC" w14:textId="77777777" w:rsidR="00E927B0" w:rsidRPr="002C2940" w:rsidRDefault="00E927B0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Don’t know 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180318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C27098C" w14:textId="29562818" w:rsidR="005629EA" w:rsidRDefault="005629EA" w:rsidP="005629EA">
      <w:pPr>
        <w:tabs>
          <w:tab w:val="left" w:pos="2475"/>
        </w:tabs>
        <w:rPr>
          <w:rFonts w:ascii="Nunito" w:hAnsi="Nunito" w:cstheme="minorHAnsi"/>
          <w:sz w:val="24"/>
        </w:rPr>
      </w:pPr>
    </w:p>
    <w:p w14:paraId="62EC410C" w14:textId="77777777" w:rsidR="00235394" w:rsidRDefault="00235394" w:rsidP="005629EA">
      <w:pPr>
        <w:tabs>
          <w:tab w:val="left" w:pos="2475"/>
        </w:tabs>
        <w:rPr>
          <w:rFonts w:ascii="Nunito" w:hAnsi="Nunito" w:cstheme="minorHAnsi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24"/>
      </w:tblGrid>
      <w:tr w:rsidR="00D8205D" w:rsidRPr="005F7F71" w14:paraId="42B503F3" w14:textId="77777777" w:rsidTr="004C18B4"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</w:tcPr>
          <w:p w14:paraId="16728716" w14:textId="2837AE36" w:rsidR="00D8205D" w:rsidRPr="00D8205D" w:rsidRDefault="00CD6D9B" w:rsidP="00FC29A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Nunito" w:hAnsi="Nunito"/>
                <w:b/>
                <w:sz w:val="24"/>
              </w:rPr>
            </w:pPr>
            <w:r>
              <w:rPr>
                <w:rFonts w:ascii="Nunito" w:hAnsi="Nunito"/>
                <w:b/>
                <w:color w:val="1567A5"/>
                <w:sz w:val="28"/>
              </w:rPr>
              <w:lastRenderedPageBreak/>
              <w:t>THERAPY/COUNSELLING</w:t>
            </w:r>
            <w:r w:rsidRPr="00D8205D">
              <w:rPr>
                <w:rFonts w:ascii="Nunito" w:hAnsi="Nunito"/>
                <w:b/>
                <w:color w:val="1567A5"/>
                <w:sz w:val="28"/>
              </w:rPr>
              <w:t xml:space="preserve"> </w:t>
            </w:r>
          </w:p>
        </w:tc>
      </w:tr>
      <w:tr w:rsidR="00D8205D" w:rsidRPr="005F7F71" w14:paraId="0C4E609C" w14:textId="77777777" w:rsidTr="004C18B4">
        <w:tc>
          <w:tcPr>
            <w:tcW w:w="9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55A85" w14:textId="77777777" w:rsidR="00D8205D" w:rsidRPr="005F7F71" w:rsidRDefault="00D8205D" w:rsidP="004C18B4">
            <w:pPr>
              <w:rPr>
                <w:rFonts w:ascii="Nunito" w:hAnsi="Nunito"/>
                <w:sz w:val="24"/>
              </w:rPr>
            </w:pPr>
          </w:p>
        </w:tc>
      </w:tr>
      <w:tr w:rsidR="00D8205D" w:rsidRPr="005F7F71" w14:paraId="128D2DE6" w14:textId="77777777" w:rsidTr="004C18B4"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7A5"/>
          </w:tcPr>
          <w:p w14:paraId="29FE0EDE" w14:textId="3A94DDA0" w:rsidR="00D8205D" w:rsidRPr="0062410E" w:rsidRDefault="007B70A9" w:rsidP="004C18B4">
            <w:pPr>
              <w:rPr>
                <w:rFonts w:ascii="Nunito" w:eastAsia="Calibri" w:hAnsi="Nunito" w:cstheme="minorHAnsi"/>
                <w:b/>
                <w:bCs/>
                <w:sz w:val="24"/>
                <w:szCs w:val="24"/>
              </w:rPr>
            </w:pPr>
            <w:r w:rsidRPr="007B70A9">
              <w:rPr>
                <w:rFonts w:ascii="Nunito" w:eastAsia="Calibri" w:hAnsi="Nunito" w:cstheme="minorHAnsi"/>
                <w:b/>
                <w:bCs/>
                <w:color w:val="FFFFFF" w:themeColor="background1"/>
                <w:sz w:val="24"/>
                <w:szCs w:val="24"/>
              </w:rPr>
              <w:t>Does the client have any previous involvement in therapy or counselling?</w:t>
            </w:r>
          </w:p>
        </w:tc>
      </w:tr>
      <w:tr w:rsidR="00D8205D" w:rsidRPr="005F7F71" w14:paraId="4811B653" w14:textId="77777777" w:rsidTr="004C18B4"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2F5D" w14:textId="65BE68C9" w:rsidR="007B70A9" w:rsidRPr="002C2940" w:rsidRDefault="007B70A9" w:rsidP="007B70A9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>
              <w:rPr>
                <w:rFonts w:ascii="Nunito" w:eastAsia="Calibri" w:hAnsi="Nunito" w:cstheme="minorHAnsi"/>
                <w:sz w:val="24"/>
                <w:szCs w:val="24"/>
              </w:rPr>
              <w:t>Yes</w:t>
            </w: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141535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35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4906B47" w14:textId="7A8F67FD" w:rsidR="00D8205D" w:rsidRDefault="007B70A9" w:rsidP="007B70A9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>
              <w:rPr>
                <w:rFonts w:ascii="Nunito" w:eastAsia="Calibri" w:hAnsi="Nunito" w:cstheme="minorHAnsi"/>
                <w:sz w:val="24"/>
                <w:szCs w:val="24"/>
              </w:rPr>
              <w:t>No</w:t>
            </w: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87361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37058F6" w14:textId="77777777" w:rsidR="00D8205D" w:rsidRDefault="00D8205D" w:rsidP="004C18B4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</w:p>
        </w:tc>
      </w:tr>
      <w:tr w:rsidR="007B70A9" w:rsidRPr="007B70A9" w14:paraId="0D3E5E7F" w14:textId="77777777" w:rsidTr="007B70A9"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7A5"/>
          </w:tcPr>
          <w:p w14:paraId="1EB7D3A0" w14:textId="46BAD9DB" w:rsidR="007B70A9" w:rsidRPr="007B70A9" w:rsidRDefault="00A14A5B" w:rsidP="00910359">
            <w:pPr>
              <w:rPr>
                <w:rFonts w:ascii="Nunito" w:eastAsia="Calibri" w:hAnsi="Nunito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Nunito" w:eastAsia="Calibri" w:hAnsi="Nunito" w:cstheme="minorHAnsi"/>
                <w:b/>
                <w:bCs/>
                <w:color w:val="FFFFFF" w:themeColor="background1"/>
                <w:sz w:val="24"/>
                <w:szCs w:val="24"/>
              </w:rPr>
              <w:t>Please provide information of counselling/therapy completed, and when this took place</w:t>
            </w:r>
          </w:p>
        </w:tc>
      </w:tr>
      <w:tr w:rsidR="00910359" w:rsidRPr="007B70A9" w14:paraId="1594FA5D" w14:textId="77777777" w:rsidTr="00910359"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A83BF" w14:textId="4EF81506" w:rsidR="00910359" w:rsidRPr="00484CB3" w:rsidRDefault="00910359" w:rsidP="00910359">
            <w:pPr>
              <w:rPr>
                <w:rFonts w:ascii="Nunito" w:eastAsia="Calibri" w:hAnsi="Nunito" w:cstheme="minorHAnsi"/>
                <w:b/>
                <w:bCs/>
                <w:sz w:val="24"/>
                <w:szCs w:val="24"/>
              </w:rPr>
            </w:pPr>
          </w:p>
          <w:p w14:paraId="4FAE1078" w14:textId="77777777" w:rsidR="00910359" w:rsidRPr="00484CB3" w:rsidRDefault="00910359" w:rsidP="00910359">
            <w:pPr>
              <w:rPr>
                <w:rFonts w:ascii="Nunito" w:eastAsia="Calibri" w:hAnsi="Nunito" w:cstheme="minorHAnsi"/>
                <w:b/>
                <w:bCs/>
                <w:sz w:val="24"/>
                <w:szCs w:val="24"/>
              </w:rPr>
            </w:pPr>
          </w:p>
          <w:p w14:paraId="1C6CD0DA" w14:textId="668D2414" w:rsidR="00910359" w:rsidRPr="00910359" w:rsidRDefault="00910359" w:rsidP="00910359">
            <w:pPr>
              <w:rPr>
                <w:rFonts w:ascii="Nunito" w:eastAsia="Calibri" w:hAnsi="Nunito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4967A700" w14:textId="77777777" w:rsidR="00D8205D" w:rsidRPr="00D8205D" w:rsidRDefault="00D8205D" w:rsidP="00D8205D">
      <w:pPr>
        <w:ind w:left="360"/>
        <w:rPr>
          <w:rFonts w:ascii="Nunito" w:hAnsi="Nunito"/>
          <w:b/>
          <w:bCs/>
          <w:color w:val="1567A5"/>
          <w:sz w:val="28"/>
          <w:szCs w:val="28"/>
        </w:rPr>
      </w:pPr>
    </w:p>
    <w:tbl>
      <w:tblPr>
        <w:tblStyle w:val="TableGrid"/>
        <w:tblW w:w="9035" w:type="dxa"/>
        <w:tblLayout w:type="fixed"/>
        <w:tblLook w:val="04A0" w:firstRow="1" w:lastRow="0" w:firstColumn="1" w:lastColumn="0" w:noHBand="0" w:noVBand="1"/>
      </w:tblPr>
      <w:tblGrid>
        <w:gridCol w:w="4517"/>
        <w:gridCol w:w="4507"/>
        <w:gridCol w:w="11"/>
      </w:tblGrid>
      <w:tr w:rsidR="00910359" w:rsidRPr="005F7F71" w14:paraId="0AC193D3" w14:textId="77777777" w:rsidTr="004F3A61">
        <w:trPr>
          <w:gridAfter w:val="1"/>
          <w:wAfter w:w="11" w:type="dxa"/>
        </w:trPr>
        <w:tc>
          <w:tcPr>
            <w:tcW w:w="9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F6C46" w14:textId="77777777" w:rsidR="00910359" w:rsidRPr="005F7F71" w:rsidRDefault="00910359" w:rsidP="004C18B4">
            <w:pPr>
              <w:rPr>
                <w:rFonts w:ascii="Nunito" w:hAnsi="Nunito"/>
                <w:color w:val="1567A5"/>
                <w:sz w:val="24"/>
              </w:rPr>
            </w:pPr>
          </w:p>
          <w:p w14:paraId="365FA42C" w14:textId="77777777" w:rsidR="00910359" w:rsidRPr="004F3A61" w:rsidRDefault="007C7BD2" w:rsidP="00FC29A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Nunito" w:hAnsi="Nunito"/>
                <w:b/>
                <w:sz w:val="24"/>
              </w:rPr>
            </w:pPr>
            <w:r>
              <w:rPr>
                <w:rFonts w:ascii="Nunito" w:hAnsi="Nunito"/>
                <w:b/>
                <w:color w:val="1567A5"/>
                <w:sz w:val="28"/>
              </w:rPr>
              <w:t>CLIENTS NEEDS / VULNERNABILITES</w:t>
            </w:r>
            <w:r w:rsidR="00910359" w:rsidRPr="00D8205D">
              <w:rPr>
                <w:rFonts w:ascii="Nunito" w:hAnsi="Nunito"/>
                <w:b/>
                <w:color w:val="1567A5"/>
                <w:sz w:val="28"/>
              </w:rPr>
              <w:t xml:space="preserve"> </w:t>
            </w:r>
          </w:p>
          <w:p w14:paraId="59897E5D" w14:textId="15930D44" w:rsidR="004F3A61" w:rsidRPr="00D8205D" w:rsidRDefault="004F3A61" w:rsidP="004F3A61">
            <w:pPr>
              <w:pStyle w:val="ListParagraph"/>
              <w:spacing w:after="0" w:line="240" w:lineRule="auto"/>
              <w:rPr>
                <w:rFonts w:ascii="Nunito" w:hAnsi="Nunito"/>
                <w:b/>
                <w:sz w:val="24"/>
              </w:rPr>
            </w:pPr>
          </w:p>
        </w:tc>
      </w:tr>
      <w:tr w:rsidR="004F3A61" w:rsidRPr="0062410E" w14:paraId="548A1C2E" w14:textId="77777777" w:rsidTr="004F3A61">
        <w:trPr>
          <w:gridAfter w:val="1"/>
          <w:wAfter w:w="11" w:type="dxa"/>
        </w:trPr>
        <w:tc>
          <w:tcPr>
            <w:tcW w:w="9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7A5"/>
          </w:tcPr>
          <w:p w14:paraId="73A67958" w14:textId="1E37348E" w:rsidR="004F3A61" w:rsidRPr="0062410E" w:rsidRDefault="004F3A61" w:rsidP="00386F98">
            <w:pPr>
              <w:rPr>
                <w:rFonts w:ascii="Nunito" w:eastAsia="Calibri" w:hAnsi="Nunito" w:cstheme="minorHAnsi"/>
                <w:b/>
                <w:bCs/>
                <w:sz w:val="24"/>
                <w:szCs w:val="24"/>
              </w:rPr>
            </w:pPr>
            <w:r w:rsidRPr="001348D0">
              <w:rPr>
                <w:rFonts w:ascii="Nunito" w:eastAsia="Calibri" w:hAnsi="Nunito" w:cstheme="minorHAnsi"/>
                <w:b/>
                <w:bCs/>
                <w:color w:val="FFFFFF" w:themeColor="background1"/>
                <w:sz w:val="24"/>
                <w:szCs w:val="24"/>
              </w:rPr>
              <w:t>Reason for referral</w:t>
            </w:r>
          </w:p>
        </w:tc>
      </w:tr>
      <w:tr w:rsidR="004F3A61" w14:paraId="220C99FE" w14:textId="77777777" w:rsidTr="004F3A61">
        <w:trPr>
          <w:gridAfter w:val="1"/>
          <w:wAfter w:w="11" w:type="dxa"/>
        </w:trPr>
        <w:tc>
          <w:tcPr>
            <w:tcW w:w="9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EA40" w14:textId="77777777" w:rsidR="004F3A61" w:rsidRDefault="004F3A61" w:rsidP="00386F98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</w:p>
          <w:p w14:paraId="1A92756A" w14:textId="77777777" w:rsidR="004F3A61" w:rsidRDefault="004F3A61" w:rsidP="00386F98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</w:p>
          <w:p w14:paraId="7FAF2704" w14:textId="77777777" w:rsidR="004F3A61" w:rsidRDefault="004F3A61" w:rsidP="00386F98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</w:p>
          <w:p w14:paraId="7D78B78A" w14:textId="77777777" w:rsidR="004F3A61" w:rsidRDefault="004F3A61" w:rsidP="00386F98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</w:p>
          <w:p w14:paraId="1B262956" w14:textId="77777777" w:rsidR="004F3A61" w:rsidRDefault="004F3A61" w:rsidP="00386F98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</w:p>
        </w:tc>
      </w:tr>
      <w:tr w:rsidR="00910359" w:rsidRPr="005F7F71" w14:paraId="169E9B61" w14:textId="77777777" w:rsidTr="004F3A61">
        <w:trPr>
          <w:gridAfter w:val="1"/>
          <w:wAfter w:w="11" w:type="dxa"/>
        </w:trPr>
        <w:tc>
          <w:tcPr>
            <w:tcW w:w="9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0B78E" w14:textId="77777777" w:rsidR="004F3A61" w:rsidRPr="005F7F71" w:rsidRDefault="004F3A61" w:rsidP="004C18B4">
            <w:pPr>
              <w:rPr>
                <w:rFonts w:ascii="Nunito" w:hAnsi="Nunito"/>
                <w:sz w:val="24"/>
              </w:rPr>
            </w:pPr>
          </w:p>
        </w:tc>
      </w:tr>
      <w:tr w:rsidR="00910359" w:rsidRPr="005F7F71" w14:paraId="00530CFE" w14:textId="77777777" w:rsidTr="004F3A61">
        <w:trPr>
          <w:gridAfter w:val="1"/>
          <w:wAfter w:w="11" w:type="dxa"/>
        </w:trPr>
        <w:tc>
          <w:tcPr>
            <w:tcW w:w="9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7A5"/>
          </w:tcPr>
          <w:p w14:paraId="5DBB9514" w14:textId="16996A2F" w:rsidR="00910359" w:rsidRPr="0062410E" w:rsidRDefault="0042048F" w:rsidP="004C18B4">
            <w:pPr>
              <w:rPr>
                <w:rFonts w:ascii="Nunito" w:eastAsia="Calibri" w:hAnsi="Nunito" w:cstheme="minorHAnsi"/>
                <w:b/>
                <w:bCs/>
                <w:sz w:val="24"/>
                <w:szCs w:val="24"/>
              </w:rPr>
            </w:pPr>
            <w:r>
              <w:rPr>
                <w:rFonts w:ascii="Nunito" w:eastAsia="Calibri" w:hAnsi="Nunito" w:cstheme="minorHAnsi"/>
                <w:b/>
                <w:bCs/>
                <w:color w:val="FFFFFF" w:themeColor="background1"/>
                <w:sz w:val="24"/>
                <w:szCs w:val="24"/>
              </w:rPr>
              <w:t xml:space="preserve">Mental Health: </w:t>
            </w:r>
          </w:p>
        </w:tc>
      </w:tr>
      <w:tr w:rsidR="00AE4F86" w:rsidRPr="002C2940" w14:paraId="3B3DC4E2" w14:textId="77777777" w:rsidTr="004F3A61">
        <w:trPr>
          <w:trHeight w:val="162"/>
        </w:trPr>
        <w:tc>
          <w:tcPr>
            <w:tcW w:w="4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40EF9BE" w14:textId="2B0F83A0" w:rsidR="00AE4F86" w:rsidRDefault="00AE4F86" w:rsidP="004C18B4">
            <w:pPr>
              <w:jc w:val="right"/>
              <w:rPr>
                <w:rFonts w:ascii="Nunito" w:hAnsi="Nunito" w:cstheme="minorHAnsi"/>
                <w:sz w:val="24"/>
              </w:rPr>
            </w:pPr>
            <w:r>
              <w:rPr>
                <w:rFonts w:ascii="Nunito" w:hAnsi="Nunito" w:cstheme="minorHAnsi"/>
                <w:sz w:val="24"/>
              </w:rPr>
              <w:t xml:space="preserve">Are there any diagnosed mental health </w:t>
            </w:r>
            <w:r w:rsidR="00991624">
              <w:rPr>
                <w:rFonts w:ascii="Nunito" w:hAnsi="Nunito" w:cstheme="minorHAnsi"/>
                <w:sz w:val="24"/>
              </w:rPr>
              <w:t>support needs</w:t>
            </w:r>
            <w:r>
              <w:rPr>
                <w:rFonts w:ascii="Nunito" w:hAnsi="Nunito" w:cstheme="minorHAnsi"/>
                <w:sz w:val="24"/>
              </w:rPr>
              <w:t>?</w:t>
            </w:r>
          </w:p>
          <w:p w14:paraId="7F69725D" w14:textId="29BA0C05" w:rsidR="00AE4F86" w:rsidRPr="00AE4F86" w:rsidRDefault="00AE4F86" w:rsidP="004C18B4">
            <w:pPr>
              <w:jc w:val="right"/>
              <w:rPr>
                <w:rFonts w:ascii="Nunito" w:hAnsi="Nunito" w:cstheme="minorHAnsi"/>
                <w:i/>
                <w:iCs/>
                <w:sz w:val="24"/>
              </w:rPr>
            </w:pPr>
            <w:r>
              <w:rPr>
                <w:rFonts w:ascii="Nunito" w:hAnsi="Nunito" w:cstheme="minorHAnsi"/>
                <w:i/>
                <w:iCs/>
                <w:sz w:val="24"/>
              </w:rPr>
              <w:t>Please provide details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6A1B9" w14:textId="77777777" w:rsidR="00AE4F86" w:rsidRPr="002C2940" w:rsidRDefault="00AE4F86" w:rsidP="00AE4F86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>
              <w:rPr>
                <w:rFonts w:ascii="Nunito" w:eastAsia="Calibri" w:hAnsi="Nunito" w:cstheme="minorHAnsi"/>
                <w:sz w:val="24"/>
                <w:szCs w:val="24"/>
              </w:rPr>
              <w:t>Yes</w:t>
            </w: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143724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FE708C6" w14:textId="77777777" w:rsidR="00AE4F86" w:rsidRDefault="00AE4F86" w:rsidP="00AE4F86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>
              <w:rPr>
                <w:rFonts w:ascii="Nunito" w:eastAsia="Calibri" w:hAnsi="Nunito" w:cstheme="minorHAnsi"/>
                <w:sz w:val="24"/>
                <w:szCs w:val="24"/>
              </w:rPr>
              <w:t>No</w:t>
            </w: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188475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248BB15" w14:textId="37B6EB30" w:rsidR="00AE4F86" w:rsidRPr="002C2940" w:rsidRDefault="00AE4F86" w:rsidP="004C18B4">
            <w:pPr>
              <w:jc w:val="right"/>
              <w:rPr>
                <w:rFonts w:ascii="Nunito" w:hAnsi="Nunito" w:cstheme="minorHAnsi"/>
                <w:sz w:val="24"/>
              </w:rPr>
            </w:pPr>
          </w:p>
        </w:tc>
      </w:tr>
      <w:tr w:rsidR="00AE4F86" w:rsidRPr="002C2940" w14:paraId="487DC0C0" w14:textId="77777777" w:rsidTr="004F3A61">
        <w:trPr>
          <w:trHeight w:val="162"/>
        </w:trPr>
        <w:tc>
          <w:tcPr>
            <w:tcW w:w="4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4FD2ACA" w14:textId="77777777" w:rsidR="00AE4F86" w:rsidRDefault="00AE4F86" w:rsidP="004C18B4">
            <w:pPr>
              <w:jc w:val="right"/>
              <w:rPr>
                <w:rFonts w:ascii="Nunito" w:hAnsi="Nunito" w:cstheme="minorHAnsi"/>
                <w:sz w:val="24"/>
              </w:rPr>
            </w:pP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A5DBC" w14:textId="77777777" w:rsidR="00AE4F86" w:rsidRDefault="00AE4F86" w:rsidP="00AE4F86">
            <w:pPr>
              <w:rPr>
                <w:rFonts w:ascii="Nunito" w:eastAsia="Calibri" w:hAnsi="Nunito" w:cstheme="minorHAnsi"/>
                <w:sz w:val="24"/>
                <w:szCs w:val="24"/>
              </w:rPr>
            </w:pPr>
            <w:r>
              <w:rPr>
                <w:rFonts w:ascii="Nunito" w:eastAsia="Calibri" w:hAnsi="Nunito" w:cstheme="minorHAnsi"/>
                <w:sz w:val="24"/>
                <w:szCs w:val="24"/>
              </w:rPr>
              <w:t>Details:</w:t>
            </w:r>
          </w:p>
          <w:p w14:paraId="3F5F5CF4" w14:textId="03D2F8AB" w:rsidR="00AE4F86" w:rsidRDefault="00AE4F86" w:rsidP="00AE4F86">
            <w:pPr>
              <w:rPr>
                <w:rFonts w:ascii="Nunito" w:eastAsia="Calibri" w:hAnsi="Nunito" w:cstheme="minorHAnsi"/>
                <w:sz w:val="24"/>
                <w:szCs w:val="24"/>
              </w:rPr>
            </w:pPr>
          </w:p>
        </w:tc>
      </w:tr>
      <w:tr w:rsidR="00AE4F86" w:rsidRPr="002C2940" w14:paraId="0AFB00A9" w14:textId="77777777" w:rsidTr="004F3A61">
        <w:trPr>
          <w:trHeight w:val="162"/>
        </w:trPr>
        <w:tc>
          <w:tcPr>
            <w:tcW w:w="4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56BC94D" w14:textId="77777777" w:rsidR="00AE4F86" w:rsidRDefault="00AE4F86" w:rsidP="004C18B4">
            <w:pPr>
              <w:jc w:val="right"/>
              <w:rPr>
                <w:rFonts w:ascii="Nunito" w:hAnsi="Nunito" w:cstheme="minorHAnsi"/>
                <w:sz w:val="24"/>
              </w:rPr>
            </w:pPr>
            <w:r>
              <w:rPr>
                <w:rFonts w:ascii="Nunito" w:hAnsi="Nunito" w:cstheme="minorHAnsi"/>
                <w:sz w:val="24"/>
              </w:rPr>
              <w:t>Medication (Current or historical)</w:t>
            </w:r>
          </w:p>
          <w:p w14:paraId="28E34D95" w14:textId="54F999B7" w:rsidR="00AE4F86" w:rsidRPr="00AE4F86" w:rsidRDefault="00AE4F86" w:rsidP="004C18B4">
            <w:pPr>
              <w:jc w:val="right"/>
              <w:rPr>
                <w:rFonts w:ascii="Nunito" w:hAnsi="Nunito" w:cstheme="minorHAnsi"/>
                <w:i/>
                <w:iCs/>
                <w:sz w:val="24"/>
              </w:rPr>
            </w:pPr>
            <w:r w:rsidRPr="00AE4F86">
              <w:rPr>
                <w:rFonts w:ascii="Nunito" w:hAnsi="Nunito" w:cstheme="minorHAnsi"/>
                <w:i/>
                <w:iCs/>
                <w:sz w:val="24"/>
                <w:shd w:val="clear" w:color="auto" w:fill="D9E2F3" w:themeFill="accent1" w:themeFillTint="33"/>
              </w:rPr>
              <w:t>Please provide details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39663" w14:textId="043E1C13" w:rsidR="00AE4F86" w:rsidRPr="002C2940" w:rsidRDefault="00AE4F86" w:rsidP="00AE4F86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>
              <w:rPr>
                <w:rFonts w:ascii="Nunito" w:eastAsia="Calibri" w:hAnsi="Nunito" w:cstheme="minorHAnsi"/>
                <w:sz w:val="24"/>
                <w:szCs w:val="24"/>
              </w:rPr>
              <w:t>Current</w:t>
            </w: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116493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06D61CE" w14:textId="4C99C998" w:rsidR="00AE4F86" w:rsidRDefault="00AE4F86" w:rsidP="00AE4F86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>
              <w:rPr>
                <w:rFonts w:ascii="Nunito" w:eastAsia="Calibri" w:hAnsi="Nunito" w:cstheme="minorHAnsi"/>
                <w:sz w:val="24"/>
                <w:szCs w:val="24"/>
              </w:rPr>
              <w:t>Historical</w:t>
            </w: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93243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9730B09" w14:textId="5BAE1D4A" w:rsidR="00AE4F86" w:rsidRDefault="00AE4F86" w:rsidP="00AE4F86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>
              <w:rPr>
                <w:rFonts w:ascii="Nunito" w:eastAsia="Calibri" w:hAnsi="Nunito" w:cstheme="minorHAnsi"/>
                <w:sz w:val="24"/>
                <w:szCs w:val="24"/>
              </w:rPr>
              <w:t>None</w:t>
            </w: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82442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32419B5" w14:textId="77777777" w:rsidR="00AE4F86" w:rsidRPr="002C2940" w:rsidRDefault="00AE4F86" w:rsidP="004C18B4">
            <w:pPr>
              <w:jc w:val="right"/>
              <w:rPr>
                <w:rFonts w:ascii="Nunito" w:hAnsi="Nunito" w:cstheme="minorHAnsi"/>
                <w:sz w:val="24"/>
              </w:rPr>
            </w:pPr>
          </w:p>
        </w:tc>
      </w:tr>
      <w:tr w:rsidR="00AE4F86" w:rsidRPr="002C2940" w14:paraId="62200E02" w14:textId="77777777" w:rsidTr="004F3A61">
        <w:trPr>
          <w:trHeight w:val="162"/>
        </w:trPr>
        <w:tc>
          <w:tcPr>
            <w:tcW w:w="4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F20A933" w14:textId="77777777" w:rsidR="00AE4F86" w:rsidRDefault="00AE4F86" w:rsidP="00AE4F86">
            <w:pPr>
              <w:jc w:val="right"/>
              <w:rPr>
                <w:rFonts w:ascii="Nunito" w:hAnsi="Nunito" w:cstheme="minorHAnsi"/>
                <w:sz w:val="24"/>
              </w:rPr>
            </w:pP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ADC87" w14:textId="7BEA054B" w:rsidR="00AE4F86" w:rsidRDefault="00AE4F86" w:rsidP="00AE4F86">
            <w:pPr>
              <w:rPr>
                <w:rFonts w:ascii="Nunito" w:eastAsia="Calibri" w:hAnsi="Nunito" w:cstheme="minorHAnsi"/>
                <w:sz w:val="24"/>
                <w:szCs w:val="24"/>
              </w:rPr>
            </w:pPr>
            <w:r>
              <w:rPr>
                <w:rFonts w:ascii="Nunito" w:eastAsia="Calibri" w:hAnsi="Nunito" w:cstheme="minorHAnsi"/>
                <w:sz w:val="24"/>
                <w:szCs w:val="24"/>
              </w:rPr>
              <w:t>Details:</w:t>
            </w:r>
          </w:p>
          <w:p w14:paraId="5BD9FF29" w14:textId="77777777" w:rsidR="00AE4F86" w:rsidRDefault="00AE4F86" w:rsidP="00AE4F86">
            <w:pPr>
              <w:rPr>
                <w:rFonts w:ascii="Nunito" w:eastAsia="Calibri" w:hAnsi="Nunito" w:cstheme="minorHAnsi"/>
                <w:sz w:val="24"/>
                <w:szCs w:val="24"/>
              </w:rPr>
            </w:pPr>
          </w:p>
          <w:p w14:paraId="0307ED1C" w14:textId="77777777" w:rsidR="00AE4F86" w:rsidRDefault="00AE4F86" w:rsidP="00AE4F86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</w:p>
        </w:tc>
      </w:tr>
      <w:tr w:rsidR="00AE4F86" w:rsidRPr="002C2940" w14:paraId="4363E6C7" w14:textId="77777777" w:rsidTr="004F3A61">
        <w:trPr>
          <w:trHeight w:val="162"/>
        </w:trPr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7A5"/>
            <w:hideMark/>
          </w:tcPr>
          <w:p w14:paraId="4BB6EB0B" w14:textId="77777777" w:rsidR="00AE4F86" w:rsidRPr="002C2940" w:rsidRDefault="00AE4F86" w:rsidP="00AE4F86">
            <w:pPr>
              <w:rPr>
                <w:rFonts w:ascii="Nunito" w:hAnsi="Nunito" w:cstheme="minorHAnsi"/>
                <w:b/>
                <w:sz w:val="24"/>
              </w:rPr>
            </w:pPr>
            <w:r w:rsidRPr="002C2940">
              <w:rPr>
                <w:rFonts w:ascii="Nunito" w:hAnsi="Nunito" w:cstheme="minorHAnsi"/>
                <w:b/>
                <w:color w:val="FFFFFF" w:themeColor="background1"/>
                <w:sz w:val="24"/>
              </w:rPr>
              <w:t>Additional details:</w:t>
            </w:r>
          </w:p>
        </w:tc>
      </w:tr>
      <w:tr w:rsidR="00AE4F86" w:rsidRPr="002C2940" w14:paraId="02A04B38" w14:textId="77777777" w:rsidTr="004F3A61">
        <w:trPr>
          <w:trHeight w:val="162"/>
        </w:trPr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84A58" w14:textId="77777777" w:rsidR="00AE4F86" w:rsidRDefault="00AE4F86" w:rsidP="00AE4F86">
            <w:pPr>
              <w:rPr>
                <w:rFonts w:ascii="Nunito" w:hAnsi="Nunito" w:cstheme="minorHAnsi"/>
                <w:b/>
                <w:color w:val="000000" w:themeColor="text1"/>
                <w:sz w:val="24"/>
              </w:rPr>
            </w:pPr>
          </w:p>
          <w:p w14:paraId="642B1083" w14:textId="77777777" w:rsidR="00AE4F86" w:rsidRDefault="00AE4F86" w:rsidP="00AE4F86">
            <w:pPr>
              <w:rPr>
                <w:rFonts w:ascii="Nunito" w:hAnsi="Nunito" w:cstheme="minorHAnsi"/>
                <w:b/>
                <w:color w:val="000000" w:themeColor="text1"/>
                <w:sz w:val="24"/>
              </w:rPr>
            </w:pPr>
          </w:p>
          <w:p w14:paraId="297804E0" w14:textId="77777777" w:rsidR="00AE4F86" w:rsidRDefault="00AE4F86" w:rsidP="00AE4F86">
            <w:pPr>
              <w:rPr>
                <w:rFonts w:ascii="Nunito" w:hAnsi="Nunito" w:cstheme="minorHAnsi"/>
                <w:b/>
                <w:color w:val="000000" w:themeColor="text1"/>
                <w:sz w:val="24"/>
              </w:rPr>
            </w:pPr>
          </w:p>
          <w:p w14:paraId="026270EB" w14:textId="77777777" w:rsidR="00AE4F86" w:rsidRDefault="00AE4F86" w:rsidP="00AE4F86">
            <w:pPr>
              <w:rPr>
                <w:rFonts w:ascii="Nunito" w:hAnsi="Nunito" w:cstheme="minorHAnsi"/>
                <w:b/>
                <w:color w:val="000000" w:themeColor="text1"/>
                <w:sz w:val="24"/>
              </w:rPr>
            </w:pPr>
          </w:p>
          <w:p w14:paraId="31401632" w14:textId="7C5FCDAD" w:rsidR="00AE4F86" w:rsidRPr="00E56D1D" w:rsidRDefault="00AE4F86" w:rsidP="00AE4F86">
            <w:pPr>
              <w:rPr>
                <w:rFonts w:ascii="Nunito" w:hAnsi="Nunito" w:cstheme="minorHAnsi"/>
                <w:b/>
                <w:color w:val="000000" w:themeColor="text1"/>
                <w:sz w:val="24"/>
              </w:rPr>
            </w:pPr>
          </w:p>
        </w:tc>
      </w:tr>
    </w:tbl>
    <w:p w14:paraId="0009E1CB" w14:textId="1627CF1D" w:rsidR="00407547" w:rsidRDefault="00407547" w:rsidP="005629EA">
      <w:pPr>
        <w:tabs>
          <w:tab w:val="left" w:pos="2475"/>
        </w:tabs>
        <w:rPr>
          <w:rFonts w:ascii="Nunito" w:hAnsi="Nunito" w:cstheme="minorHAnsi"/>
          <w:sz w:val="24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3833"/>
        <w:gridCol w:w="5173"/>
      </w:tblGrid>
      <w:tr w:rsidR="00C26173" w:rsidRPr="002C2940" w14:paraId="7CB3C9B7" w14:textId="77777777" w:rsidTr="00386F98">
        <w:trPr>
          <w:trHeight w:val="162"/>
        </w:trPr>
        <w:tc>
          <w:tcPr>
            <w:tcW w:w="3833" w:type="dxa"/>
            <w:shd w:val="clear" w:color="auto" w:fill="D9E2F3" w:themeFill="accent1" w:themeFillTint="33"/>
          </w:tcPr>
          <w:p w14:paraId="27F36627" w14:textId="0C7FEA9C" w:rsidR="00C26173" w:rsidRPr="002C2940" w:rsidRDefault="00C26173" w:rsidP="00386F98">
            <w:pPr>
              <w:rPr>
                <w:rFonts w:ascii="Nunito" w:hAnsi="Nunito" w:cstheme="minorHAnsi"/>
                <w:iCs/>
                <w:sz w:val="24"/>
              </w:rPr>
            </w:pPr>
            <w:r>
              <w:rPr>
                <w:rFonts w:ascii="Nunito" w:hAnsi="Nunito" w:cstheme="minorHAnsi"/>
                <w:iCs/>
                <w:sz w:val="24"/>
              </w:rPr>
              <w:t>Is this client involved in current court proceedings (criminal or civil)</w:t>
            </w:r>
          </w:p>
        </w:tc>
        <w:tc>
          <w:tcPr>
            <w:tcW w:w="5173" w:type="dxa"/>
          </w:tcPr>
          <w:p w14:paraId="3FA2AB67" w14:textId="12A20C92" w:rsidR="00C26173" w:rsidRPr="002C2940" w:rsidRDefault="00C26173" w:rsidP="00386F98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>
              <w:rPr>
                <w:rFonts w:ascii="Nunito" w:eastAsia="Calibri" w:hAnsi="Nunito" w:cstheme="minorHAnsi"/>
                <w:sz w:val="24"/>
                <w:szCs w:val="24"/>
              </w:rPr>
              <w:t>Yes</w:t>
            </w: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25791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         </w:t>
            </w:r>
          </w:p>
          <w:p w14:paraId="5E9661F6" w14:textId="73D1F6AE" w:rsidR="00C26173" w:rsidRPr="002C2940" w:rsidRDefault="00C26173" w:rsidP="00386F98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>
              <w:rPr>
                <w:rFonts w:ascii="Nunito" w:eastAsia="Calibri" w:hAnsi="Nunito"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86189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Nunito" w:eastAsia="Calibri" w:hAnsi="Nunito" w:cstheme="minorHAnsi"/>
                <w:sz w:val="24"/>
                <w:szCs w:val="24"/>
              </w:rPr>
              <w:t xml:space="preserve"> </w:t>
            </w: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        </w:t>
            </w:r>
          </w:p>
          <w:p w14:paraId="4078FDF7" w14:textId="6D4722AB" w:rsidR="00C26173" w:rsidRPr="002C2940" w:rsidRDefault="00C26173" w:rsidP="00386F98">
            <w:pPr>
              <w:rPr>
                <w:rFonts w:ascii="Nunito" w:eastAsia="Calibri" w:hAnsi="Nunito" w:cstheme="minorHAnsi"/>
                <w:i/>
                <w:iCs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W w:w="90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35"/>
      </w:tblGrid>
      <w:tr w:rsidR="00C26173" w:rsidRPr="002C2940" w14:paraId="11109EEB" w14:textId="77777777" w:rsidTr="00386F98">
        <w:trPr>
          <w:trHeight w:val="162"/>
        </w:trPr>
        <w:tc>
          <w:tcPr>
            <w:tcW w:w="9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7A5"/>
            <w:hideMark/>
          </w:tcPr>
          <w:p w14:paraId="184E5B48" w14:textId="2B8BE9C1" w:rsidR="00C26173" w:rsidRPr="002C2940" w:rsidRDefault="00C26173" w:rsidP="00386F98">
            <w:pPr>
              <w:rPr>
                <w:rFonts w:ascii="Nunito" w:hAnsi="Nunito" w:cstheme="minorHAnsi"/>
                <w:b/>
                <w:sz w:val="24"/>
              </w:rPr>
            </w:pPr>
            <w:r>
              <w:rPr>
                <w:rFonts w:ascii="Nunito" w:hAnsi="Nunito" w:cstheme="minorHAnsi"/>
                <w:b/>
                <w:color w:val="FFFFFF" w:themeColor="background1"/>
                <w:sz w:val="24"/>
              </w:rPr>
              <w:t xml:space="preserve">Please provide further information </w:t>
            </w:r>
          </w:p>
        </w:tc>
      </w:tr>
      <w:tr w:rsidR="00C26173" w:rsidRPr="00E56D1D" w14:paraId="40A589C1" w14:textId="77777777" w:rsidTr="00386F98">
        <w:trPr>
          <w:trHeight w:val="162"/>
        </w:trPr>
        <w:tc>
          <w:tcPr>
            <w:tcW w:w="9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D54F8" w14:textId="77777777" w:rsidR="00C26173" w:rsidRDefault="00C26173" w:rsidP="00386F98">
            <w:pPr>
              <w:rPr>
                <w:rFonts w:ascii="Nunito" w:hAnsi="Nunito" w:cstheme="minorHAnsi"/>
                <w:b/>
                <w:color w:val="000000" w:themeColor="text1"/>
                <w:sz w:val="24"/>
              </w:rPr>
            </w:pPr>
          </w:p>
          <w:p w14:paraId="25A17F65" w14:textId="77777777" w:rsidR="00C26173" w:rsidRDefault="00C26173" w:rsidP="00386F98">
            <w:pPr>
              <w:rPr>
                <w:rFonts w:ascii="Nunito" w:hAnsi="Nunito" w:cstheme="minorHAnsi"/>
                <w:b/>
                <w:color w:val="000000" w:themeColor="text1"/>
                <w:sz w:val="24"/>
              </w:rPr>
            </w:pPr>
          </w:p>
          <w:p w14:paraId="3FA0FC3D" w14:textId="77777777" w:rsidR="00C26173" w:rsidRDefault="00C26173" w:rsidP="00386F98">
            <w:pPr>
              <w:rPr>
                <w:rFonts w:ascii="Nunito" w:hAnsi="Nunito" w:cstheme="minorHAnsi"/>
                <w:b/>
                <w:color w:val="000000" w:themeColor="text1"/>
                <w:sz w:val="24"/>
              </w:rPr>
            </w:pPr>
          </w:p>
          <w:p w14:paraId="1DF992FE" w14:textId="77777777" w:rsidR="00C26173" w:rsidRDefault="00C26173" w:rsidP="00386F98">
            <w:pPr>
              <w:rPr>
                <w:rFonts w:ascii="Nunito" w:hAnsi="Nunito" w:cstheme="minorHAnsi"/>
                <w:b/>
                <w:color w:val="000000" w:themeColor="text1"/>
                <w:sz w:val="24"/>
              </w:rPr>
            </w:pPr>
          </w:p>
          <w:p w14:paraId="0A88E428" w14:textId="77777777" w:rsidR="00C26173" w:rsidRPr="00E56D1D" w:rsidRDefault="00C26173" w:rsidP="00386F98">
            <w:pPr>
              <w:rPr>
                <w:rFonts w:ascii="Nunito" w:hAnsi="Nunito" w:cstheme="minorHAnsi"/>
                <w:b/>
                <w:color w:val="000000" w:themeColor="text1"/>
                <w:sz w:val="24"/>
              </w:rPr>
            </w:pPr>
          </w:p>
        </w:tc>
      </w:tr>
    </w:tbl>
    <w:p w14:paraId="5F9528F2" w14:textId="77777777" w:rsidR="00C26173" w:rsidRDefault="00C26173" w:rsidP="005629EA">
      <w:pPr>
        <w:tabs>
          <w:tab w:val="left" w:pos="2475"/>
        </w:tabs>
        <w:rPr>
          <w:rFonts w:ascii="Nunito" w:hAnsi="Nunito" w:cstheme="minorHAnsi"/>
          <w:sz w:val="24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3833"/>
        <w:gridCol w:w="5173"/>
      </w:tblGrid>
      <w:tr w:rsidR="00017683" w:rsidRPr="002C2940" w14:paraId="65467647" w14:textId="77777777" w:rsidTr="00386F98">
        <w:trPr>
          <w:trHeight w:val="162"/>
        </w:trPr>
        <w:tc>
          <w:tcPr>
            <w:tcW w:w="3833" w:type="dxa"/>
            <w:shd w:val="clear" w:color="auto" w:fill="D9E2F3" w:themeFill="accent1" w:themeFillTint="33"/>
          </w:tcPr>
          <w:p w14:paraId="73864A85" w14:textId="71550718" w:rsidR="00017683" w:rsidRPr="002C2940" w:rsidRDefault="00B66A7F" w:rsidP="00386F98">
            <w:pPr>
              <w:rPr>
                <w:rFonts w:ascii="Nunito" w:hAnsi="Nunito" w:cstheme="minorHAnsi"/>
                <w:iCs/>
                <w:sz w:val="24"/>
              </w:rPr>
            </w:pPr>
            <w:r>
              <w:rPr>
                <w:rFonts w:ascii="Nunito" w:hAnsi="Nunito" w:cstheme="minorHAnsi"/>
                <w:iCs/>
                <w:sz w:val="24"/>
              </w:rPr>
              <w:t>Other than domestic abuse h</w:t>
            </w:r>
            <w:r w:rsidR="00017683">
              <w:rPr>
                <w:rFonts w:ascii="Nunito" w:hAnsi="Nunito" w:cstheme="minorHAnsi"/>
                <w:iCs/>
                <w:sz w:val="24"/>
              </w:rPr>
              <w:t>as this client exper</w:t>
            </w:r>
            <w:r w:rsidR="006F0E06">
              <w:rPr>
                <w:rFonts w:ascii="Nunito" w:hAnsi="Nunito" w:cstheme="minorHAnsi"/>
                <w:iCs/>
                <w:sz w:val="24"/>
              </w:rPr>
              <w:t>ienced</w:t>
            </w:r>
            <w:r w:rsidR="00AD1A4E">
              <w:rPr>
                <w:rFonts w:ascii="Nunito" w:hAnsi="Nunito" w:cstheme="minorHAnsi"/>
                <w:iCs/>
                <w:sz w:val="24"/>
              </w:rPr>
              <w:t xml:space="preserve"> </w:t>
            </w:r>
            <w:r>
              <w:rPr>
                <w:rFonts w:ascii="Nunito" w:hAnsi="Nunito" w:cstheme="minorHAnsi"/>
                <w:iCs/>
                <w:sz w:val="24"/>
              </w:rPr>
              <w:t xml:space="preserve">other significant traumatic/difficult experiences </w:t>
            </w:r>
          </w:p>
        </w:tc>
        <w:tc>
          <w:tcPr>
            <w:tcW w:w="5173" w:type="dxa"/>
          </w:tcPr>
          <w:p w14:paraId="01E5D039" w14:textId="77777777" w:rsidR="00017683" w:rsidRPr="002C2940" w:rsidRDefault="00017683" w:rsidP="00386F98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>
              <w:rPr>
                <w:rFonts w:ascii="Nunito" w:eastAsia="Calibri" w:hAnsi="Nunito" w:cstheme="minorHAnsi"/>
                <w:sz w:val="24"/>
                <w:szCs w:val="24"/>
              </w:rPr>
              <w:t>Yes</w:t>
            </w: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102100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         </w:t>
            </w:r>
          </w:p>
          <w:p w14:paraId="6871D094" w14:textId="77777777" w:rsidR="00017683" w:rsidRPr="002C2940" w:rsidRDefault="00017683" w:rsidP="00386F98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>
              <w:rPr>
                <w:rFonts w:ascii="Nunito" w:eastAsia="Calibri" w:hAnsi="Nunito"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98501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Nunito" w:eastAsia="Calibri" w:hAnsi="Nunito" w:cstheme="minorHAnsi"/>
                <w:sz w:val="24"/>
                <w:szCs w:val="24"/>
              </w:rPr>
              <w:t xml:space="preserve"> </w:t>
            </w: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        </w:t>
            </w:r>
          </w:p>
          <w:p w14:paraId="715BAE9B" w14:textId="77777777" w:rsidR="00017683" w:rsidRPr="002C2940" w:rsidRDefault="00017683" w:rsidP="00386F98">
            <w:pPr>
              <w:rPr>
                <w:rFonts w:ascii="Nunito" w:eastAsia="Calibri" w:hAnsi="Nunito" w:cstheme="minorHAnsi"/>
                <w:i/>
                <w:iCs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W w:w="90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35"/>
      </w:tblGrid>
      <w:tr w:rsidR="00017683" w:rsidRPr="002C2940" w14:paraId="071E7450" w14:textId="77777777" w:rsidTr="00386F98">
        <w:trPr>
          <w:trHeight w:val="162"/>
        </w:trPr>
        <w:tc>
          <w:tcPr>
            <w:tcW w:w="9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7A5"/>
            <w:hideMark/>
          </w:tcPr>
          <w:p w14:paraId="5B34794D" w14:textId="77777777" w:rsidR="00017683" w:rsidRPr="002C2940" w:rsidRDefault="00017683" w:rsidP="00386F98">
            <w:pPr>
              <w:rPr>
                <w:rFonts w:ascii="Nunito" w:hAnsi="Nunito" w:cstheme="minorHAnsi"/>
                <w:b/>
                <w:sz w:val="24"/>
              </w:rPr>
            </w:pPr>
            <w:r>
              <w:rPr>
                <w:rFonts w:ascii="Nunito" w:hAnsi="Nunito" w:cstheme="minorHAnsi"/>
                <w:b/>
                <w:color w:val="FFFFFF" w:themeColor="background1"/>
                <w:sz w:val="24"/>
              </w:rPr>
              <w:t xml:space="preserve">Please provide further information </w:t>
            </w:r>
          </w:p>
        </w:tc>
      </w:tr>
      <w:tr w:rsidR="00017683" w:rsidRPr="00E56D1D" w14:paraId="5CC22D3E" w14:textId="77777777" w:rsidTr="00386F98">
        <w:trPr>
          <w:trHeight w:val="162"/>
        </w:trPr>
        <w:tc>
          <w:tcPr>
            <w:tcW w:w="9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0E5C6" w14:textId="77777777" w:rsidR="00017683" w:rsidRDefault="00017683" w:rsidP="00386F98">
            <w:pPr>
              <w:rPr>
                <w:rFonts w:ascii="Nunito" w:hAnsi="Nunito" w:cstheme="minorHAnsi"/>
                <w:b/>
                <w:color w:val="000000" w:themeColor="text1"/>
                <w:sz w:val="24"/>
              </w:rPr>
            </w:pPr>
          </w:p>
          <w:p w14:paraId="3E5BA60F" w14:textId="77777777" w:rsidR="00017683" w:rsidRDefault="00017683" w:rsidP="00386F98">
            <w:pPr>
              <w:rPr>
                <w:rFonts w:ascii="Nunito" w:hAnsi="Nunito" w:cstheme="minorHAnsi"/>
                <w:b/>
                <w:color w:val="000000" w:themeColor="text1"/>
                <w:sz w:val="24"/>
              </w:rPr>
            </w:pPr>
          </w:p>
          <w:p w14:paraId="5CFE7214" w14:textId="77777777" w:rsidR="00017683" w:rsidRDefault="00017683" w:rsidP="00386F98">
            <w:pPr>
              <w:rPr>
                <w:rFonts w:ascii="Nunito" w:hAnsi="Nunito" w:cstheme="minorHAnsi"/>
                <w:b/>
                <w:color w:val="000000" w:themeColor="text1"/>
                <w:sz w:val="24"/>
              </w:rPr>
            </w:pPr>
          </w:p>
          <w:p w14:paraId="286B40EF" w14:textId="77777777" w:rsidR="00017683" w:rsidRDefault="00017683" w:rsidP="00386F98">
            <w:pPr>
              <w:rPr>
                <w:rFonts w:ascii="Nunito" w:hAnsi="Nunito" w:cstheme="minorHAnsi"/>
                <w:b/>
                <w:color w:val="000000" w:themeColor="text1"/>
                <w:sz w:val="24"/>
              </w:rPr>
            </w:pPr>
          </w:p>
          <w:p w14:paraId="35A6D83B" w14:textId="77777777" w:rsidR="00017683" w:rsidRPr="00E56D1D" w:rsidRDefault="00017683" w:rsidP="00386F98">
            <w:pPr>
              <w:rPr>
                <w:rFonts w:ascii="Nunito" w:hAnsi="Nunito" w:cstheme="minorHAnsi"/>
                <w:b/>
                <w:color w:val="000000" w:themeColor="text1"/>
                <w:sz w:val="24"/>
              </w:rPr>
            </w:pPr>
          </w:p>
        </w:tc>
      </w:tr>
    </w:tbl>
    <w:p w14:paraId="39691FFD" w14:textId="77777777" w:rsidR="00C26173" w:rsidRDefault="00C26173" w:rsidP="005629EA">
      <w:pPr>
        <w:tabs>
          <w:tab w:val="left" w:pos="2475"/>
        </w:tabs>
        <w:rPr>
          <w:rFonts w:ascii="Nunito" w:hAnsi="Nunito" w:cstheme="minorHAnsi"/>
          <w:sz w:val="24"/>
        </w:rPr>
      </w:pPr>
    </w:p>
    <w:p w14:paraId="250A97E6" w14:textId="457FB2CE" w:rsidR="00043175" w:rsidRPr="00043175" w:rsidRDefault="00043175" w:rsidP="00FC29A4">
      <w:pPr>
        <w:pStyle w:val="ListParagraph"/>
        <w:numPr>
          <w:ilvl w:val="0"/>
          <w:numId w:val="20"/>
        </w:numPr>
        <w:tabs>
          <w:tab w:val="left" w:pos="2475"/>
        </w:tabs>
        <w:rPr>
          <w:rFonts w:ascii="Nunito" w:hAnsi="Nunito" w:cstheme="minorHAnsi"/>
          <w:sz w:val="24"/>
        </w:rPr>
      </w:pPr>
      <w:r>
        <w:rPr>
          <w:rFonts w:ascii="Nunito" w:hAnsi="Nunito"/>
          <w:b/>
          <w:color w:val="1567A5"/>
          <w:sz w:val="28"/>
        </w:rPr>
        <w:t>RISK FACTORS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3833"/>
        <w:gridCol w:w="5173"/>
      </w:tblGrid>
      <w:tr w:rsidR="00043175" w:rsidRPr="002C2940" w14:paraId="7F968617" w14:textId="77777777" w:rsidTr="00386F98">
        <w:trPr>
          <w:trHeight w:val="162"/>
        </w:trPr>
        <w:tc>
          <w:tcPr>
            <w:tcW w:w="3833" w:type="dxa"/>
            <w:shd w:val="clear" w:color="auto" w:fill="D9E2F3" w:themeFill="accent1" w:themeFillTint="33"/>
          </w:tcPr>
          <w:p w14:paraId="30959246" w14:textId="77777777" w:rsidR="00043175" w:rsidRPr="002C2940" w:rsidRDefault="00043175" w:rsidP="00386F98">
            <w:pPr>
              <w:rPr>
                <w:rFonts w:ascii="Nunito" w:hAnsi="Nunito" w:cstheme="minorHAnsi"/>
                <w:iCs/>
                <w:sz w:val="24"/>
              </w:rPr>
            </w:pPr>
            <w:r>
              <w:rPr>
                <w:rFonts w:ascii="Nunito" w:hAnsi="Nunito" w:cstheme="minorHAnsi"/>
                <w:iCs/>
                <w:sz w:val="24"/>
              </w:rPr>
              <w:t>Risks</w:t>
            </w:r>
          </w:p>
        </w:tc>
        <w:tc>
          <w:tcPr>
            <w:tcW w:w="5173" w:type="dxa"/>
          </w:tcPr>
          <w:p w14:paraId="75194DB6" w14:textId="77777777" w:rsidR="00043175" w:rsidRPr="002C2940" w:rsidRDefault="00043175" w:rsidP="00386F98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>
              <w:rPr>
                <w:rFonts w:ascii="Nunito" w:eastAsia="Calibri" w:hAnsi="Nunito" w:cstheme="minorHAnsi"/>
                <w:sz w:val="24"/>
                <w:szCs w:val="24"/>
              </w:rPr>
              <w:t>Risk to self</w:t>
            </w: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180815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         </w:t>
            </w:r>
          </w:p>
          <w:p w14:paraId="66C7277E" w14:textId="77777777" w:rsidR="00043175" w:rsidRPr="002C2940" w:rsidRDefault="00043175" w:rsidP="00386F98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 </w:t>
            </w:r>
            <w:r>
              <w:rPr>
                <w:rFonts w:ascii="Nunito" w:eastAsia="Calibri" w:hAnsi="Nunito" w:cstheme="minorHAnsi"/>
                <w:sz w:val="24"/>
                <w:szCs w:val="24"/>
              </w:rPr>
              <w:t xml:space="preserve">Risk to others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182881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Nunito" w:eastAsia="Calibri" w:hAnsi="Nunito" w:cstheme="minorHAnsi"/>
                <w:sz w:val="24"/>
                <w:szCs w:val="24"/>
              </w:rPr>
              <w:t xml:space="preserve"> </w:t>
            </w: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        </w:t>
            </w:r>
          </w:p>
          <w:p w14:paraId="0142E7AA" w14:textId="77777777" w:rsidR="00043175" w:rsidRPr="002C2940" w:rsidRDefault="00043175" w:rsidP="00386F98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>
              <w:rPr>
                <w:rFonts w:ascii="Nunito" w:eastAsia="Calibri" w:hAnsi="Nunito" w:cstheme="minorHAnsi"/>
                <w:sz w:val="24"/>
                <w:szCs w:val="24"/>
              </w:rPr>
              <w:t>Risk from others</w:t>
            </w: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187978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 </w:t>
            </w:r>
          </w:p>
          <w:p w14:paraId="7EBE24E5" w14:textId="77777777" w:rsidR="00043175" w:rsidRPr="002C2940" w:rsidRDefault="00043175" w:rsidP="00386F98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  </w:t>
            </w:r>
            <w:r>
              <w:rPr>
                <w:rFonts w:ascii="Nunito" w:eastAsia="Calibri" w:hAnsi="Nunito" w:cstheme="minorHAnsi"/>
                <w:sz w:val="24"/>
                <w:szCs w:val="24"/>
              </w:rPr>
              <w:t>Suicidal ideation (historic or current)</w:t>
            </w: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96786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F9A519D" w14:textId="77777777" w:rsidR="00043175" w:rsidRDefault="00043175" w:rsidP="00386F98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>
              <w:rPr>
                <w:rFonts w:ascii="Nunito" w:eastAsia="Calibri" w:hAnsi="Nunito" w:cstheme="minorHAnsi"/>
                <w:sz w:val="24"/>
                <w:szCs w:val="24"/>
              </w:rPr>
              <w:t xml:space="preserve">Impulsive behaviours which can impact risk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61599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19C2C70" w14:textId="522DEC10" w:rsidR="00CC4F04" w:rsidRDefault="00043175" w:rsidP="00386F98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proofErr w:type="spellStart"/>
            <w:r>
              <w:rPr>
                <w:rFonts w:ascii="Nunito" w:eastAsia="Calibri" w:hAnsi="Nunito" w:cstheme="minorHAnsi"/>
                <w:sz w:val="24"/>
                <w:szCs w:val="24"/>
              </w:rPr>
              <w:t>Self harm</w:t>
            </w:r>
            <w:proofErr w:type="spellEnd"/>
            <w:r>
              <w:rPr>
                <w:rFonts w:ascii="Nunito" w:eastAsia="Calibri" w:hAnsi="Nunito" w:cstheme="minorHAnsi"/>
                <w:sz w:val="24"/>
                <w:szCs w:val="24"/>
              </w:rPr>
              <w:t xml:space="preserve"> (historic or current)</w:t>
            </w:r>
            <w:r w:rsidR="00407974">
              <w:rPr>
                <w:rFonts w:ascii="Nunito" w:eastAsia="Calibri" w:hAnsi="Nunito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14050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97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E39D31F" w14:textId="69387A4D" w:rsidR="00043175" w:rsidRPr="002C2940" w:rsidRDefault="00407974" w:rsidP="00386F98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>
              <w:rPr>
                <w:rFonts w:ascii="Nunito" w:eastAsia="Calibri" w:hAnsi="Nunito" w:cstheme="minorHAnsi"/>
                <w:sz w:val="24"/>
                <w:szCs w:val="24"/>
              </w:rPr>
              <w:t xml:space="preserve">Substance </w:t>
            </w:r>
            <w:r w:rsidR="00211DBC">
              <w:rPr>
                <w:rFonts w:ascii="Nunito" w:eastAsia="Calibri" w:hAnsi="Nunito" w:cstheme="minorHAnsi"/>
                <w:sz w:val="24"/>
                <w:szCs w:val="24"/>
              </w:rPr>
              <w:t xml:space="preserve">(drug or alcohol) </w:t>
            </w:r>
            <w:r>
              <w:rPr>
                <w:rFonts w:ascii="Nunito" w:eastAsia="Calibri" w:hAnsi="Nunito" w:cstheme="minorHAnsi"/>
                <w:sz w:val="24"/>
                <w:szCs w:val="24"/>
              </w:rPr>
              <w:t>misuse</w:t>
            </w:r>
            <w:r w:rsidR="00043175"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35184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175" w:rsidRPr="002C2940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B6512FE" w14:textId="77777777" w:rsidR="00043175" w:rsidRPr="002C2940" w:rsidRDefault="00043175" w:rsidP="00386F98">
            <w:pPr>
              <w:rPr>
                <w:rFonts w:ascii="Nunito" w:eastAsia="Calibri" w:hAnsi="Nunito" w:cstheme="minorHAnsi"/>
                <w:i/>
                <w:iCs/>
                <w:sz w:val="24"/>
                <w:szCs w:val="24"/>
              </w:rPr>
            </w:pPr>
            <w:r w:rsidRPr="002C2940">
              <w:rPr>
                <w:rFonts w:ascii="Nunito" w:eastAsia="Calibri" w:hAnsi="Nunito" w:cstheme="minorHAnsi"/>
                <w:i/>
                <w:iCs/>
                <w:sz w:val="24"/>
                <w:szCs w:val="24"/>
              </w:rPr>
              <w:t xml:space="preserve">Other (please specify): </w:t>
            </w:r>
          </w:p>
        </w:tc>
      </w:tr>
    </w:tbl>
    <w:tbl>
      <w:tblPr>
        <w:tblStyle w:val="TableGrid"/>
        <w:tblW w:w="90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35"/>
      </w:tblGrid>
      <w:tr w:rsidR="00043175" w:rsidRPr="002C2940" w14:paraId="2B55668E" w14:textId="77777777" w:rsidTr="00386F98">
        <w:trPr>
          <w:trHeight w:val="162"/>
        </w:trPr>
        <w:tc>
          <w:tcPr>
            <w:tcW w:w="9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7A5"/>
            <w:hideMark/>
          </w:tcPr>
          <w:p w14:paraId="4CA32F2B" w14:textId="77777777" w:rsidR="00043175" w:rsidRPr="002C2940" w:rsidRDefault="00043175" w:rsidP="00386F98">
            <w:pPr>
              <w:rPr>
                <w:rFonts w:ascii="Nunito" w:hAnsi="Nunito" w:cstheme="minorHAnsi"/>
                <w:b/>
                <w:sz w:val="24"/>
              </w:rPr>
            </w:pPr>
            <w:r>
              <w:rPr>
                <w:rFonts w:ascii="Nunito" w:hAnsi="Nunito" w:cstheme="minorHAnsi"/>
                <w:b/>
                <w:color w:val="FFFFFF" w:themeColor="background1"/>
                <w:sz w:val="24"/>
              </w:rPr>
              <w:t xml:space="preserve">If you have ticked any box </w:t>
            </w:r>
            <w:proofErr w:type="gramStart"/>
            <w:r>
              <w:rPr>
                <w:rFonts w:ascii="Nunito" w:hAnsi="Nunito" w:cstheme="minorHAnsi"/>
                <w:b/>
                <w:color w:val="FFFFFF" w:themeColor="background1"/>
                <w:sz w:val="24"/>
              </w:rPr>
              <w:t>above</w:t>
            </w:r>
            <w:proofErr w:type="gramEnd"/>
            <w:r>
              <w:rPr>
                <w:rFonts w:ascii="Nunito" w:hAnsi="Nunito" w:cstheme="minorHAnsi"/>
                <w:b/>
                <w:color w:val="FFFFFF" w:themeColor="background1"/>
                <w:sz w:val="24"/>
              </w:rPr>
              <w:t xml:space="preserve"> please provide further information:</w:t>
            </w:r>
          </w:p>
        </w:tc>
      </w:tr>
      <w:tr w:rsidR="00043175" w:rsidRPr="00E56D1D" w14:paraId="4BF83273" w14:textId="77777777" w:rsidTr="00386F98">
        <w:trPr>
          <w:trHeight w:val="162"/>
        </w:trPr>
        <w:tc>
          <w:tcPr>
            <w:tcW w:w="9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C1893" w14:textId="77777777" w:rsidR="00043175" w:rsidRDefault="00043175" w:rsidP="00386F98">
            <w:pPr>
              <w:rPr>
                <w:rFonts w:ascii="Nunito" w:hAnsi="Nunito" w:cstheme="minorHAnsi"/>
                <w:b/>
                <w:color w:val="000000" w:themeColor="text1"/>
                <w:sz w:val="24"/>
              </w:rPr>
            </w:pPr>
          </w:p>
          <w:p w14:paraId="305781B7" w14:textId="77777777" w:rsidR="00043175" w:rsidRDefault="00043175" w:rsidP="00386F98">
            <w:pPr>
              <w:rPr>
                <w:rFonts w:ascii="Nunito" w:hAnsi="Nunito" w:cstheme="minorHAnsi"/>
                <w:b/>
                <w:color w:val="000000" w:themeColor="text1"/>
                <w:sz w:val="24"/>
              </w:rPr>
            </w:pPr>
          </w:p>
          <w:p w14:paraId="281819CE" w14:textId="77777777" w:rsidR="00043175" w:rsidRDefault="00043175" w:rsidP="00386F98">
            <w:pPr>
              <w:rPr>
                <w:rFonts w:ascii="Nunito" w:hAnsi="Nunito" w:cstheme="minorHAnsi"/>
                <w:b/>
                <w:color w:val="000000" w:themeColor="text1"/>
                <w:sz w:val="24"/>
              </w:rPr>
            </w:pPr>
          </w:p>
          <w:p w14:paraId="3FA2C2E3" w14:textId="77777777" w:rsidR="00043175" w:rsidRDefault="00043175" w:rsidP="00386F98">
            <w:pPr>
              <w:rPr>
                <w:rFonts w:ascii="Nunito" w:hAnsi="Nunito" w:cstheme="minorHAnsi"/>
                <w:b/>
                <w:color w:val="000000" w:themeColor="text1"/>
                <w:sz w:val="24"/>
              </w:rPr>
            </w:pPr>
          </w:p>
          <w:p w14:paraId="621B4A24" w14:textId="77777777" w:rsidR="00043175" w:rsidRPr="00E56D1D" w:rsidRDefault="00043175" w:rsidP="00386F98">
            <w:pPr>
              <w:rPr>
                <w:rFonts w:ascii="Nunito" w:hAnsi="Nunito" w:cstheme="minorHAnsi"/>
                <w:b/>
                <w:color w:val="000000" w:themeColor="text1"/>
                <w:sz w:val="24"/>
              </w:rPr>
            </w:pPr>
          </w:p>
        </w:tc>
      </w:tr>
    </w:tbl>
    <w:p w14:paraId="0BB44AC9" w14:textId="77777777" w:rsidR="00043175" w:rsidRDefault="00043175" w:rsidP="00043175">
      <w:pPr>
        <w:tabs>
          <w:tab w:val="left" w:pos="2475"/>
        </w:tabs>
        <w:rPr>
          <w:rFonts w:ascii="Nunito" w:hAnsi="Nunito" w:cstheme="minorHAnsi"/>
          <w:sz w:val="24"/>
        </w:rPr>
      </w:pPr>
    </w:p>
    <w:p w14:paraId="58B84756" w14:textId="77777777" w:rsidR="00043175" w:rsidRDefault="00043175" w:rsidP="005629EA">
      <w:pPr>
        <w:tabs>
          <w:tab w:val="left" w:pos="2475"/>
        </w:tabs>
        <w:rPr>
          <w:rFonts w:ascii="Nunito" w:hAnsi="Nunito" w:cstheme="minorHAnsi"/>
          <w:sz w:val="24"/>
        </w:rPr>
      </w:pPr>
    </w:p>
    <w:p w14:paraId="4463411E" w14:textId="32F10EA2" w:rsidR="007075CF" w:rsidRPr="00C43B11" w:rsidRDefault="00C43B11" w:rsidP="00FC29A4">
      <w:pPr>
        <w:pStyle w:val="ListParagraph"/>
        <w:numPr>
          <w:ilvl w:val="0"/>
          <w:numId w:val="20"/>
        </w:numPr>
        <w:tabs>
          <w:tab w:val="left" w:pos="2475"/>
        </w:tabs>
        <w:rPr>
          <w:rFonts w:ascii="Nunito" w:hAnsi="Nunito" w:cstheme="minorHAnsi"/>
          <w:sz w:val="24"/>
        </w:rPr>
      </w:pPr>
      <w:r w:rsidRPr="00C43B11">
        <w:rPr>
          <w:rFonts w:ascii="Nunito" w:hAnsi="Nunito"/>
          <w:b/>
          <w:color w:val="1567A5"/>
          <w:sz w:val="28"/>
        </w:rPr>
        <w:t>ENVIRONMENTAL CONCERNS / HISTORY</w:t>
      </w:r>
    </w:p>
    <w:tbl>
      <w:tblPr>
        <w:tblStyle w:val="TableGrid"/>
        <w:tblW w:w="9024" w:type="dxa"/>
        <w:tblLayout w:type="fixed"/>
        <w:tblLook w:val="04A0" w:firstRow="1" w:lastRow="0" w:firstColumn="1" w:lastColumn="0" w:noHBand="0" w:noVBand="1"/>
      </w:tblPr>
      <w:tblGrid>
        <w:gridCol w:w="9024"/>
      </w:tblGrid>
      <w:tr w:rsidR="00407547" w:rsidRPr="0062410E" w14:paraId="0249CA01" w14:textId="77777777" w:rsidTr="00481388"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7A5"/>
          </w:tcPr>
          <w:p w14:paraId="28ACA52F" w14:textId="5767EB5D" w:rsidR="00407547" w:rsidRPr="0062410E" w:rsidRDefault="00E50683" w:rsidP="00D26988">
            <w:pPr>
              <w:rPr>
                <w:rFonts w:ascii="Nunito" w:eastAsia="Calibri" w:hAnsi="Nunito" w:cstheme="minorHAnsi"/>
                <w:b/>
                <w:bCs/>
                <w:sz w:val="24"/>
                <w:szCs w:val="24"/>
              </w:rPr>
            </w:pPr>
            <w:r w:rsidRPr="00E50683">
              <w:rPr>
                <w:rFonts w:ascii="Nunito" w:eastAsia="Calibri" w:hAnsi="Nunito" w:cstheme="minorHAnsi"/>
                <w:b/>
                <w:bCs/>
                <w:color w:val="FFFFFF" w:themeColor="background1"/>
                <w:sz w:val="24"/>
                <w:szCs w:val="24"/>
              </w:rPr>
              <w:t>Any obvious difficulties impacting client wellbeing</w:t>
            </w:r>
            <w:r w:rsidR="00D33CCF">
              <w:rPr>
                <w:rFonts w:ascii="Nunito" w:eastAsia="Calibri" w:hAnsi="Nunito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within their current environment?</w:t>
            </w:r>
          </w:p>
        </w:tc>
      </w:tr>
      <w:tr w:rsidR="00407547" w14:paraId="3B79CD5D" w14:textId="77777777" w:rsidTr="00481388"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383E" w14:textId="77777777" w:rsidR="00407547" w:rsidRPr="002C2940" w:rsidRDefault="00407547" w:rsidP="00D26988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>
              <w:rPr>
                <w:rFonts w:ascii="Nunito" w:eastAsia="Calibri" w:hAnsi="Nunito" w:cstheme="minorHAnsi"/>
                <w:sz w:val="24"/>
                <w:szCs w:val="24"/>
              </w:rPr>
              <w:t>Yes</w:t>
            </w: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61699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2957EFD" w14:textId="77777777" w:rsidR="00407547" w:rsidRDefault="00407547" w:rsidP="00D26988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>
              <w:rPr>
                <w:rFonts w:ascii="Nunito" w:eastAsia="Calibri" w:hAnsi="Nunito" w:cstheme="minorHAnsi"/>
                <w:sz w:val="24"/>
                <w:szCs w:val="24"/>
              </w:rPr>
              <w:t>No</w:t>
            </w: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114034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C357FEF" w14:textId="77777777" w:rsidR="00407547" w:rsidRDefault="00407547" w:rsidP="00D26988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</w:p>
        </w:tc>
      </w:tr>
      <w:tr w:rsidR="00481388" w14:paraId="1B037E1B" w14:textId="77777777" w:rsidTr="00481388"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85BE" w14:textId="77777777" w:rsidR="00D33CCF" w:rsidRDefault="00481388" w:rsidP="00D33CCF">
            <w:pPr>
              <w:rPr>
                <w:rFonts w:ascii="Nunito" w:eastAsia="Calibri" w:hAnsi="Nunito" w:cstheme="minorHAnsi"/>
                <w:sz w:val="24"/>
                <w:szCs w:val="24"/>
              </w:rPr>
            </w:pPr>
            <w:r>
              <w:rPr>
                <w:rFonts w:ascii="Nunito" w:eastAsia="Calibri" w:hAnsi="Nunito" w:cstheme="minorHAnsi"/>
                <w:sz w:val="24"/>
                <w:szCs w:val="24"/>
              </w:rPr>
              <w:t xml:space="preserve">Has the client experienced trauma in their current </w:t>
            </w:r>
            <w:r w:rsidR="00D33CCF">
              <w:rPr>
                <w:rFonts w:ascii="Nunito" w:eastAsia="Calibri" w:hAnsi="Nunito" w:cstheme="minorHAnsi"/>
                <w:sz w:val="24"/>
                <w:szCs w:val="24"/>
              </w:rPr>
              <w:t>environment?</w:t>
            </w:r>
          </w:p>
          <w:p w14:paraId="66A5CCCE" w14:textId="70A0BE9D" w:rsidR="00481388" w:rsidRPr="002C2940" w:rsidRDefault="00481388" w:rsidP="00386F98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>
              <w:rPr>
                <w:rFonts w:ascii="Nunito" w:eastAsia="Calibri" w:hAnsi="Nunito" w:cstheme="minorHAnsi"/>
                <w:sz w:val="24"/>
                <w:szCs w:val="24"/>
              </w:rPr>
              <w:t>Yes</w:t>
            </w: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182488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1AEF80C" w14:textId="77777777" w:rsidR="00481388" w:rsidRDefault="00481388" w:rsidP="00386F98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>
              <w:rPr>
                <w:rFonts w:ascii="Nunito" w:eastAsia="Calibri" w:hAnsi="Nunito" w:cstheme="minorHAnsi"/>
                <w:sz w:val="24"/>
                <w:szCs w:val="24"/>
              </w:rPr>
              <w:t>No</w:t>
            </w: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73273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06E857B" w14:textId="77777777" w:rsidR="00481388" w:rsidRDefault="00481388" w:rsidP="00386F98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</w:p>
        </w:tc>
      </w:tr>
      <w:tr w:rsidR="00E50683" w14:paraId="25A1C94B" w14:textId="77777777" w:rsidTr="00481388"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265F" w14:textId="280C5074" w:rsidR="00E50683" w:rsidRDefault="00D33CCF" w:rsidP="00D33CCF">
            <w:pPr>
              <w:rPr>
                <w:rFonts w:ascii="Nunito" w:eastAsia="Calibri" w:hAnsi="Nunito" w:cstheme="minorHAnsi"/>
                <w:sz w:val="24"/>
                <w:szCs w:val="24"/>
              </w:rPr>
            </w:pPr>
            <w:r>
              <w:rPr>
                <w:rFonts w:ascii="Nunito" w:eastAsia="Calibri" w:hAnsi="Nunito" w:cstheme="minorHAnsi"/>
                <w:sz w:val="24"/>
                <w:szCs w:val="24"/>
              </w:rPr>
              <w:t xml:space="preserve">Please provide any additional details </w:t>
            </w:r>
          </w:p>
          <w:p w14:paraId="53976B17" w14:textId="77777777" w:rsidR="00E50683" w:rsidRDefault="00E50683" w:rsidP="00D26988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</w:p>
          <w:p w14:paraId="1D468209" w14:textId="77777777" w:rsidR="00E50683" w:rsidRDefault="00E50683" w:rsidP="00D26988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</w:p>
          <w:p w14:paraId="0F6D0786" w14:textId="77777777" w:rsidR="00E50683" w:rsidRDefault="00E50683" w:rsidP="00D26988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</w:p>
          <w:p w14:paraId="29F4DA3C" w14:textId="77777777" w:rsidR="00E50683" w:rsidRDefault="00E50683" w:rsidP="00D26988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</w:p>
          <w:p w14:paraId="0BC248CE" w14:textId="77777777" w:rsidR="00E50683" w:rsidRDefault="00E50683" w:rsidP="00D26988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</w:p>
          <w:p w14:paraId="3EB0F488" w14:textId="316506CA" w:rsidR="00E50683" w:rsidRDefault="00E50683" w:rsidP="00D26988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</w:p>
        </w:tc>
      </w:tr>
    </w:tbl>
    <w:p w14:paraId="64CB27C7" w14:textId="6CB1C9BF" w:rsidR="00C43B11" w:rsidRDefault="00C43B11" w:rsidP="00C43B11">
      <w:pPr>
        <w:tabs>
          <w:tab w:val="left" w:pos="2475"/>
        </w:tabs>
        <w:rPr>
          <w:rFonts w:ascii="Nunito" w:hAnsi="Nunito" w:cstheme="minorHAnsi"/>
          <w:sz w:val="24"/>
        </w:rPr>
      </w:pPr>
    </w:p>
    <w:p w14:paraId="35FA2014" w14:textId="1E33F581" w:rsidR="00FC29A4" w:rsidRPr="00FC29A4" w:rsidRDefault="002F5F16" w:rsidP="00FC29A4">
      <w:pPr>
        <w:pStyle w:val="ListParagraph"/>
        <w:numPr>
          <w:ilvl w:val="0"/>
          <w:numId w:val="20"/>
        </w:numPr>
        <w:tabs>
          <w:tab w:val="left" w:pos="2475"/>
        </w:tabs>
        <w:rPr>
          <w:rFonts w:ascii="Nunito" w:hAnsi="Nunito" w:cstheme="minorHAnsi"/>
          <w:sz w:val="24"/>
        </w:rPr>
      </w:pPr>
      <w:r w:rsidRPr="002F5F16">
        <w:rPr>
          <w:rFonts w:ascii="Nunito" w:hAnsi="Nunito"/>
          <w:b/>
          <w:color w:val="1567A5"/>
          <w:sz w:val="28"/>
        </w:rPr>
        <w:t>RELATIONSHIPS</w:t>
      </w:r>
    </w:p>
    <w:tbl>
      <w:tblPr>
        <w:tblStyle w:val="TableGrid"/>
        <w:tblW w:w="9605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2551"/>
        <w:gridCol w:w="2551"/>
      </w:tblGrid>
      <w:tr w:rsidR="00FC29A4" w:rsidRPr="002C2940" w14:paraId="32097524" w14:textId="77777777" w:rsidTr="00386F98">
        <w:trPr>
          <w:trHeight w:val="162"/>
        </w:trPr>
        <w:tc>
          <w:tcPr>
            <w:tcW w:w="9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7A5"/>
            <w:hideMark/>
          </w:tcPr>
          <w:p w14:paraId="57AD6506" w14:textId="7125B4CA" w:rsidR="00FC29A4" w:rsidRPr="002C2940" w:rsidRDefault="00FC29A4" w:rsidP="00386F98">
            <w:pPr>
              <w:rPr>
                <w:rFonts w:ascii="Nunito" w:hAnsi="Nunito" w:cstheme="minorHAnsi"/>
                <w:b/>
                <w:sz w:val="24"/>
              </w:rPr>
            </w:pPr>
            <w:r w:rsidRPr="002C2940">
              <w:rPr>
                <w:rFonts w:ascii="Nunito" w:hAnsi="Nunito" w:cstheme="minorHAnsi"/>
                <w:b/>
                <w:color w:val="FFFFFF" w:themeColor="background1"/>
                <w:sz w:val="24"/>
              </w:rPr>
              <w:t xml:space="preserve">If the person being referred has </w:t>
            </w:r>
            <w:proofErr w:type="gramStart"/>
            <w:r w:rsidR="00486151">
              <w:rPr>
                <w:rFonts w:ascii="Nunito" w:hAnsi="Nunito" w:cstheme="minorHAnsi"/>
                <w:b/>
                <w:color w:val="FFFFFF" w:themeColor="background1"/>
                <w:sz w:val="24"/>
              </w:rPr>
              <w:t>siblings</w:t>
            </w:r>
            <w:proofErr w:type="gramEnd"/>
            <w:r w:rsidR="00486151">
              <w:rPr>
                <w:rFonts w:ascii="Nunito" w:hAnsi="Nunito" w:cstheme="minorHAnsi"/>
                <w:b/>
                <w:color w:val="FFFFFF" w:themeColor="background1"/>
                <w:sz w:val="24"/>
              </w:rPr>
              <w:t xml:space="preserve"> </w:t>
            </w:r>
            <w:r w:rsidRPr="002C2940">
              <w:rPr>
                <w:rFonts w:ascii="Nunito" w:hAnsi="Nunito" w:cstheme="minorHAnsi"/>
                <w:b/>
                <w:color w:val="FFFFFF" w:themeColor="background1"/>
                <w:sz w:val="24"/>
              </w:rPr>
              <w:t>please provide their names and DOBs below:</w:t>
            </w:r>
          </w:p>
        </w:tc>
      </w:tr>
      <w:tr w:rsidR="00FC29A4" w:rsidRPr="002C2940" w14:paraId="4377A27D" w14:textId="77777777" w:rsidTr="00386F98">
        <w:trPr>
          <w:trHeight w:val="1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FDFB760" w14:textId="77777777" w:rsidR="00FC29A4" w:rsidRPr="002C2940" w:rsidRDefault="00FC29A4" w:rsidP="00386F98">
            <w:pPr>
              <w:jc w:val="center"/>
              <w:rPr>
                <w:rFonts w:ascii="Nunito" w:hAnsi="Nunito" w:cstheme="minorHAnsi"/>
                <w:sz w:val="24"/>
              </w:rPr>
            </w:pPr>
            <w:r w:rsidRPr="002C2940">
              <w:rPr>
                <w:rFonts w:ascii="Nunito" w:hAnsi="Nunito" w:cstheme="minorHAnsi"/>
                <w:sz w:val="24"/>
              </w:rPr>
              <w:t>Name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48ABAC9" w14:textId="77777777" w:rsidR="00FC29A4" w:rsidRPr="002C2940" w:rsidRDefault="00FC29A4" w:rsidP="00386F98">
            <w:pPr>
              <w:jc w:val="center"/>
              <w:rPr>
                <w:rFonts w:ascii="Nunito" w:hAnsi="Nunito" w:cstheme="minorHAnsi"/>
                <w:sz w:val="24"/>
              </w:rPr>
            </w:pPr>
            <w:r w:rsidRPr="002C2940">
              <w:rPr>
                <w:rFonts w:ascii="Nunito" w:hAnsi="Nunito" w:cstheme="minorHAnsi"/>
                <w:sz w:val="24"/>
              </w:rPr>
              <w:t>DOB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92C93DA" w14:textId="77777777" w:rsidR="00FC29A4" w:rsidRPr="002C2940" w:rsidRDefault="00FC29A4" w:rsidP="00386F98">
            <w:pPr>
              <w:jc w:val="center"/>
              <w:rPr>
                <w:rFonts w:ascii="Nunito" w:hAnsi="Nunito" w:cstheme="minorHAnsi"/>
                <w:sz w:val="24"/>
              </w:rPr>
            </w:pPr>
            <w:r w:rsidRPr="002C2940">
              <w:rPr>
                <w:rFonts w:ascii="Nunito" w:hAnsi="Nunito" w:cstheme="minorHAnsi"/>
                <w:sz w:val="24"/>
              </w:rPr>
              <w:t>Additional needs and or disabilities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E30DC13" w14:textId="77777777" w:rsidR="00FC29A4" w:rsidRPr="002C2940" w:rsidRDefault="00FC29A4" w:rsidP="00386F98">
            <w:pPr>
              <w:jc w:val="center"/>
              <w:rPr>
                <w:rFonts w:ascii="Nunito" w:hAnsi="Nunito" w:cstheme="minorHAnsi"/>
                <w:sz w:val="24"/>
              </w:rPr>
            </w:pPr>
            <w:r w:rsidRPr="002C2940">
              <w:rPr>
                <w:rFonts w:ascii="Nunito" w:hAnsi="Nunito" w:cstheme="minorHAnsi"/>
                <w:sz w:val="24"/>
              </w:rPr>
              <w:t>School/College/ Nursery:</w:t>
            </w:r>
          </w:p>
        </w:tc>
      </w:tr>
      <w:tr w:rsidR="00FC29A4" w:rsidRPr="002C2940" w14:paraId="5E425064" w14:textId="77777777" w:rsidTr="00386F98">
        <w:trPr>
          <w:trHeight w:val="1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6A3A" w14:textId="77777777" w:rsidR="00FC29A4" w:rsidRPr="002C2940" w:rsidRDefault="00FC29A4" w:rsidP="00386F98">
            <w:pPr>
              <w:rPr>
                <w:rFonts w:ascii="Nunito" w:hAnsi="Nunito" w:cstheme="minorHAnsi"/>
                <w:sz w:val="24"/>
              </w:rPr>
            </w:pPr>
          </w:p>
          <w:p w14:paraId="4E752496" w14:textId="77777777" w:rsidR="00FC29A4" w:rsidRPr="002C2940" w:rsidRDefault="00FC29A4" w:rsidP="00386F98">
            <w:pPr>
              <w:rPr>
                <w:rFonts w:ascii="Nunito" w:hAnsi="Nunito" w:cstheme="minorHAnsi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6F72" w14:textId="77777777" w:rsidR="00FC29A4" w:rsidRPr="002C2940" w:rsidRDefault="00FC29A4" w:rsidP="00386F98">
            <w:pPr>
              <w:rPr>
                <w:rFonts w:ascii="Nunito" w:hAnsi="Nunito" w:cstheme="minorHAnsi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A44" w14:textId="77777777" w:rsidR="00FC29A4" w:rsidRPr="002C2940" w:rsidRDefault="00FC29A4" w:rsidP="00386F98">
            <w:pPr>
              <w:rPr>
                <w:rFonts w:ascii="Nunito" w:hAnsi="Nunito" w:cstheme="minorHAnsi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844C" w14:textId="77777777" w:rsidR="00FC29A4" w:rsidRPr="002C2940" w:rsidRDefault="00FC29A4" w:rsidP="00386F98">
            <w:pPr>
              <w:rPr>
                <w:rFonts w:ascii="Nunito" w:hAnsi="Nunito" w:cstheme="minorHAnsi"/>
                <w:sz w:val="24"/>
              </w:rPr>
            </w:pPr>
          </w:p>
        </w:tc>
      </w:tr>
      <w:tr w:rsidR="00FC29A4" w:rsidRPr="002C2940" w14:paraId="0DB04C45" w14:textId="77777777" w:rsidTr="00386F98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050A" w14:textId="77777777" w:rsidR="00FC29A4" w:rsidRPr="002C2940" w:rsidRDefault="00FC29A4" w:rsidP="00386F98">
            <w:pPr>
              <w:rPr>
                <w:rFonts w:ascii="Nunito" w:hAnsi="Nunito" w:cstheme="minorHAnsi"/>
                <w:sz w:val="24"/>
              </w:rPr>
            </w:pPr>
          </w:p>
          <w:p w14:paraId="41B51C03" w14:textId="77777777" w:rsidR="00FC29A4" w:rsidRPr="002C2940" w:rsidRDefault="00FC29A4" w:rsidP="00386F98">
            <w:pPr>
              <w:rPr>
                <w:rFonts w:ascii="Nunito" w:hAnsi="Nunito" w:cstheme="minorHAnsi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6E96" w14:textId="77777777" w:rsidR="00FC29A4" w:rsidRPr="002C2940" w:rsidRDefault="00FC29A4" w:rsidP="00386F98">
            <w:pPr>
              <w:rPr>
                <w:rFonts w:ascii="Nunito" w:hAnsi="Nunito" w:cstheme="minorHAnsi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65FC" w14:textId="77777777" w:rsidR="00FC29A4" w:rsidRPr="002C2940" w:rsidRDefault="00FC29A4" w:rsidP="00386F98">
            <w:pPr>
              <w:rPr>
                <w:rFonts w:ascii="Nunito" w:hAnsi="Nunito" w:cstheme="minorHAnsi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20D4" w14:textId="77777777" w:rsidR="00FC29A4" w:rsidRPr="002C2940" w:rsidRDefault="00FC29A4" w:rsidP="00386F98">
            <w:pPr>
              <w:rPr>
                <w:rFonts w:ascii="Nunito" w:hAnsi="Nunito" w:cstheme="minorHAnsi"/>
                <w:sz w:val="24"/>
              </w:rPr>
            </w:pPr>
          </w:p>
        </w:tc>
      </w:tr>
      <w:tr w:rsidR="00FC29A4" w:rsidRPr="002C2940" w14:paraId="5EAAE12B" w14:textId="77777777" w:rsidTr="00386F98">
        <w:trPr>
          <w:trHeight w:val="1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B215" w14:textId="77777777" w:rsidR="00FC29A4" w:rsidRPr="002C2940" w:rsidRDefault="00FC29A4" w:rsidP="00386F98">
            <w:pPr>
              <w:rPr>
                <w:rFonts w:ascii="Nunito" w:hAnsi="Nunito" w:cstheme="minorHAnsi"/>
                <w:sz w:val="24"/>
              </w:rPr>
            </w:pPr>
          </w:p>
          <w:p w14:paraId="7B3EA040" w14:textId="77777777" w:rsidR="00FC29A4" w:rsidRPr="002C2940" w:rsidRDefault="00FC29A4" w:rsidP="00386F98">
            <w:pPr>
              <w:rPr>
                <w:rFonts w:ascii="Nunito" w:hAnsi="Nunito" w:cstheme="minorHAnsi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A22D" w14:textId="77777777" w:rsidR="00FC29A4" w:rsidRPr="002C2940" w:rsidRDefault="00FC29A4" w:rsidP="00386F98">
            <w:pPr>
              <w:rPr>
                <w:rFonts w:ascii="Nunito" w:hAnsi="Nunito" w:cstheme="minorHAnsi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539E" w14:textId="77777777" w:rsidR="00FC29A4" w:rsidRPr="002C2940" w:rsidRDefault="00FC29A4" w:rsidP="00386F98">
            <w:pPr>
              <w:rPr>
                <w:rFonts w:ascii="Nunito" w:hAnsi="Nunito" w:cstheme="minorHAnsi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A1DF" w14:textId="77777777" w:rsidR="00FC29A4" w:rsidRPr="002C2940" w:rsidRDefault="00FC29A4" w:rsidP="00386F98">
            <w:pPr>
              <w:rPr>
                <w:rFonts w:ascii="Nunito" w:hAnsi="Nunito" w:cstheme="minorHAnsi"/>
                <w:sz w:val="24"/>
              </w:rPr>
            </w:pPr>
          </w:p>
        </w:tc>
      </w:tr>
      <w:tr w:rsidR="00FC29A4" w:rsidRPr="002C2940" w14:paraId="568B1A01" w14:textId="77777777" w:rsidTr="00386F98">
        <w:trPr>
          <w:trHeight w:val="1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23E2" w14:textId="77777777" w:rsidR="00FC29A4" w:rsidRPr="002C2940" w:rsidRDefault="00FC29A4" w:rsidP="00386F98">
            <w:pPr>
              <w:rPr>
                <w:rFonts w:ascii="Nunito" w:hAnsi="Nunito" w:cstheme="minorHAnsi"/>
                <w:sz w:val="24"/>
              </w:rPr>
            </w:pPr>
          </w:p>
          <w:p w14:paraId="2DA67935" w14:textId="77777777" w:rsidR="00FC29A4" w:rsidRPr="002C2940" w:rsidRDefault="00FC29A4" w:rsidP="00386F98">
            <w:pPr>
              <w:rPr>
                <w:rFonts w:ascii="Nunito" w:hAnsi="Nunito" w:cstheme="minorHAnsi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B381" w14:textId="77777777" w:rsidR="00FC29A4" w:rsidRPr="002C2940" w:rsidRDefault="00FC29A4" w:rsidP="00386F98">
            <w:pPr>
              <w:rPr>
                <w:rFonts w:ascii="Nunito" w:hAnsi="Nunito" w:cstheme="minorHAnsi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401F" w14:textId="77777777" w:rsidR="00FC29A4" w:rsidRPr="002C2940" w:rsidRDefault="00FC29A4" w:rsidP="00386F98">
            <w:pPr>
              <w:rPr>
                <w:rFonts w:ascii="Nunito" w:hAnsi="Nunito" w:cstheme="minorHAnsi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9A16" w14:textId="77777777" w:rsidR="00FC29A4" w:rsidRPr="002C2940" w:rsidRDefault="00FC29A4" w:rsidP="00386F98">
            <w:pPr>
              <w:rPr>
                <w:rFonts w:ascii="Nunito" w:hAnsi="Nunito" w:cstheme="minorHAnsi"/>
                <w:sz w:val="24"/>
              </w:rPr>
            </w:pPr>
          </w:p>
        </w:tc>
      </w:tr>
      <w:tr w:rsidR="00FC29A4" w:rsidRPr="002C2940" w14:paraId="67FA73A5" w14:textId="77777777" w:rsidTr="00386F98">
        <w:trPr>
          <w:trHeight w:val="1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171744D" w14:textId="77777777" w:rsidR="00FC29A4" w:rsidRPr="002C2940" w:rsidRDefault="00FC29A4" w:rsidP="00386F98">
            <w:pPr>
              <w:jc w:val="right"/>
              <w:rPr>
                <w:rFonts w:ascii="Nunito" w:hAnsi="Nunito" w:cstheme="minorHAnsi"/>
                <w:sz w:val="24"/>
              </w:rPr>
            </w:pPr>
            <w:r w:rsidRPr="002C2940">
              <w:rPr>
                <w:rFonts w:ascii="Nunito" w:hAnsi="Nunito" w:cstheme="minorHAnsi"/>
                <w:sz w:val="24"/>
              </w:rPr>
              <w:t xml:space="preserve">Are Social Care involved with this family? </w:t>
            </w:r>
          </w:p>
          <w:p w14:paraId="688782F0" w14:textId="77777777" w:rsidR="00FC29A4" w:rsidRPr="002C2940" w:rsidRDefault="00FC29A4" w:rsidP="00386F98">
            <w:pPr>
              <w:jc w:val="right"/>
              <w:rPr>
                <w:rFonts w:ascii="Nunito" w:hAnsi="Nunito" w:cstheme="minorHAnsi"/>
                <w:i/>
                <w:sz w:val="24"/>
              </w:rPr>
            </w:pPr>
            <w:r w:rsidRPr="002C2940">
              <w:rPr>
                <w:rFonts w:ascii="Nunito" w:hAnsi="Nunito" w:cstheme="minorHAnsi"/>
                <w:i/>
                <w:sz w:val="24"/>
              </w:rPr>
              <w:t>(Please give details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30A4" w14:textId="77777777" w:rsidR="00FC29A4" w:rsidRPr="00745A06" w:rsidRDefault="00FC29A4" w:rsidP="00386F98">
            <w:pPr>
              <w:tabs>
                <w:tab w:val="left" w:pos="1470"/>
              </w:tabs>
              <w:rPr>
                <w:rFonts w:ascii="Nunito" w:hAnsi="Nunito" w:cstheme="minorHAnsi"/>
                <w:sz w:val="24"/>
              </w:rPr>
            </w:pPr>
          </w:p>
          <w:p w14:paraId="5BD1DC4B" w14:textId="77777777" w:rsidR="00FC29A4" w:rsidRPr="00745A06" w:rsidRDefault="00FC29A4" w:rsidP="00386F98">
            <w:pPr>
              <w:rPr>
                <w:rFonts w:ascii="Nunito" w:hAnsi="Nunito" w:cstheme="minorHAnsi"/>
                <w:sz w:val="24"/>
              </w:rPr>
            </w:pPr>
          </w:p>
          <w:p w14:paraId="1CFD057C" w14:textId="77777777" w:rsidR="00FC29A4" w:rsidRPr="00745A06" w:rsidRDefault="00FC29A4" w:rsidP="00386F98">
            <w:pPr>
              <w:rPr>
                <w:rFonts w:ascii="Nunito" w:hAnsi="Nunito" w:cstheme="minorHAnsi"/>
                <w:sz w:val="24"/>
              </w:rPr>
            </w:pPr>
          </w:p>
          <w:p w14:paraId="31C83087" w14:textId="77777777" w:rsidR="00FC29A4" w:rsidRPr="00745A06" w:rsidRDefault="00FC29A4" w:rsidP="00386F98">
            <w:pPr>
              <w:rPr>
                <w:rFonts w:ascii="Nunito" w:hAnsi="Nunito" w:cstheme="minorHAnsi"/>
                <w:sz w:val="24"/>
              </w:rPr>
            </w:pPr>
          </w:p>
        </w:tc>
      </w:tr>
      <w:tr w:rsidR="00FC29A4" w:rsidRPr="002C2940" w14:paraId="3D985561" w14:textId="77777777" w:rsidTr="00386F98">
        <w:trPr>
          <w:trHeight w:val="1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E338186" w14:textId="77777777" w:rsidR="00FC29A4" w:rsidRPr="002C2940" w:rsidRDefault="00FC29A4" w:rsidP="00386F98">
            <w:pPr>
              <w:jc w:val="right"/>
              <w:rPr>
                <w:rFonts w:ascii="Nunito" w:hAnsi="Nunito" w:cstheme="minorHAnsi"/>
                <w:sz w:val="24"/>
              </w:rPr>
            </w:pPr>
            <w:r w:rsidRPr="002C2940">
              <w:rPr>
                <w:rFonts w:ascii="Nunito" w:hAnsi="Nunito" w:cstheme="minorHAnsi"/>
                <w:sz w:val="24"/>
              </w:rPr>
              <w:t xml:space="preserve">Nature of involvement </w:t>
            </w:r>
            <w:r w:rsidRPr="002C2940">
              <w:rPr>
                <w:rFonts w:ascii="Nunito" w:hAnsi="Nunito" w:cstheme="minorHAnsi"/>
                <w:i/>
                <w:iCs/>
                <w:sz w:val="24"/>
              </w:rPr>
              <w:t xml:space="preserve">(please give details, </w:t>
            </w:r>
            <w:r w:rsidRPr="002C2940">
              <w:rPr>
                <w:rFonts w:ascii="Nunito" w:hAnsi="Nunito" w:cstheme="minorHAnsi"/>
                <w:i/>
                <w:iCs/>
                <w:sz w:val="24"/>
              </w:rPr>
              <w:lastRenderedPageBreak/>
              <w:t>current or previous involvement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9977" w14:textId="77777777" w:rsidR="00FC29A4" w:rsidRPr="00745A06" w:rsidRDefault="00FC29A4" w:rsidP="00386F98">
            <w:pPr>
              <w:rPr>
                <w:rFonts w:ascii="Nunito" w:hAnsi="Nunito" w:cstheme="minorHAnsi"/>
                <w:sz w:val="24"/>
              </w:rPr>
            </w:pPr>
          </w:p>
        </w:tc>
      </w:tr>
      <w:tr w:rsidR="00FC29A4" w:rsidRPr="002C2940" w14:paraId="6C06FECA" w14:textId="77777777" w:rsidTr="00386F98">
        <w:trPr>
          <w:trHeight w:val="1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8103A57" w14:textId="77777777" w:rsidR="00FC29A4" w:rsidRPr="002C2940" w:rsidRDefault="00FC29A4" w:rsidP="00386F98">
            <w:pPr>
              <w:jc w:val="right"/>
              <w:rPr>
                <w:rFonts w:ascii="Nunito" w:hAnsi="Nunito" w:cstheme="minorHAnsi"/>
                <w:sz w:val="24"/>
              </w:rPr>
            </w:pPr>
            <w:r w:rsidRPr="002C2940">
              <w:rPr>
                <w:rFonts w:ascii="Nunito" w:hAnsi="Nunito" w:cstheme="minorHAnsi"/>
                <w:sz w:val="24"/>
              </w:rPr>
              <w:t xml:space="preserve">Name of social worker and contact details </w:t>
            </w:r>
            <w:r w:rsidRPr="002C2940">
              <w:rPr>
                <w:rFonts w:ascii="Nunito" w:hAnsi="Nunito" w:cstheme="minorHAnsi"/>
                <w:i/>
                <w:sz w:val="24"/>
              </w:rPr>
              <w:t>(if relevant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D5C0" w14:textId="77777777" w:rsidR="00FC29A4" w:rsidRPr="00745A06" w:rsidRDefault="00FC29A4" w:rsidP="00386F98">
            <w:pPr>
              <w:rPr>
                <w:rFonts w:ascii="Nunito" w:hAnsi="Nunito" w:cstheme="minorHAnsi"/>
                <w:sz w:val="24"/>
              </w:rPr>
            </w:pPr>
          </w:p>
        </w:tc>
      </w:tr>
      <w:tr w:rsidR="00FC29A4" w:rsidRPr="002C2940" w14:paraId="5FD29134" w14:textId="77777777" w:rsidTr="00386F98">
        <w:trPr>
          <w:trHeight w:val="162"/>
        </w:trPr>
        <w:tc>
          <w:tcPr>
            <w:tcW w:w="9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7A5"/>
          </w:tcPr>
          <w:p w14:paraId="636975A1" w14:textId="77777777" w:rsidR="00FC29A4" w:rsidRPr="002C2940" w:rsidRDefault="00FC29A4" w:rsidP="00386F98">
            <w:pPr>
              <w:rPr>
                <w:rFonts w:ascii="Nunito" w:hAnsi="Nunito" w:cstheme="minorHAnsi"/>
                <w:b/>
                <w:bCs/>
                <w:color w:val="FFFFFF" w:themeColor="background1"/>
                <w:sz w:val="24"/>
              </w:rPr>
            </w:pPr>
            <w:r w:rsidRPr="002C2940">
              <w:rPr>
                <w:rFonts w:ascii="Nunito" w:hAnsi="Nunito" w:cstheme="minorHAnsi"/>
                <w:b/>
                <w:bCs/>
                <w:color w:val="FFFFFF" w:themeColor="background1"/>
                <w:sz w:val="24"/>
              </w:rPr>
              <w:t>Are there any other services/agencies involved with this family?</w:t>
            </w:r>
          </w:p>
        </w:tc>
      </w:tr>
      <w:tr w:rsidR="00FC29A4" w:rsidRPr="002C2940" w14:paraId="61862286" w14:textId="77777777" w:rsidTr="00386F98">
        <w:trPr>
          <w:trHeight w:val="162"/>
        </w:trPr>
        <w:tc>
          <w:tcPr>
            <w:tcW w:w="9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9716D" w14:textId="77777777" w:rsidR="00FC29A4" w:rsidRDefault="00FC29A4" w:rsidP="00386F98">
            <w:pPr>
              <w:rPr>
                <w:rFonts w:ascii="Nunito" w:hAnsi="Nunito" w:cstheme="minorHAnsi"/>
                <w:sz w:val="24"/>
              </w:rPr>
            </w:pPr>
          </w:p>
          <w:p w14:paraId="67212DE6" w14:textId="77777777" w:rsidR="00FC29A4" w:rsidRDefault="00FC29A4" w:rsidP="00386F98">
            <w:pPr>
              <w:jc w:val="both"/>
              <w:rPr>
                <w:rFonts w:ascii="Nunito" w:hAnsi="Nunito" w:cstheme="minorHAnsi"/>
                <w:sz w:val="24"/>
              </w:rPr>
            </w:pPr>
          </w:p>
          <w:p w14:paraId="7EEABF72" w14:textId="77777777" w:rsidR="00FC29A4" w:rsidRPr="00745A06" w:rsidRDefault="00FC29A4" w:rsidP="00386F98">
            <w:pPr>
              <w:jc w:val="both"/>
              <w:rPr>
                <w:rFonts w:ascii="Nunito" w:hAnsi="Nunito" w:cstheme="minorHAnsi"/>
                <w:sz w:val="24"/>
              </w:rPr>
            </w:pPr>
          </w:p>
          <w:p w14:paraId="0EBF7207" w14:textId="77777777" w:rsidR="00FC29A4" w:rsidRPr="002C2940" w:rsidRDefault="00FC29A4" w:rsidP="00386F98">
            <w:pPr>
              <w:rPr>
                <w:rFonts w:ascii="Nunito" w:hAnsi="Nunito" w:cstheme="minorHAnsi"/>
                <w:b/>
                <w:bCs/>
                <w:color w:val="FFFFFF" w:themeColor="background1"/>
                <w:sz w:val="24"/>
              </w:rPr>
            </w:pPr>
          </w:p>
        </w:tc>
      </w:tr>
    </w:tbl>
    <w:p w14:paraId="46473CF3" w14:textId="77777777" w:rsidR="00FC29A4" w:rsidRPr="008228FD" w:rsidRDefault="00FC29A4" w:rsidP="00FC29A4">
      <w:pPr>
        <w:pStyle w:val="ListParagraph"/>
        <w:tabs>
          <w:tab w:val="left" w:pos="2475"/>
        </w:tabs>
        <w:rPr>
          <w:rFonts w:ascii="Nunito" w:hAnsi="Nunito" w:cstheme="minorHAnsi"/>
          <w:sz w:val="24"/>
        </w:rPr>
      </w:pPr>
    </w:p>
    <w:tbl>
      <w:tblPr>
        <w:tblStyle w:val="TableGrid"/>
        <w:tblW w:w="9030" w:type="dxa"/>
        <w:tblLayout w:type="fixed"/>
        <w:tblLook w:val="04A0" w:firstRow="1" w:lastRow="0" w:firstColumn="1" w:lastColumn="0" w:noHBand="0" w:noVBand="1"/>
      </w:tblPr>
      <w:tblGrid>
        <w:gridCol w:w="2691"/>
        <w:gridCol w:w="6339"/>
      </w:tblGrid>
      <w:tr w:rsidR="008228FD" w:rsidRPr="002C2940" w14:paraId="69C8B65C" w14:textId="77777777" w:rsidTr="00386F98">
        <w:trPr>
          <w:trHeight w:val="162"/>
        </w:trPr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7A5"/>
            <w:hideMark/>
          </w:tcPr>
          <w:p w14:paraId="27AE6E43" w14:textId="39DB3FB0" w:rsidR="008228FD" w:rsidRPr="002C2940" w:rsidRDefault="008228FD" w:rsidP="00386F98">
            <w:pPr>
              <w:rPr>
                <w:rFonts w:ascii="Nunito" w:hAnsi="Nunito" w:cstheme="minorHAnsi"/>
                <w:b/>
                <w:sz w:val="24"/>
              </w:rPr>
            </w:pPr>
            <w:r w:rsidRPr="002C2940">
              <w:rPr>
                <w:rFonts w:ascii="Nunito" w:hAnsi="Nunito" w:cstheme="minorHAnsi"/>
                <w:b/>
                <w:color w:val="FFFFFF" w:themeColor="background1"/>
                <w:sz w:val="24"/>
              </w:rPr>
              <w:t>Information about the alleged perpetrator</w:t>
            </w:r>
            <w:r>
              <w:rPr>
                <w:rFonts w:ascii="Nunito" w:hAnsi="Nunito" w:cstheme="minorHAnsi"/>
                <w:b/>
                <w:color w:val="FFFFFF" w:themeColor="background1"/>
                <w:sz w:val="24"/>
              </w:rPr>
              <w:t>:</w:t>
            </w:r>
          </w:p>
        </w:tc>
      </w:tr>
      <w:tr w:rsidR="008228FD" w:rsidRPr="002C2940" w14:paraId="24F9AD94" w14:textId="77777777" w:rsidTr="00386F98">
        <w:trPr>
          <w:trHeight w:val="30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408E633" w14:textId="77777777" w:rsidR="008228FD" w:rsidRPr="002C2940" w:rsidRDefault="008228FD" w:rsidP="00386F98">
            <w:pPr>
              <w:rPr>
                <w:rFonts w:ascii="Nunito" w:hAnsi="Nunito" w:cstheme="minorHAnsi"/>
                <w:sz w:val="24"/>
              </w:rPr>
            </w:pPr>
            <w:r w:rsidRPr="002C2940">
              <w:rPr>
                <w:rFonts w:ascii="Nunito" w:hAnsi="Nunito" w:cstheme="minorHAnsi"/>
                <w:sz w:val="24"/>
              </w:rPr>
              <w:t>Name: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41940" w14:textId="77777777" w:rsidR="008228FD" w:rsidRPr="0086504E" w:rsidRDefault="008228FD" w:rsidP="00386F98">
            <w:pPr>
              <w:jc w:val="both"/>
              <w:rPr>
                <w:rFonts w:ascii="Nunito" w:hAnsi="Nunito" w:cstheme="minorHAnsi"/>
                <w:bCs/>
                <w:iCs/>
                <w:sz w:val="24"/>
              </w:rPr>
            </w:pPr>
          </w:p>
        </w:tc>
      </w:tr>
      <w:tr w:rsidR="008228FD" w:rsidRPr="002C2940" w14:paraId="3F69C0B0" w14:textId="77777777" w:rsidTr="00386F98">
        <w:trPr>
          <w:trHeight w:val="30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984CE06" w14:textId="77777777" w:rsidR="008228FD" w:rsidRPr="002C2940" w:rsidRDefault="008228FD" w:rsidP="00386F98">
            <w:pPr>
              <w:rPr>
                <w:rFonts w:ascii="Nunito" w:hAnsi="Nunito" w:cstheme="minorHAnsi"/>
                <w:sz w:val="24"/>
              </w:rPr>
            </w:pPr>
            <w:r w:rsidRPr="002C2940">
              <w:rPr>
                <w:rFonts w:ascii="Nunito" w:hAnsi="Nunito" w:cstheme="minorHAnsi"/>
                <w:sz w:val="24"/>
              </w:rPr>
              <w:t>Relationship to survivor: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08C0E" w14:textId="77777777" w:rsidR="008228FD" w:rsidRPr="0086504E" w:rsidRDefault="008228FD" w:rsidP="00386F98">
            <w:pPr>
              <w:jc w:val="both"/>
              <w:rPr>
                <w:rFonts w:ascii="Nunito" w:hAnsi="Nunito" w:cstheme="minorHAnsi"/>
                <w:bCs/>
                <w:iCs/>
                <w:sz w:val="24"/>
              </w:rPr>
            </w:pPr>
          </w:p>
        </w:tc>
      </w:tr>
      <w:tr w:rsidR="008228FD" w:rsidRPr="002C2940" w14:paraId="18B7C114" w14:textId="77777777" w:rsidTr="00386F98">
        <w:trPr>
          <w:trHeight w:val="30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7120457" w14:textId="77777777" w:rsidR="008228FD" w:rsidRPr="002C2940" w:rsidRDefault="008228FD" w:rsidP="00386F98">
            <w:pPr>
              <w:rPr>
                <w:rFonts w:ascii="Nunito" w:hAnsi="Nunito" w:cstheme="minorHAnsi"/>
                <w:sz w:val="24"/>
              </w:rPr>
            </w:pPr>
            <w:r w:rsidRPr="002C2940">
              <w:rPr>
                <w:rFonts w:ascii="Nunito" w:hAnsi="Nunito" w:cstheme="minorHAnsi"/>
                <w:sz w:val="24"/>
              </w:rPr>
              <w:t>Address: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D66BA" w14:textId="77777777" w:rsidR="008228FD" w:rsidRPr="0086504E" w:rsidRDefault="008228FD" w:rsidP="00386F98">
            <w:pPr>
              <w:jc w:val="both"/>
              <w:rPr>
                <w:rFonts w:ascii="Nunito" w:hAnsi="Nunito" w:cstheme="minorHAnsi"/>
                <w:bCs/>
                <w:iCs/>
                <w:sz w:val="24"/>
              </w:rPr>
            </w:pPr>
          </w:p>
          <w:p w14:paraId="739AE7B3" w14:textId="77777777" w:rsidR="008228FD" w:rsidRPr="0086504E" w:rsidRDefault="008228FD" w:rsidP="00386F98">
            <w:pPr>
              <w:jc w:val="both"/>
              <w:rPr>
                <w:rFonts w:ascii="Nunito" w:hAnsi="Nunito" w:cstheme="minorHAnsi"/>
                <w:bCs/>
                <w:iCs/>
                <w:sz w:val="24"/>
              </w:rPr>
            </w:pPr>
          </w:p>
        </w:tc>
      </w:tr>
      <w:tr w:rsidR="008228FD" w:rsidRPr="002C2940" w14:paraId="589D5C59" w14:textId="77777777" w:rsidTr="00386F98">
        <w:trPr>
          <w:trHeight w:val="16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C76EA44" w14:textId="77777777" w:rsidR="008228FD" w:rsidRPr="002C2940" w:rsidRDefault="008228FD" w:rsidP="00386F98">
            <w:pPr>
              <w:rPr>
                <w:rFonts w:ascii="Nunito" w:hAnsi="Nunito" w:cstheme="minorHAnsi"/>
                <w:sz w:val="24"/>
              </w:rPr>
            </w:pPr>
            <w:r w:rsidRPr="002C2940">
              <w:rPr>
                <w:rFonts w:ascii="Nunito" w:hAnsi="Nunito" w:cstheme="minorHAnsi"/>
                <w:sz w:val="24"/>
              </w:rPr>
              <w:t>DOB: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60FEA" w14:textId="77777777" w:rsidR="008228FD" w:rsidRPr="0086504E" w:rsidRDefault="008228FD" w:rsidP="00386F98">
            <w:pPr>
              <w:jc w:val="both"/>
              <w:rPr>
                <w:rFonts w:ascii="Nunito" w:hAnsi="Nunito" w:cstheme="minorHAnsi"/>
                <w:bCs/>
                <w:iCs/>
                <w:sz w:val="24"/>
              </w:rPr>
            </w:pPr>
          </w:p>
        </w:tc>
      </w:tr>
      <w:tr w:rsidR="008228FD" w:rsidRPr="002C2940" w14:paraId="51950633" w14:textId="77777777" w:rsidTr="00386F98">
        <w:trPr>
          <w:trHeight w:val="16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7ECA218" w14:textId="77777777" w:rsidR="008228FD" w:rsidRPr="002C2940" w:rsidRDefault="008228FD" w:rsidP="00386F98">
            <w:pPr>
              <w:rPr>
                <w:rFonts w:ascii="Nunito" w:hAnsi="Nunito" w:cstheme="minorHAnsi"/>
                <w:sz w:val="24"/>
              </w:rPr>
            </w:pPr>
            <w:r w:rsidRPr="002C2940">
              <w:rPr>
                <w:rFonts w:ascii="Nunito" w:hAnsi="Nunito" w:cstheme="minorHAnsi"/>
                <w:sz w:val="24"/>
              </w:rPr>
              <w:t>Additional details regarding alleged perpetrator e.g. risk: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32B71" w14:textId="77777777" w:rsidR="008228FD" w:rsidRPr="0086504E" w:rsidRDefault="008228FD" w:rsidP="00386F98">
            <w:pPr>
              <w:jc w:val="both"/>
              <w:rPr>
                <w:rFonts w:ascii="Nunito" w:hAnsi="Nunito" w:cstheme="minorHAnsi"/>
                <w:bCs/>
                <w:iCs/>
                <w:sz w:val="24"/>
              </w:rPr>
            </w:pPr>
          </w:p>
          <w:p w14:paraId="467654C8" w14:textId="77777777" w:rsidR="008228FD" w:rsidRPr="0086504E" w:rsidRDefault="008228FD" w:rsidP="00386F98">
            <w:pPr>
              <w:rPr>
                <w:rFonts w:ascii="Nunito" w:hAnsi="Nunito" w:cstheme="minorHAnsi"/>
                <w:bCs/>
                <w:iCs/>
                <w:sz w:val="24"/>
              </w:rPr>
            </w:pPr>
          </w:p>
          <w:p w14:paraId="449F687A" w14:textId="77777777" w:rsidR="008228FD" w:rsidRPr="0086504E" w:rsidRDefault="008228FD" w:rsidP="00386F98">
            <w:pPr>
              <w:jc w:val="both"/>
              <w:rPr>
                <w:rFonts w:ascii="Nunito" w:hAnsi="Nunito" w:cstheme="minorHAnsi"/>
                <w:bCs/>
                <w:iCs/>
                <w:sz w:val="24"/>
              </w:rPr>
            </w:pPr>
          </w:p>
          <w:p w14:paraId="3277F8C6" w14:textId="77777777" w:rsidR="008228FD" w:rsidRPr="0086504E" w:rsidRDefault="008228FD" w:rsidP="00386F98">
            <w:pPr>
              <w:jc w:val="both"/>
              <w:rPr>
                <w:rFonts w:ascii="Nunito" w:hAnsi="Nunito" w:cstheme="minorHAnsi"/>
                <w:bCs/>
                <w:iCs/>
                <w:sz w:val="24"/>
              </w:rPr>
            </w:pPr>
          </w:p>
          <w:p w14:paraId="3F8F7F59" w14:textId="77777777" w:rsidR="008228FD" w:rsidRPr="0086504E" w:rsidRDefault="008228FD" w:rsidP="00386F98">
            <w:pPr>
              <w:jc w:val="both"/>
              <w:rPr>
                <w:rFonts w:ascii="Nunito" w:hAnsi="Nunito" w:cstheme="minorHAnsi"/>
                <w:bCs/>
                <w:iCs/>
                <w:sz w:val="24"/>
              </w:rPr>
            </w:pPr>
          </w:p>
          <w:p w14:paraId="7F1554BE" w14:textId="77777777" w:rsidR="008228FD" w:rsidRPr="0086504E" w:rsidRDefault="008228FD" w:rsidP="00386F98">
            <w:pPr>
              <w:jc w:val="both"/>
              <w:rPr>
                <w:rFonts w:ascii="Nunito" w:hAnsi="Nunito" w:cstheme="minorHAnsi"/>
                <w:bCs/>
                <w:iCs/>
                <w:sz w:val="24"/>
              </w:rPr>
            </w:pPr>
          </w:p>
          <w:p w14:paraId="7060EDF0" w14:textId="77777777" w:rsidR="008228FD" w:rsidRPr="0086504E" w:rsidRDefault="008228FD" w:rsidP="00386F98">
            <w:pPr>
              <w:jc w:val="both"/>
              <w:rPr>
                <w:rFonts w:ascii="Nunito" w:hAnsi="Nunito" w:cstheme="minorHAnsi"/>
                <w:bCs/>
                <w:iCs/>
                <w:sz w:val="24"/>
              </w:rPr>
            </w:pPr>
          </w:p>
        </w:tc>
      </w:tr>
      <w:tr w:rsidR="008228FD" w:rsidRPr="002C2940" w14:paraId="165DE0EC" w14:textId="77777777" w:rsidTr="00386F98">
        <w:trPr>
          <w:trHeight w:val="16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363E8A4" w14:textId="4192D054" w:rsidR="008228FD" w:rsidRPr="002C2940" w:rsidRDefault="009E5F46" w:rsidP="00386F98">
            <w:pPr>
              <w:rPr>
                <w:rFonts w:ascii="Nunito" w:hAnsi="Nunito" w:cstheme="minorHAnsi"/>
                <w:sz w:val="24"/>
              </w:rPr>
            </w:pPr>
            <w:r>
              <w:rPr>
                <w:rFonts w:ascii="Nunito" w:hAnsi="Nunito" w:cstheme="minorHAnsi"/>
                <w:sz w:val="24"/>
              </w:rPr>
              <w:t xml:space="preserve">Is there ongoing contact with the </w:t>
            </w:r>
            <w:r w:rsidR="00005867">
              <w:rPr>
                <w:rFonts w:ascii="Nunito" w:hAnsi="Nunito" w:cstheme="minorHAnsi"/>
                <w:sz w:val="24"/>
              </w:rPr>
              <w:t>perpetrator</w:t>
            </w:r>
            <w:r>
              <w:rPr>
                <w:rFonts w:ascii="Nunito" w:hAnsi="Nunito" w:cstheme="minorHAnsi"/>
                <w:sz w:val="24"/>
              </w:rPr>
              <w:t>?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9BEB4" w14:textId="77777777" w:rsidR="009E5F46" w:rsidRPr="002C2940" w:rsidRDefault="009E5F46" w:rsidP="009E5F46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>
              <w:rPr>
                <w:rFonts w:ascii="Nunito" w:eastAsia="Calibri" w:hAnsi="Nunito" w:cstheme="minorHAnsi"/>
                <w:sz w:val="24"/>
                <w:szCs w:val="24"/>
              </w:rPr>
              <w:t>Yes</w:t>
            </w: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188825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255D902" w14:textId="77777777" w:rsidR="009E5F46" w:rsidRDefault="009E5F46" w:rsidP="009E5F46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>
              <w:rPr>
                <w:rFonts w:ascii="Nunito" w:eastAsia="Calibri" w:hAnsi="Nunito" w:cstheme="minorHAnsi"/>
                <w:sz w:val="24"/>
                <w:szCs w:val="24"/>
              </w:rPr>
              <w:t>No</w:t>
            </w: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34915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388A00F" w14:textId="77777777" w:rsidR="008228FD" w:rsidRDefault="009E5F46" w:rsidP="00386F98">
            <w:pPr>
              <w:jc w:val="both"/>
              <w:rPr>
                <w:rFonts w:ascii="Nunito" w:hAnsi="Nunito" w:cstheme="minorHAnsi"/>
                <w:bCs/>
                <w:iCs/>
                <w:sz w:val="24"/>
              </w:rPr>
            </w:pPr>
            <w:r>
              <w:rPr>
                <w:rFonts w:ascii="Nunito" w:hAnsi="Nunito" w:cstheme="minorHAnsi"/>
                <w:bCs/>
                <w:iCs/>
                <w:sz w:val="24"/>
              </w:rPr>
              <w:t>Further information:</w:t>
            </w:r>
          </w:p>
          <w:p w14:paraId="3C295D2F" w14:textId="77777777" w:rsidR="009E5F46" w:rsidRDefault="009E5F46" w:rsidP="00386F98">
            <w:pPr>
              <w:jc w:val="both"/>
              <w:rPr>
                <w:rFonts w:ascii="Nunito" w:hAnsi="Nunito" w:cstheme="minorHAnsi"/>
                <w:bCs/>
                <w:iCs/>
                <w:sz w:val="24"/>
              </w:rPr>
            </w:pPr>
          </w:p>
          <w:p w14:paraId="0D7EC607" w14:textId="77777777" w:rsidR="009E5F46" w:rsidRDefault="009E5F46" w:rsidP="00386F98">
            <w:pPr>
              <w:jc w:val="both"/>
              <w:rPr>
                <w:rFonts w:ascii="Nunito" w:hAnsi="Nunito" w:cstheme="minorHAnsi"/>
                <w:bCs/>
                <w:iCs/>
                <w:sz w:val="24"/>
              </w:rPr>
            </w:pPr>
          </w:p>
          <w:p w14:paraId="7AE09FC2" w14:textId="0C852C92" w:rsidR="009E5F46" w:rsidRPr="0086504E" w:rsidRDefault="009E5F46" w:rsidP="00386F98">
            <w:pPr>
              <w:jc w:val="both"/>
              <w:rPr>
                <w:rFonts w:ascii="Nunito" w:hAnsi="Nunito" w:cstheme="minorHAnsi"/>
                <w:bCs/>
                <w:iCs/>
                <w:sz w:val="24"/>
              </w:rPr>
            </w:pPr>
          </w:p>
        </w:tc>
      </w:tr>
      <w:tr w:rsidR="008228FD" w:rsidRPr="002C2940" w14:paraId="0A2EDE22" w14:textId="77777777" w:rsidTr="00386F98">
        <w:trPr>
          <w:trHeight w:val="162"/>
        </w:trPr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D1BAFA9" w14:textId="77777777" w:rsidR="008228FD" w:rsidRPr="002C2940" w:rsidRDefault="008228FD" w:rsidP="00386F98">
            <w:pPr>
              <w:rPr>
                <w:rFonts w:ascii="Nunito" w:hAnsi="Nunito" w:cstheme="minorHAnsi"/>
                <w:i/>
                <w:sz w:val="24"/>
              </w:rPr>
            </w:pPr>
            <w:r w:rsidRPr="002C2940">
              <w:rPr>
                <w:rFonts w:ascii="Nunito" w:hAnsi="Nunito" w:cstheme="minorHAnsi"/>
                <w:i/>
                <w:sz w:val="24"/>
              </w:rPr>
              <w:t xml:space="preserve">If </w:t>
            </w:r>
            <w:r w:rsidRPr="002C2940">
              <w:rPr>
                <w:rFonts w:ascii="Nunito" w:hAnsi="Nunito" w:cstheme="minorHAnsi"/>
                <w:i/>
                <w:sz w:val="24"/>
                <w:shd w:val="clear" w:color="auto" w:fill="D9E2F3" w:themeFill="accent1" w:themeFillTint="33"/>
              </w:rPr>
              <w:t>there is more than one alleged perpetrator, please provide additional details in the box below:</w:t>
            </w:r>
          </w:p>
        </w:tc>
      </w:tr>
      <w:tr w:rsidR="008228FD" w:rsidRPr="002C2940" w14:paraId="5FE313E5" w14:textId="77777777" w:rsidTr="00386F98">
        <w:trPr>
          <w:trHeight w:val="162"/>
        </w:trPr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C7BDE" w14:textId="77777777" w:rsidR="008228FD" w:rsidRDefault="008228FD" w:rsidP="00386F98">
            <w:pPr>
              <w:rPr>
                <w:rFonts w:ascii="Nunito" w:hAnsi="Nunito" w:cstheme="minorHAnsi"/>
                <w:bCs/>
                <w:iCs/>
                <w:sz w:val="24"/>
              </w:rPr>
            </w:pPr>
          </w:p>
          <w:p w14:paraId="50F8D25B" w14:textId="77777777" w:rsidR="008228FD" w:rsidRDefault="008228FD" w:rsidP="00386F98">
            <w:pPr>
              <w:rPr>
                <w:rFonts w:ascii="Nunito" w:hAnsi="Nunito" w:cstheme="minorHAnsi"/>
                <w:bCs/>
                <w:iCs/>
                <w:sz w:val="24"/>
              </w:rPr>
            </w:pPr>
          </w:p>
          <w:p w14:paraId="74AADDAC" w14:textId="77777777" w:rsidR="008228FD" w:rsidRDefault="008228FD" w:rsidP="00386F98">
            <w:pPr>
              <w:rPr>
                <w:rFonts w:ascii="Nunito" w:hAnsi="Nunito" w:cstheme="minorHAnsi"/>
                <w:bCs/>
                <w:iCs/>
                <w:sz w:val="24"/>
              </w:rPr>
            </w:pPr>
          </w:p>
          <w:p w14:paraId="5A070FE9" w14:textId="77777777" w:rsidR="008228FD" w:rsidRDefault="008228FD" w:rsidP="00386F98">
            <w:pPr>
              <w:rPr>
                <w:rFonts w:ascii="Nunito" w:hAnsi="Nunito" w:cstheme="minorHAnsi"/>
                <w:bCs/>
                <w:iCs/>
                <w:sz w:val="24"/>
              </w:rPr>
            </w:pPr>
          </w:p>
          <w:p w14:paraId="5BFA445F" w14:textId="77777777" w:rsidR="008228FD" w:rsidRDefault="008228FD" w:rsidP="00386F98">
            <w:pPr>
              <w:rPr>
                <w:rFonts w:ascii="Nunito" w:hAnsi="Nunito" w:cstheme="minorHAnsi"/>
                <w:bCs/>
                <w:iCs/>
                <w:sz w:val="24"/>
              </w:rPr>
            </w:pPr>
          </w:p>
          <w:p w14:paraId="2B1DCB7A" w14:textId="77777777" w:rsidR="008228FD" w:rsidRPr="0086504E" w:rsidRDefault="008228FD" w:rsidP="00386F98">
            <w:pPr>
              <w:rPr>
                <w:rFonts w:ascii="Nunito" w:hAnsi="Nunito" w:cstheme="minorHAnsi"/>
                <w:bCs/>
                <w:iCs/>
                <w:sz w:val="24"/>
              </w:rPr>
            </w:pPr>
          </w:p>
          <w:p w14:paraId="3113CE6E" w14:textId="77777777" w:rsidR="008228FD" w:rsidRPr="002C2940" w:rsidRDefault="008228FD" w:rsidP="00386F98">
            <w:pPr>
              <w:rPr>
                <w:rFonts w:ascii="Nunito" w:hAnsi="Nunito" w:cstheme="minorHAnsi"/>
                <w:b/>
                <w:i/>
                <w:sz w:val="24"/>
              </w:rPr>
            </w:pPr>
          </w:p>
        </w:tc>
      </w:tr>
    </w:tbl>
    <w:p w14:paraId="4FF6ECC1" w14:textId="2FE95291" w:rsidR="002F5F16" w:rsidRDefault="002F5F16" w:rsidP="002F5F16">
      <w:pPr>
        <w:tabs>
          <w:tab w:val="left" w:pos="2475"/>
        </w:tabs>
        <w:rPr>
          <w:rFonts w:ascii="Nunito" w:hAnsi="Nunito" w:cstheme="minorHAnsi"/>
          <w:sz w:val="24"/>
        </w:rPr>
      </w:pPr>
    </w:p>
    <w:p w14:paraId="1487E10E" w14:textId="77777777" w:rsidR="00FC29A4" w:rsidRPr="00FC29A4" w:rsidRDefault="00FC29A4" w:rsidP="00FC29A4">
      <w:pPr>
        <w:pStyle w:val="ListParagraph"/>
        <w:tabs>
          <w:tab w:val="left" w:pos="2475"/>
        </w:tabs>
        <w:rPr>
          <w:rFonts w:ascii="Nunito" w:hAnsi="Nunito" w:cstheme="minorHAnsi"/>
          <w:sz w:val="24"/>
        </w:rPr>
      </w:pPr>
    </w:p>
    <w:p w14:paraId="639CD812" w14:textId="4A5E08E4" w:rsidR="00CE6A61" w:rsidRPr="00CE6A61" w:rsidRDefault="00CE6A61" w:rsidP="00FC29A4">
      <w:pPr>
        <w:pStyle w:val="ListParagraph"/>
        <w:numPr>
          <w:ilvl w:val="0"/>
          <w:numId w:val="20"/>
        </w:numPr>
        <w:tabs>
          <w:tab w:val="left" w:pos="2475"/>
        </w:tabs>
        <w:rPr>
          <w:rFonts w:ascii="Nunito" w:hAnsi="Nunito" w:cstheme="minorHAnsi"/>
          <w:sz w:val="24"/>
        </w:rPr>
      </w:pPr>
      <w:r w:rsidRPr="00CE6A61">
        <w:rPr>
          <w:rFonts w:ascii="Nunito" w:hAnsi="Nunito"/>
          <w:b/>
          <w:color w:val="1567A5"/>
          <w:sz w:val="28"/>
        </w:rPr>
        <w:t>A</w:t>
      </w:r>
      <w:r>
        <w:rPr>
          <w:rFonts w:ascii="Nunito" w:hAnsi="Nunito"/>
          <w:b/>
          <w:color w:val="1567A5"/>
          <w:sz w:val="28"/>
        </w:rPr>
        <w:t>RT THERAPY</w:t>
      </w:r>
    </w:p>
    <w:tbl>
      <w:tblPr>
        <w:tblStyle w:val="TableGrid"/>
        <w:tblW w:w="9024" w:type="dxa"/>
        <w:tblLayout w:type="fixed"/>
        <w:tblLook w:val="04A0" w:firstRow="1" w:lastRow="0" w:firstColumn="1" w:lastColumn="0" w:noHBand="0" w:noVBand="1"/>
      </w:tblPr>
      <w:tblGrid>
        <w:gridCol w:w="9024"/>
      </w:tblGrid>
      <w:tr w:rsidR="00D60BEB" w:rsidRPr="0062410E" w14:paraId="5C618C21" w14:textId="77777777" w:rsidTr="009B0746"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7A5"/>
          </w:tcPr>
          <w:p w14:paraId="2E7F1551" w14:textId="64EF7892" w:rsidR="00D60BEB" w:rsidRPr="0062410E" w:rsidRDefault="00D60BEB" w:rsidP="00D26988">
            <w:pPr>
              <w:rPr>
                <w:rFonts w:ascii="Nunito" w:eastAsia="Calibri" w:hAnsi="Nunito" w:cstheme="minorHAnsi"/>
                <w:b/>
                <w:bCs/>
                <w:sz w:val="24"/>
                <w:szCs w:val="24"/>
              </w:rPr>
            </w:pPr>
            <w:r>
              <w:rPr>
                <w:rFonts w:ascii="Nunito" w:eastAsia="Calibri" w:hAnsi="Nunito" w:cstheme="minorHAnsi"/>
                <w:b/>
                <w:bCs/>
                <w:color w:val="FFFFFF" w:themeColor="background1"/>
                <w:sz w:val="24"/>
                <w:szCs w:val="24"/>
              </w:rPr>
              <w:t>Does the client understand what art therapy is?</w:t>
            </w:r>
          </w:p>
        </w:tc>
      </w:tr>
      <w:tr w:rsidR="00D60BEB" w14:paraId="592848EA" w14:textId="77777777" w:rsidTr="009B0746"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C7AC" w14:textId="77777777" w:rsidR="00D60BEB" w:rsidRPr="002C2940" w:rsidRDefault="00D60BEB" w:rsidP="00D26988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>
              <w:rPr>
                <w:rFonts w:ascii="Nunito" w:eastAsia="Calibri" w:hAnsi="Nunito" w:cstheme="minorHAnsi"/>
                <w:sz w:val="24"/>
                <w:szCs w:val="24"/>
              </w:rPr>
              <w:t>Yes</w:t>
            </w: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27752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A7DEABA" w14:textId="77777777" w:rsidR="00D60BEB" w:rsidRDefault="00D60BEB" w:rsidP="00D26988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>
              <w:rPr>
                <w:rFonts w:ascii="Nunito" w:eastAsia="Calibri" w:hAnsi="Nunito" w:cstheme="minorHAnsi"/>
                <w:sz w:val="24"/>
                <w:szCs w:val="24"/>
              </w:rPr>
              <w:t>No</w:t>
            </w: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23590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940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BA2A1DB" w14:textId="77777777" w:rsidR="00D60BEB" w:rsidRDefault="00D60BEB" w:rsidP="00D26988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</w:p>
        </w:tc>
      </w:tr>
      <w:tr w:rsidR="009B0746" w14:paraId="60657DC0" w14:textId="77777777" w:rsidTr="009B0746"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7A5"/>
          </w:tcPr>
          <w:p w14:paraId="535AE08E" w14:textId="40439619" w:rsidR="009B0746" w:rsidRDefault="009B0746" w:rsidP="009B0746">
            <w:pPr>
              <w:rPr>
                <w:rFonts w:ascii="Nunito" w:eastAsia="Calibri" w:hAnsi="Nunito" w:cstheme="minorHAnsi"/>
                <w:sz w:val="24"/>
                <w:szCs w:val="24"/>
              </w:rPr>
            </w:pPr>
            <w:r>
              <w:rPr>
                <w:rFonts w:ascii="Nunito" w:eastAsia="Calibri" w:hAnsi="Nunito" w:cstheme="minorHAnsi"/>
                <w:b/>
                <w:bCs/>
                <w:color w:val="FFFFFF" w:themeColor="background1"/>
                <w:sz w:val="24"/>
                <w:szCs w:val="24"/>
              </w:rPr>
              <w:t>Does the client have an interest in</w:t>
            </w:r>
            <w:r w:rsidR="00EA0CA6">
              <w:rPr>
                <w:rFonts w:ascii="Nunito" w:eastAsia="Calibri" w:hAnsi="Nunito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rt making </w:t>
            </w:r>
          </w:p>
        </w:tc>
      </w:tr>
      <w:tr w:rsidR="009B0746" w14:paraId="24561526" w14:textId="77777777" w:rsidTr="009B0746"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0ADB" w14:textId="77777777" w:rsidR="009B0746" w:rsidRPr="002C2940" w:rsidRDefault="009B0746" w:rsidP="009B0746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>
              <w:rPr>
                <w:rFonts w:ascii="Nunito" w:eastAsia="Calibri" w:hAnsi="Nunito" w:cstheme="minorHAnsi"/>
                <w:sz w:val="24"/>
                <w:szCs w:val="24"/>
              </w:rPr>
              <w:t>Yes</w:t>
            </w:r>
            <w:r w:rsidRPr="002C2940">
              <w:rPr>
                <w:rFonts w:ascii="Nunito" w:eastAsia="Calibri" w:hAnsi="Nunito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153965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EB01658" w14:textId="37CD4AB2" w:rsidR="00EA0CA6" w:rsidRPr="00EA0CA6" w:rsidRDefault="009B0746" w:rsidP="00EA0CA6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EA0CA6">
              <w:rPr>
                <w:rFonts w:ascii="Nunito" w:eastAsia="Calibri" w:hAnsi="Nunito"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134783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0CA6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A0CA6" w14:paraId="72E3F561" w14:textId="77777777" w:rsidTr="009B0746"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1E3D" w14:textId="021A85D3" w:rsidR="00EA0CA6" w:rsidRPr="00EA0CA6" w:rsidRDefault="00EA0CA6" w:rsidP="00EA0CA6">
            <w:pPr>
              <w:rPr>
                <w:rFonts w:ascii="Nunito" w:eastAsia="Calibri" w:hAnsi="Nunito" w:cstheme="minorHAnsi"/>
                <w:i/>
                <w:iCs/>
                <w:sz w:val="24"/>
                <w:szCs w:val="24"/>
              </w:rPr>
            </w:pPr>
          </w:p>
        </w:tc>
      </w:tr>
      <w:tr w:rsidR="00EA0CA6" w:rsidRPr="0062410E" w14:paraId="06AC390D" w14:textId="77777777" w:rsidTr="00EA0CA6">
        <w:tc>
          <w:tcPr>
            <w:tcW w:w="9024" w:type="dxa"/>
            <w:shd w:val="clear" w:color="auto" w:fill="1567A5"/>
          </w:tcPr>
          <w:p w14:paraId="65B90972" w14:textId="69A464E7" w:rsidR="00EA0CA6" w:rsidRPr="0062410E" w:rsidRDefault="0099472E" w:rsidP="00D26988">
            <w:pPr>
              <w:rPr>
                <w:rFonts w:ascii="Nunito" w:eastAsia="Calibri" w:hAnsi="Nunito" w:cstheme="minorHAnsi"/>
                <w:b/>
                <w:bCs/>
                <w:sz w:val="24"/>
                <w:szCs w:val="24"/>
              </w:rPr>
            </w:pPr>
            <w:r w:rsidRPr="0099472E">
              <w:rPr>
                <w:rFonts w:ascii="Nunito" w:eastAsia="Calibri" w:hAnsi="Nunito" w:cstheme="minorHAnsi"/>
                <w:b/>
                <w:bCs/>
                <w:color w:val="FFFFFF" w:themeColor="background1"/>
                <w:sz w:val="24"/>
                <w:szCs w:val="24"/>
              </w:rPr>
              <w:t xml:space="preserve">What differences would you like to see </w:t>
            </w:r>
            <w:proofErr w:type="gramStart"/>
            <w:r w:rsidRPr="0099472E">
              <w:rPr>
                <w:rFonts w:ascii="Nunito" w:eastAsia="Calibri" w:hAnsi="Nunito" w:cstheme="minorHAnsi"/>
                <w:b/>
                <w:bCs/>
                <w:color w:val="FFFFFF" w:themeColor="background1"/>
                <w:sz w:val="24"/>
                <w:szCs w:val="24"/>
              </w:rPr>
              <w:t>as a result of</w:t>
            </w:r>
            <w:proofErr w:type="gramEnd"/>
            <w:r w:rsidRPr="0099472E">
              <w:rPr>
                <w:rFonts w:ascii="Nunito" w:eastAsia="Calibri" w:hAnsi="Nunito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the client attending Art Therapy?</w:t>
            </w:r>
          </w:p>
        </w:tc>
      </w:tr>
      <w:tr w:rsidR="00EA0CA6" w14:paraId="44C6F661" w14:textId="77777777" w:rsidTr="00EA0CA6">
        <w:tc>
          <w:tcPr>
            <w:tcW w:w="9024" w:type="dxa"/>
          </w:tcPr>
          <w:p w14:paraId="34884B01" w14:textId="2DFE1DE4" w:rsidR="00EA0CA6" w:rsidRDefault="0099472E" w:rsidP="0099472E">
            <w:pPr>
              <w:rPr>
                <w:rFonts w:ascii="Nunito" w:eastAsia="Calibri" w:hAnsi="Nunito" w:cstheme="minorHAnsi"/>
                <w:sz w:val="24"/>
                <w:szCs w:val="24"/>
              </w:rPr>
            </w:pPr>
            <w:r>
              <w:rPr>
                <w:rFonts w:ascii="Nunito" w:eastAsia="Calibri" w:hAnsi="Nunito" w:cstheme="minorHAnsi"/>
                <w:sz w:val="24"/>
                <w:szCs w:val="24"/>
              </w:rPr>
              <w:t>1.</w:t>
            </w:r>
          </w:p>
          <w:p w14:paraId="08CD87C0" w14:textId="77777777" w:rsidR="0099472E" w:rsidRDefault="0099472E" w:rsidP="0099472E">
            <w:pPr>
              <w:rPr>
                <w:rFonts w:ascii="Nunito" w:eastAsia="Calibri" w:hAnsi="Nunito" w:cstheme="minorHAnsi"/>
                <w:sz w:val="24"/>
                <w:szCs w:val="24"/>
              </w:rPr>
            </w:pPr>
          </w:p>
          <w:p w14:paraId="40AEB06D" w14:textId="4FDD9502" w:rsidR="0099472E" w:rsidRDefault="0099472E" w:rsidP="0099472E">
            <w:pPr>
              <w:rPr>
                <w:rFonts w:ascii="Nunito" w:eastAsia="Calibri" w:hAnsi="Nunito" w:cstheme="minorHAnsi"/>
                <w:sz w:val="24"/>
                <w:szCs w:val="24"/>
              </w:rPr>
            </w:pPr>
            <w:r>
              <w:rPr>
                <w:rFonts w:ascii="Nunito" w:eastAsia="Calibri" w:hAnsi="Nunito" w:cstheme="minorHAnsi"/>
                <w:sz w:val="24"/>
                <w:szCs w:val="24"/>
              </w:rPr>
              <w:t>2.</w:t>
            </w:r>
          </w:p>
          <w:p w14:paraId="02AA59C7" w14:textId="77777777" w:rsidR="0099472E" w:rsidRDefault="0099472E" w:rsidP="0099472E">
            <w:pPr>
              <w:rPr>
                <w:rFonts w:ascii="Nunito" w:eastAsia="Calibri" w:hAnsi="Nunito" w:cstheme="minorHAnsi"/>
                <w:sz w:val="24"/>
                <w:szCs w:val="24"/>
              </w:rPr>
            </w:pPr>
          </w:p>
          <w:p w14:paraId="6AB3DDA7" w14:textId="5C42D7EC" w:rsidR="0099472E" w:rsidRDefault="0099472E" w:rsidP="0099472E">
            <w:pPr>
              <w:rPr>
                <w:rFonts w:ascii="Nunito" w:eastAsia="Calibri" w:hAnsi="Nunito" w:cstheme="minorHAnsi"/>
                <w:sz w:val="24"/>
                <w:szCs w:val="24"/>
              </w:rPr>
            </w:pPr>
            <w:r>
              <w:rPr>
                <w:rFonts w:ascii="Nunito" w:eastAsia="Calibri" w:hAnsi="Nunito" w:cstheme="minorHAnsi"/>
                <w:sz w:val="24"/>
                <w:szCs w:val="24"/>
              </w:rPr>
              <w:t>3.</w:t>
            </w:r>
          </w:p>
          <w:p w14:paraId="0B624E29" w14:textId="77777777" w:rsidR="0099472E" w:rsidRDefault="0099472E" w:rsidP="0099472E">
            <w:pPr>
              <w:rPr>
                <w:rFonts w:ascii="Nunito" w:eastAsia="Calibri" w:hAnsi="Nunito" w:cstheme="minorHAnsi"/>
                <w:sz w:val="24"/>
                <w:szCs w:val="24"/>
              </w:rPr>
            </w:pPr>
          </w:p>
          <w:p w14:paraId="710415D8" w14:textId="0DFC9573" w:rsidR="0099472E" w:rsidRPr="0099472E" w:rsidRDefault="0099472E" w:rsidP="0099472E">
            <w:pPr>
              <w:rPr>
                <w:rFonts w:ascii="Nunito" w:eastAsia="Calibri" w:hAnsi="Nunito" w:cstheme="minorHAnsi"/>
                <w:sz w:val="24"/>
                <w:szCs w:val="24"/>
              </w:rPr>
            </w:pPr>
            <w:r>
              <w:rPr>
                <w:rFonts w:ascii="Nunito" w:eastAsia="Calibri" w:hAnsi="Nunito" w:cstheme="minorHAnsi"/>
                <w:sz w:val="24"/>
                <w:szCs w:val="24"/>
              </w:rPr>
              <w:t>4.</w:t>
            </w:r>
          </w:p>
        </w:tc>
      </w:tr>
    </w:tbl>
    <w:p w14:paraId="4E9F30F1" w14:textId="77777777" w:rsidR="0099472E" w:rsidRDefault="0099472E" w:rsidP="00CE6A61">
      <w:pPr>
        <w:tabs>
          <w:tab w:val="left" w:pos="2475"/>
        </w:tabs>
        <w:rPr>
          <w:rFonts w:ascii="Nunito" w:hAnsi="Nunito" w:cstheme="minorHAnsi"/>
          <w:sz w:val="24"/>
        </w:rPr>
      </w:pPr>
    </w:p>
    <w:tbl>
      <w:tblPr>
        <w:tblStyle w:val="TableGrid"/>
        <w:tblW w:w="9024" w:type="dxa"/>
        <w:tblLayout w:type="fixed"/>
        <w:tblLook w:val="04A0" w:firstRow="1" w:lastRow="0" w:firstColumn="1" w:lastColumn="0" w:noHBand="0" w:noVBand="1"/>
      </w:tblPr>
      <w:tblGrid>
        <w:gridCol w:w="9024"/>
      </w:tblGrid>
      <w:tr w:rsidR="00087C46" w:rsidRPr="0062410E" w14:paraId="45381157" w14:textId="77777777" w:rsidTr="00F96784">
        <w:tc>
          <w:tcPr>
            <w:tcW w:w="9024" w:type="dxa"/>
            <w:shd w:val="clear" w:color="auto" w:fill="1567A5"/>
          </w:tcPr>
          <w:p w14:paraId="527DF54B" w14:textId="77777777" w:rsidR="00087C46" w:rsidRPr="0062410E" w:rsidRDefault="00087C46" w:rsidP="00F96784">
            <w:pPr>
              <w:rPr>
                <w:rFonts w:ascii="Nunito" w:eastAsia="Calibri" w:hAnsi="Nunito" w:cstheme="minorHAnsi"/>
                <w:b/>
                <w:bCs/>
                <w:sz w:val="24"/>
                <w:szCs w:val="24"/>
              </w:rPr>
            </w:pPr>
            <w:r w:rsidRPr="0099472E">
              <w:rPr>
                <w:rFonts w:ascii="Nunito" w:eastAsia="Calibri" w:hAnsi="Nunito" w:cstheme="minorHAnsi"/>
                <w:b/>
                <w:bCs/>
                <w:color w:val="FFFFFF" w:themeColor="background1"/>
                <w:sz w:val="24"/>
                <w:szCs w:val="24"/>
              </w:rPr>
              <w:t xml:space="preserve">What differences would you like to see </w:t>
            </w:r>
            <w:proofErr w:type="gramStart"/>
            <w:r w:rsidRPr="0099472E">
              <w:rPr>
                <w:rFonts w:ascii="Nunito" w:eastAsia="Calibri" w:hAnsi="Nunito" w:cstheme="minorHAnsi"/>
                <w:b/>
                <w:bCs/>
                <w:color w:val="FFFFFF" w:themeColor="background1"/>
                <w:sz w:val="24"/>
                <w:szCs w:val="24"/>
              </w:rPr>
              <w:t>as a result of</w:t>
            </w:r>
            <w:proofErr w:type="gramEnd"/>
            <w:r w:rsidRPr="0099472E">
              <w:rPr>
                <w:rFonts w:ascii="Nunito" w:eastAsia="Calibri" w:hAnsi="Nunito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the client attending Art Therapy?</w:t>
            </w:r>
          </w:p>
        </w:tc>
      </w:tr>
      <w:tr w:rsidR="00087C46" w:rsidRPr="0099472E" w14:paraId="43A1B075" w14:textId="77777777" w:rsidTr="00F96784">
        <w:tc>
          <w:tcPr>
            <w:tcW w:w="9024" w:type="dxa"/>
          </w:tcPr>
          <w:p w14:paraId="12FE214E" w14:textId="77777777" w:rsidR="00087C46" w:rsidRDefault="00087C46" w:rsidP="00F96784">
            <w:pPr>
              <w:rPr>
                <w:rFonts w:ascii="Nunito" w:eastAsia="Calibri" w:hAnsi="Nunito" w:cstheme="minorHAnsi"/>
                <w:sz w:val="24"/>
                <w:szCs w:val="24"/>
              </w:rPr>
            </w:pPr>
            <w:r>
              <w:rPr>
                <w:rFonts w:ascii="Nunito" w:eastAsia="Calibri" w:hAnsi="Nunito" w:cstheme="minorHAnsi"/>
                <w:sz w:val="24"/>
                <w:szCs w:val="24"/>
              </w:rPr>
              <w:t>1.</w:t>
            </w:r>
          </w:p>
          <w:p w14:paraId="3A5079FD" w14:textId="77777777" w:rsidR="00087C46" w:rsidRDefault="00087C46" w:rsidP="00F96784">
            <w:pPr>
              <w:rPr>
                <w:rFonts w:ascii="Nunito" w:eastAsia="Calibri" w:hAnsi="Nunito" w:cstheme="minorHAnsi"/>
                <w:sz w:val="24"/>
                <w:szCs w:val="24"/>
              </w:rPr>
            </w:pPr>
          </w:p>
          <w:p w14:paraId="3C64B1C8" w14:textId="77777777" w:rsidR="00087C46" w:rsidRDefault="00087C46" w:rsidP="00F96784">
            <w:pPr>
              <w:rPr>
                <w:rFonts w:ascii="Nunito" w:eastAsia="Calibri" w:hAnsi="Nunito" w:cstheme="minorHAnsi"/>
                <w:sz w:val="24"/>
                <w:szCs w:val="24"/>
              </w:rPr>
            </w:pPr>
            <w:r>
              <w:rPr>
                <w:rFonts w:ascii="Nunito" w:eastAsia="Calibri" w:hAnsi="Nunito" w:cstheme="minorHAnsi"/>
                <w:sz w:val="24"/>
                <w:szCs w:val="24"/>
              </w:rPr>
              <w:t>2.</w:t>
            </w:r>
          </w:p>
          <w:p w14:paraId="7E051B72" w14:textId="77777777" w:rsidR="00087C46" w:rsidRDefault="00087C46" w:rsidP="00F96784">
            <w:pPr>
              <w:rPr>
                <w:rFonts w:ascii="Nunito" w:eastAsia="Calibri" w:hAnsi="Nunito" w:cstheme="minorHAnsi"/>
                <w:sz w:val="24"/>
                <w:szCs w:val="24"/>
              </w:rPr>
            </w:pPr>
          </w:p>
          <w:p w14:paraId="24FAE3CB" w14:textId="77777777" w:rsidR="00087C46" w:rsidRDefault="00087C46" w:rsidP="00F96784">
            <w:pPr>
              <w:rPr>
                <w:rFonts w:ascii="Nunito" w:eastAsia="Calibri" w:hAnsi="Nunito" w:cstheme="minorHAnsi"/>
                <w:sz w:val="24"/>
                <w:szCs w:val="24"/>
              </w:rPr>
            </w:pPr>
            <w:r>
              <w:rPr>
                <w:rFonts w:ascii="Nunito" w:eastAsia="Calibri" w:hAnsi="Nunito" w:cstheme="minorHAnsi"/>
                <w:sz w:val="24"/>
                <w:szCs w:val="24"/>
              </w:rPr>
              <w:t>3.</w:t>
            </w:r>
          </w:p>
          <w:p w14:paraId="4801B47E" w14:textId="77777777" w:rsidR="00087C46" w:rsidRDefault="00087C46" w:rsidP="00F96784">
            <w:pPr>
              <w:rPr>
                <w:rFonts w:ascii="Nunito" w:eastAsia="Calibri" w:hAnsi="Nunito" w:cstheme="minorHAnsi"/>
                <w:sz w:val="24"/>
                <w:szCs w:val="24"/>
              </w:rPr>
            </w:pPr>
          </w:p>
          <w:p w14:paraId="04762623" w14:textId="77777777" w:rsidR="00087C46" w:rsidRPr="0099472E" w:rsidRDefault="00087C46" w:rsidP="00F96784">
            <w:pPr>
              <w:rPr>
                <w:rFonts w:ascii="Nunito" w:eastAsia="Calibri" w:hAnsi="Nunito" w:cstheme="minorHAnsi"/>
                <w:sz w:val="24"/>
                <w:szCs w:val="24"/>
              </w:rPr>
            </w:pPr>
            <w:r>
              <w:rPr>
                <w:rFonts w:ascii="Nunito" w:eastAsia="Calibri" w:hAnsi="Nunito" w:cstheme="minorHAnsi"/>
                <w:sz w:val="24"/>
                <w:szCs w:val="24"/>
              </w:rPr>
              <w:t>4.</w:t>
            </w:r>
          </w:p>
        </w:tc>
      </w:tr>
    </w:tbl>
    <w:p w14:paraId="0D034BC1" w14:textId="77777777" w:rsidR="00087C46" w:rsidRPr="002F5F16" w:rsidRDefault="00087C46" w:rsidP="00CE6A61">
      <w:pPr>
        <w:tabs>
          <w:tab w:val="left" w:pos="2475"/>
        </w:tabs>
        <w:rPr>
          <w:rFonts w:ascii="Nunito" w:hAnsi="Nunito" w:cstheme="minorHAnsi"/>
          <w:sz w:val="24"/>
        </w:rPr>
      </w:pPr>
    </w:p>
    <w:sectPr w:rsidR="00087C46" w:rsidRPr="002F5F16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926B2" w14:textId="77777777" w:rsidR="00DD4BEA" w:rsidRDefault="00DD4BEA" w:rsidP="00925ABB">
      <w:pPr>
        <w:spacing w:after="0" w:line="240" w:lineRule="auto"/>
      </w:pPr>
      <w:r>
        <w:separator/>
      </w:r>
    </w:p>
  </w:endnote>
  <w:endnote w:type="continuationSeparator" w:id="0">
    <w:p w14:paraId="196491C8" w14:textId="77777777" w:rsidR="00DD4BEA" w:rsidRDefault="00DD4BEA" w:rsidP="00925ABB">
      <w:pPr>
        <w:spacing w:after="0" w:line="240" w:lineRule="auto"/>
      </w:pPr>
      <w:r>
        <w:continuationSeparator/>
      </w:r>
    </w:p>
  </w:endnote>
  <w:endnote w:type="continuationNotice" w:id="1">
    <w:p w14:paraId="303F3AF1" w14:textId="77777777" w:rsidR="00DD4BEA" w:rsidRDefault="00DD4B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4508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4B29A5" w14:textId="511759F0" w:rsidR="00925ABB" w:rsidRDefault="00925A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9F17CA" w14:textId="77777777" w:rsidR="00925ABB" w:rsidRDefault="00925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DEA6B" w14:textId="77777777" w:rsidR="00DD4BEA" w:rsidRDefault="00DD4BEA" w:rsidP="00925ABB">
      <w:pPr>
        <w:spacing w:after="0" w:line="240" w:lineRule="auto"/>
      </w:pPr>
      <w:r>
        <w:separator/>
      </w:r>
    </w:p>
  </w:footnote>
  <w:footnote w:type="continuationSeparator" w:id="0">
    <w:p w14:paraId="41D0F817" w14:textId="77777777" w:rsidR="00DD4BEA" w:rsidRDefault="00DD4BEA" w:rsidP="00925ABB">
      <w:pPr>
        <w:spacing w:after="0" w:line="240" w:lineRule="auto"/>
      </w:pPr>
      <w:r>
        <w:continuationSeparator/>
      </w:r>
    </w:p>
  </w:footnote>
  <w:footnote w:type="continuationNotice" w:id="1">
    <w:p w14:paraId="598F0B85" w14:textId="77777777" w:rsidR="00DD4BEA" w:rsidRDefault="00DD4B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279A5"/>
    <w:multiLevelType w:val="hybridMultilevel"/>
    <w:tmpl w:val="6B24A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1567A5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F0607"/>
    <w:multiLevelType w:val="hybridMultilevel"/>
    <w:tmpl w:val="6B24A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1567A5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4546F"/>
    <w:multiLevelType w:val="hybridMultilevel"/>
    <w:tmpl w:val="E58E17B4"/>
    <w:lvl w:ilvl="0" w:tplc="4F3C10C6">
      <w:start w:val="1"/>
      <w:numFmt w:val="decimal"/>
      <w:lvlText w:val="%1."/>
      <w:lvlJc w:val="left"/>
      <w:pPr>
        <w:ind w:left="720" w:hanging="360"/>
      </w:pPr>
      <w:rPr>
        <w:rFonts w:hint="default"/>
        <w:color w:val="1567A5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54255"/>
    <w:multiLevelType w:val="hybridMultilevel"/>
    <w:tmpl w:val="56CE75EC"/>
    <w:lvl w:ilvl="0" w:tplc="9F50359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85D8A"/>
    <w:multiLevelType w:val="hybridMultilevel"/>
    <w:tmpl w:val="6B24A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1567A5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415C0"/>
    <w:multiLevelType w:val="hybridMultilevel"/>
    <w:tmpl w:val="6B24A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1567A5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60A91"/>
    <w:multiLevelType w:val="hybridMultilevel"/>
    <w:tmpl w:val="56CE75EC"/>
    <w:lvl w:ilvl="0" w:tplc="9F50359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A0381"/>
    <w:multiLevelType w:val="hybridMultilevel"/>
    <w:tmpl w:val="4D009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B31AC"/>
    <w:multiLevelType w:val="hybridMultilevel"/>
    <w:tmpl w:val="E58E17B4"/>
    <w:lvl w:ilvl="0" w:tplc="4F3C10C6">
      <w:start w:val="1"/>
      <w:numFmt w:val="decimal"/>
      <w:lvlText w:val="%1."/>
      <w:lvlJc w:val="left"/>
      <w:pPr>
        <w:ind w:left="720" w:hanging="360"/>
      </w:pPr>
      <w:rPr>
        <w:rFonts w:hint="default"/>
        <w:color w:val="1567A5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7291B"/>
    <w:multiLevelType w:val="hybridMultilevel"/>
    <w:tmpl w:val="6B24A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1567A5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7B12"/>
    <w:multiLevelType w:val="hybridMultilevel"/>
    <w:tmpl w:val="6B24A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1567A5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87AFA"/>
    <w:multiLevelType w:val="hybridMultilevel"/>
    <w:tmpl w:val="56CE75EC"/>
    <w:lvl w:ilvl="0" w:tplc="9F50359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B0643"/>
    <w:multiLevelType w:val="hybridMultilevel"/>
    <w:tmpl w:val="56CE75EC"/>
    <w:lvl w:ilvl="0" w:tplc="9F50359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B7456"/>
    <w:multiLevelType w:val="hybridMultilevel"/>
    <w:tmpl w:val="6B24AF7E"/>
    <w:lvl w:ilvl="0" w:tplc="0D4EE472">
      <w:start w:val="1"/>
      <w:numFmt w:val="decimal"/>
      <w:lvlText w:val="%1."/>
      <w:lvlJc w:val="left"/>
      <w:pPr>
        <w:ind w:left="720" w:hanging="360"/>
      </w:pPr>
      <w:rPr>
        <w:rFonts w:hint="default"/>
        <w:color w:val="1567A5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12BBA"/>
    <w:multiLevelType w:val="hybridMultilevel"/>
    <w:tmpl w:val="56CE75EC"/>
    <w:lvl w:ilvl="0" w:tplc="9F50359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B78AE"/>
    <w:multiLevelType w:val="hybridMultilevel"/>
    <w:tmpl w:val="56CE75EC"/>
    <w:lvl w:ilvl="0" w:tplc="9F50359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D282D"/>
    <w:multiLevelType w:val="hybridMultilevel"/>
    <w:tmpl w:val="56CE75EC"/>
    <w:lvl w:ilvl="0" w:tplc="9F50359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1611D"/>
    <w:multiLevelType w:val="hybridMultilevel"/>
    <w:tmpl w:val="FA787FF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757D7"/>
    <w:multiLevelType w:val="hybridMultilevel"/>
    <w:tmpl w:val="6B24A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1567A5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3611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5844033">
    <w:abstractNumId w:val="15"/>
  </w:num>
  <w:num w:numId="3" w16cid:durableId="2038236234">
    <w:abstractNumId w:val="3"/>
  </w:num>
  <w:num w:numId="4" w16cid:durableId="813110434">
    <w:abstractNumId w:val="11"/>
  </w:num>
  <w:num w:numId="5" w16cid:durableId="554779654">
    <w:abstractNumId w:val="14"/>
  </w:num>
  <w:num w:numId="6" w16cid:durableId="938835352">
    <w:abstractNumId w:val="16"/>
  </w:num>
  <w:num w:numId="7" w16cid:durableId="1615553930">
    <w:abstractNumId w:val="6"/>
  </w:num>
  <w:num w:numId="8" w16cid:durableId="213926299">
    <w:abstractNumId w:val="12"/>
  </w:num>
  <w:num w:numId="9" w16cid:durableId="1662271639">
    <w:abstractNumId w:val="17"/>
  </w:num>
  <w:num w:numId="10" w16cid:durableId="939028097">
    <w:abstractNumId w:val="13"/>
  </w:num>
  <w:num w:numId="11" w16cid:durableId="174732834">
    <w:abstractNumId w:val="8"/>
  </w:num>
  <w:num w:numId="12" w16cid:durableId="780730692">
    <w:abstractNumId w:val="9"/>
  </w:num>
  <w:num w:numId="13" w16cid:durableId="1092360897">
    <w:abstractNumId w:val="10"/>
  </w:num>
  <w:num w:numId="14" w16cid:durableId="565992425">
    <w:abstractNumId w:val="18"/>
  </w:num>
  <w:num w:numId="15" w16cid:durableId="1552231176">
    <w:abstractNumId w:val="0"/>
  </w:num>
  <w:num w:numId="16" w16cid:durableId="1443912063">
    <w:abstractNumId w:val="4"/>
  </w:num>
  <w:num w:numId="17" w16cid:durableId="1374040107">
    <w:abstractNumId w:val="5"/>
  </w:num>
  <w:num w:numId="18" w16cid:durableId="1480227794">
    <w:abstractNumId w:val="7"/>
  </w:num>
  <w:num w:numId="19" w16cid:durableId="1047417726">
    <w:abstractNumId w:val="1"/>
  </w:num>
  <w:num w:numId="20" w16cid:durableId="1938634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252"/>
    <w:rsid w:val="00002ADE"/>
    <w:rsid w:val="00005867"/>
    <w:rsid w:val="000077E1"/>
    <w:rsid w:val="00015148"/>
    <w:rsid w:val="00017683"/>
    <w:rsid w:val="00043175"/>
    <w:rsid w:val="00044A58"/>
    <w:rsid w:val="00051BF3"/>
    <w:rsid w:val="0005235E"/>
    <w:rsid w:val="00071D65"/>
    <w:rsid w:val="00086CBF"/>
    <w:rsid w:val="00087C46"/>
    <w:rsid w:val="00090689"/>
    <w:rsid w:val="000C46BF"/>
    <w:rsid w:val="000F773E"/>
    <w:rsid w:val="001054B9"/>
    <w:rsid w:val="00107EDE"/>
    <w:rsid w:val="0013147A"/>
    <w:rsid w:val="00132B6A"/>
    <w:rsid w:val="001348D0"/>
    <w:rsid w:val="00144D18"/>
    <w:rsid w:val="00155A02"/>
    <w:rsid w:val="001A0434"/>
    <w:rsid w:val="001A0F04"/>
    <w:rsid w:val="001A1835"/>
    <w:rsid w:val="001A5A5F"/>
    <w:rsid w:val="001A6D93"/>
    <w:rsid w:val="001A7969"/>
    <w:rsid w:val="001B0467"/>
    <w:rsid w:val="001C085C"/>
    <w:rsid w:val="001C27D5"/>
    <w:rsid w:val="001D6231"/>
    <w:rsid w:val="001F3648"/>
    <w:rsid w:val="001F71E4"/>
    <w:rsid w:val="00211DBC"/>
    <w:rsid w:val="00212DF7"/>
    <w:rsid w:val="00235394"/>
    <w:rsid w:val="00252F7A"/>
    <w:rsid w:val="002548C2"/>
    <w:rsid w:val="00280B8F"/>
    <w:rsid w:val="00282905"/>
    <w:rsid w:val="0029370E"/>
    <w:rsid w:val="002C7898"/>
    <w:rsid w:val="002F040F"/>
    <w:rsid w:val="002F57F3"/>
    <w:rsid w:val="002F5F16"/>
    <w:rsid w:val="0031671A"/>
    <w:rsid w:val="00331A98"/>
    <w:rsid w:val="00332E98"/>
    <w:rsid w:val="003420E6"/>
    <w:rsid w:val="00342B6F"/>
    <w:rsid w:val="003A3CE9"/>
    <w:rsid w:val="003D4D17"/>
    <w:rsid w:val="003F3EA5"/>
    <w:rsid w:val="003F58C6"/>
    <w:rsid w:val="00401B42"/>
    <w:rsid w:val="00405CB7"/>
    <w:rsid w:val="00407547"/>
    <w:rsid w:val="00407974"/>
    <w:rsid w:val="004079DA"/>
    <w:rsid w:val="00413CEE"/>
    <w:rsid w:val="0041580D"/>
    <w:rsid w:val="0042048F"/>
    <w:rsid w:val="00422317"/>
    <w:rsid w:val="00426E82"/>
    <w:rsid w:val="0043091C"/>
    <w:rsid w:val="004330BE"/>
    <w:rsid w:val="00442FB6"/>
    <w:rsid w:val="00451823"/>
    <w:rsid w:val="00467FDA"/>
    <w:rsid w:val="0048029E"/>
    <w:rsid w:val="00481388"/>
    <w:rsid w:val="00484CB3"/>
    <w:rsid w:val="00486151"/>
    <w:rsid w:val="00492D73"/>
    <w:rsid w:val="0049593D"/>
    <w:rsid w:val="0049640C"/>
    <w:rsid w:val="004C4E9F"/>
    <w:rsid w:val="004D101E"/>
    <w:rsid w:val="004D456F"/>
    <w:rsid w:val="004F3A61"/>
    <w:rsid w:val="005147FB"/>
    <w:rsid w:val="00515632"/>
    <w:rsid w:val="00516DEA"/>
    <w:rsid w:val="00551C4D"/>
    <w:rsid w:val="0056111D"/>
    <w:rsid w:val="005629EA"/>
    <w:rsid w:val="00570C12"/>
    <w:rsid w:val="00570F39"/>
    <w:rsid w:val="00585190"/>
    <w:rsid w:val="005E15EC"/>
    <w:rsid w:val="005F7F71"/>
    <w:rsid w:val="0060542E"/>
    <w:rsid w:val="00613953"/>
    <w:rsid w:val="00617057"/>
    <w:rsid w:val="0062410E"/>
    <w:rsid w:val="006511A8"/>
    <w:rsid w:val="00651D4E"/>
    <w:rsid w:val="006631A7"/>
    <w:rsid w:val="00666E7E"/>
    <w:rsid w:val="00697D57"/>
    <w:rsid w:val="006A5BFB"/>
    <w:rsid w:val="006F0E06"/>
    <w:rsid w:val="006F5C7B"/>
    <w:rsid w:val="00705279"/>
    <w:rsid w:val="007075CF"/>
    <w:rsid w:val="00737598"/>
    <w:rsid w:val="00757131"/>
    <w:rsid w:val="00794C3E"/>
    <w:rsid w:val="007A0CE5"/>
    <w:rsid w:val="007B70A9"/>
    <w:rsid w:val="007C7BD2"/>
    <w:rsid w:val="007C7D0D"/>
    <w:rsid w:val="007D012D"/>
    <w:rsid w:val="007D3469"/>
    <w:rsid w:val="007D5FA7"/>
    <w:rsid w:val="007D60C9"/>
    <w:rsid w:val="007E16E8"/>
    <w:rsid w:val="007E2A3D"/>
    <w:rsid w:val="007E75C1"/>
    <w:rsid w:val="008228FD"/>
    <w:rsid w:val="00827C46"/>
    <w:rsid w:val="00852130"/>
    <w:rsid w:val="00876FFA"/>
    <w:rsid w:val="00883BB7"/>
    <w:rsid w:val="008959DB"/>
    <w:rsid w:val="008A3498"/>
    <w:rsid w:val="008A6BEF"/>
    <w:rsid w:val="008C19FD"/>
    <w:rsid w:val="008C1DFF"/>
    <w:rsid w:val="008E0BA6"/>
    <w:rsid w:val="00900305"/>
    <w:rsid w:val="00910359"/>
    <w:rsid w:val="00925ABB"/>
    <w:rsid w:val="00936A6F"/>
    <w:rsid w:val="00991624"/>
    <w:rsid w:val="0099472E"/>
    <w:rsid w:val="009961FB"/>
    <w:rsid w:val="009B0746"/>
    <w:rsid w:val="009E5F46"/>
    <w:rsid w:val="009F5F6A"/>
    <w:rsid w:val="00A12E41"/>
    <w:rsid w:val="00A14A5B"/>
    <w:rsid w:val="00A242B4"/>
    <w:rsid w:val="00A67BF4"/>
    <w:rsid w:val="00A7479B"/>
    <w:rsid w:val="00A75DA9"/>
    <w:rsid w:val="00A83FB8"/>
    <w:rsid w:val="00A9533E"/>
    <w:rsid w:val="00AA0E2C"/>
    <w:rsid w:val="00AA1DFA"/>
    <w:rsid w:val="00AB18A1"/>
    <w:rsid w:val="00AC4CE5"/>
    <w:rsid w:val="00AD06C8"/>
    <w:rsid w:val="00AD180A"/>
    <w:rsid w:val="00AD1A4E"/>
    <w:rsid w:val="00AE4F86"/>
    <w:rsid w:val="00AF55EC"/>
    <w:rsid w:val="00B467FD"/>
    <w:rsid w:val="00B66A7F"/>
    <w:rsid w:val="00B8220A"/>
    <w:rsid w:val="00BB08DF"/>
    <w:rsid w:val="00BC2172"/>
    <w:rsid w:val="00BD4785"/>
    <w:rsid w:val="00BE691C"/>
    <w:rsid w:val="00BF5252"/>
    <w:rsid w:val="00C26173"/>
    <w:rsid w:val="00C43B11"/>
    <w:rsid w:val="00C57A1C"/>
    <w:rsid w:val="00CA2B45"/>
    <w:rsid w:val="00CC4CBC"/>
    <w:rsid w:val="00CC4F04"/>
    <w:rsid w:val="00CD1A40"/>
    <w:rsid w:val="00CD590B"/>
    <w:rsid w:val="00CD6D9B"/>
    <w:rsid w:val="00CE2AD1"/>
    <w:rsid w:val="00CE6A61"/>
    <w:rsid w:val="00D26DE3"/>
    <w:rsid w:val="00D33CCF"/>
    <w:rsid w:val="00D402D1"/>
    <w:rsid w:val="00D46BB8"/>
    <w:rsid w:val="00D60BEB"/>
    <w:rsid w:val="00D8205D"/>
    <w:rsid w:val="00D93406"/>
    <w:rsid w:val="00DC4D73"/>
    <w:rsid w:val="00DC7268"/>
    <w:rsid w:val="00DD202A"/>
    <w:rsid w:val="00DD4BEA"/>
    <w:rsid w:val="00DF54F1"/>
    <w:rsid w:val="00DF7F75"/>
    <w:rsid w:val="00E425F7"/>
    <w:rsid w:val="00E50683"/>
    <w:rsid w:val="00E56D1D"/>
    <w:rsid w:val="00E927B0"/>
    <w:rsid w:val="00EA0CA6"/>
    <w:rsid w:val="00EA24AB"/>
    <w:rsid w:val="00EA2D9E"/>
    <w:rsid w:val="00EA453D"/>
    <w:rsid w:val="00EA49A1"/>
    <w:rsid w:val="00EC1E29"/>
    <w:rsid w:val="00ED044A"/>
    <w:rsid w:val="00ED342B"/>
    <w:rsid w:val="00EE4D32"/>
    <w:rsid w:val="00F00CB6"/>
    <w:rsid w:val="00F05294"/>
    <w:rsid w:val="00F07A0A"/>
    <w:rsid w:val="00F22BDD"/>
    <w:rsid w:val="00F35620"/>
    <w:rsid w:val="00F70DA3"/>
    <w:rsid w:val="00F84FCE"/>
    <w:rsid w:val="00F86312"/>
    <w:rsid w:val="00F94AA6"/>
    <w:rsid w:val="00FB2CB3"/>
    <w:rsid w:val="00FB2F1E"/>
    <w:rsid w:val="00FC29A4"/>
    <w:rsid w:val="00FD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65945"/>
  <w15:chartTrackingRefBased/>
  <w15:docId w15:val="{AB2E5DEB-20FF-477C-9930-365FA57E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44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4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D4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4481"/>
    <w:pPr>
      <w:spacing w:after="200" w:line="276" w:lineRule="auto"/>
      <w:ind w:left="720"/>
      <w:contextualSpacing/>
    </w:pPr>
  </w:style>
  <w:style w:type="table" w:customStyle="1" w:styleId="TableGrid4">
    <w:name w:val="Table Grid4"/>
    <w:basedOn w:val="TableNormal"/>
    <w:next w:val="TableGrid"/>
    <w:uiPriority w:val="39"/>
    <w:rsid w:val="00254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ABB"/>
  </w:style>
  <w:style w:type="paragraph" w:styleId="Footer">
    <w:name w:val="footer"/>
    <w:basedOn w:val="Normal"/>
    <w:link w:val="FooterChar"/>
    <w:uiPriority w:val="99"/>
    <w:unhideWhenUsed/>
    <w:rsid w:val="0092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ABB"/>
  </w:style>
  <w:style w:type="paragraph" w:styleId="NoSpacing">
    <w:name w:val="No Spacing"/>
    <w:uiPriority w:val="1"/>
    <w:qFormat/>
    <w:rsid w:val="003F3E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2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ferrals@nidas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c4d21d-c3ce-480d-bf05-507c8a026968">
      <Terms xmlns="http://schemas.microsoft.com/office/infopath/2007/PartnerControls"/>
    </lcf76f155ced4ddcb4097134ff3c332f>
    <TaxCatchAll xmlns="364a6e4a-9cbe-46f8-b9aa-c10ec526322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CD4271B09E544DBADB1A1692E90159" ma:contentTypeVersion="18" ma:contentTypeDescription="Create a new document." ma:contentTypeScope="" ma:versionID="7616cdc5b977630fe06b49393098c54e">
  <xsd:schema xmlns:xsd="http://www.w3.org/2001/XMLSchema" xmlns:xs="http://www.w3.org/2001/XMLSchema" xmlns:p="http://schemas.microsoft.com/office/2006/metadata/properties" xmlns:ns2="a8c4d21d-c3ce-480d-bf05-507c8a026968" xmlns:ns3="364a6e4a-9cbe-46f8-b9aa-c10ec5263225" targetNamespace="http://schemas.microsoft.com/office/2006/metadata/properties" ma:root="true" ma:fieldsID="5c8dfde183e314c89078bacf122122b7" ns2:_="" ns3:_="">
    <xsd:import namespace="a8c4d21d-c3ce-480d-bf05-507c8a026968"/>
    <xsd:import namespace="364a6e4a-9cbe-46f8-b9aa-c10ec5263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4d21d-c3ce-480d-bf05-507c8a026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6558da8-21f5-4943-a799-3b0b52535d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a6e4a-9cbe-46f8-b9aa-c10ec5263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c852f16-5404-4159-9267-85b6cbdd44c6}" ma:internalName="TaxCatchAll" ma:showField="CatchAllData" ma:web="364a6e4a-9cbe-46f8-b9aa-c10ec52632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E028F4-9B50-4D51-BA2D-CC98422B2AE2}">
  <ds:schemaRefs>
    <ds:schemaRef ds:uri="http://schemas.microsoft.com/office/2006/metadata/properties"/>
    <ds:schemaRef ds:uri="http://schemas.microsoft.com/office/infopath/2007/PartnerControls"/>
    <ds:schemaRef ds:uri="a8c4d21d-c3ce-480d-bf05-507c8a026968"/>
    <ds:schemaRef ds:uri="364a6e4a-9cbe-46f8-b9aa-c10ec5263225"/>
  </ds:schemaRefs>
</ds:datastoreItem>
</file>

<file path=customXml/itemProps2.xml><?xml version="1.0" encoding="utf-8"?>
<ds:datastoreItem xmlns:ds="http://schemas.openxmlformats.org/officeDocument/2006/customXml" ds:itemID="{DA0B9262-C567-435E-A5B0-96B97CAE69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32D70D-6E37-4210-B74F-E0D8BFBF78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3C0384-17F7-4861-8484-F7434AD41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4d21d-c3ce-480d-bf05-507c8a026968"/>
    <ds:schemaRef ds:uri="364a6e4a-9cbe-46f8-b9aa-c10ec5263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259</Words>
  <Characters>6638</Characters>
  <Application>Microsoft Office Word</Application>
  <DocSecurity>0</DocSecurity>
  <Lines>491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Johnson</dc:creator>
  <cp:keywords/>
  <dc:description/>
  <cp:lastModifiedBy>Leanne McGachan</cp:lastModifiedBy>
  <cp:revision>17</cp:revision>
  <dcterms:created xsi:type="dcterms:W3CDTF">2026-04-14T11:31:00Z</dcterms:created>
  <dcterms:modified xsi:type="dcterms:W3CDTF">2026-04-1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D4271B09E544DBADB1A1692E90159</vt:lpwstr>
  </property>
  <property fmtid="{D5CDD505-2E9C-101B-9397-08002B2CF9AE}" pid="3" name="MediaServiceImageTags">
    <vt:lpwstr/>
  </property>
</Properties>
</file>